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B9BC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5558D9CA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650E60D2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27F8FA31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2568AEF3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40859E52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5CD45082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146E4C01" w14:textId="77777777" w:rsidR="00781EDB" w:rsidRDefault="00781EDB" w:rsidP="006C0B77">
      <w:pPr>
        <w:spacing w:after="0"/>
        <w:ind w:firstLine="709"/>
        <w:jc w:val="both"/>
      </w:pPr>
    </w:p>
    <w:p w14:paraId="01304257" w14:textId="77777777" w:rsidR="00781EDB" w:rsidRDefault="00781EDB" w:rsidP="006C0B77">
      <w:pPr>
        <w:spacing w:after="0"/>
        <w:ind w:firstLine="709"/>
        <w:jc w:val="both"/>
      </w:pPr>
    </w:p>
    <w:p w14:paraId="12381C43" w14:textId="77777777" w:rsidR="00781EDB" w:rsidRDefault="00781EDB" w:rsidP="006C0B77">
      <w:pPr>
        <w:spacing w:after="0"/>
        <w:ind w:firstLine="709"/>
        <w:jc w:val="both"/>
      </w:pPr>
    </w:p>
    <w:p w14:paraId="746E538B" w14:textId="77777777" w:rsidR="00781EDB" w:rsidRDefault="00781EDB" w:rsidP="006C0B77">
      <w:pPr>
        <w:spacing w:after="0"/>
        <w:ind w:firstLine="709"/>
        <w:jc w:val="both"/>
      </w:pPr>
    </w:p>
    <w:p w14:paraId="4527D6D0" w14:textId="77777777" w:rsidR="00781EDB" w:rsidRDefault="00781EDB" w:rsidP="006C0B77">
      <w:pPr>
        <w:spacing w:after="0"/>
        <w:ind w:firstLine="709"/>
        <w:jc w:val="both"/>
      </w:pPr>
    </w:p>
    <w:p w14:paraId="61ACFD22" w14:textId="77777777" w:rsidR="00781EDB" w:rsidRDefault="00781EDB" w:rsidP="006C0B77">
      <w:pPr>
        <w:spacing w:after="0"/>
        <w:ind w:firstLine="709"/>
        <w:jc w:val="both"/>
      </w:pPr>
    </w:p>
    <w:p w14:paraId="6DF1A600" w14:textId="77777777" w:rsidR="00781EDB" w:rsidRDefault="00781EDB" w:rsidP="006D67D3">
      <w:pPr>
        <w:spacing w:after="0"/>
        <w:jc w:val="both"/>
      </w:pPr>
    </w:p>
    <w:p w14:paraId="7108935B" w14:textId="77777777" w:rsidR="00781EDB" w:rsidRDefault="00781EDB" w:rsidP="006C0B77">
      <w:pPr>
        <w:spacing w:after="0"/>
        <w:ind w:firstLine="709"/>
        <w:jc w:val="both"/>
      </w:pPr>
    </w:p>
    <w:p w14:paraId="2894A589" w14:textId="77777777" w:rsidR="00781EDB" w:rsidRDefault="00781EDB" w:rsidP="006C0B77">
      <w:pPr>
        <w:spacing w:after="0"/>
        <w:ind w:firstLine="709"/>
        <w:jc w:val="both"/>
      </w:pPr>
    </w:p>
    <w:p w14:paraId="1D2E9F01" w14:textId="77777777" w:rsidR="00781EDB" w:rsidRPr="00781EDB" w:rsidRDefault="00781EDB" w:rsidP="006C0B77">
      <w:pPr>
        <w:spacing w:after="0"/>
        <w:ind w:firstLine="709"/>
        <w:jc w:val="both"/>
      </w:pPr>
    </w:p>
    <w:p w14:paraId="075B6166" w14:textId="77777777" w:rsidR="00781EDB" w:rsidRDefault="00781EDB" w:rsidP="006C0B77">
      <w:pPr>
        <w:spacing w:after="0"/>
        <w:ind w:firstLine="709"/>
        <w:jc w:val="both"/>
        <w:rPr>
          <w:lang w:val="en-US"/>
        </w:rPr>
      </w:pPr>
    </w:p>
    <w:p w14:paraId="35D6C1B0" w14:textId="01FD76E0" w:rsidR="00781EDB" w:rsidRPr="00781EDB" w:rsidRDefault="00781EDB" w:rsidP="00781EDB">
      <w:pPr>
        <w:spacing w:after="0"/>
        <w:jc w:val="center"/>
        <w:rPr>
          <w:sz w:val="36"/>
          <w:szCs w:val="28"/>
        </w:rPr>
      </w:pPr>
      <w:r w:rsidRPr="00781EDB">
        <w:rPr>
          <w:sz w:val="36"/>
          <w:szCs w:val="28"/>
        </w:rPr>
        <w:t xml:space="preserve">ТЕХНИЧЕСКОЕ ЗАДАНИЕ ДЛЯ ПРЕДЛОЖЕНИЙ РЕШЕНИЙ </w:t>
      </w:r>
      <w:r>
        <w:rPr>
          <w:sz w:val="36"/>
          <w:szCs w:val="28"/>
        </w:rPr>
        <w:t>«У</w:t>
      </w:r>
      <w:r w:rsidRPr="00781EDB">
        <w:rPr>
          <w:sz w:val="36"/>
          <w:szCs w:val="28"/>
        </w:rPr>
        <w:t>СУ</w:t>
      </w:r>
      <w:r>
        <w:rPr>
          <w:sz w:val="36"/>
          <w:szCs w:val="28"/>
        </w:rPr>
        <w:t>»</w:t>
      </w:r>
    </w:p>
    <w:p w14:paraId="57015283" w14:textId="42ACA13E" w:rsidR="00781EDB" w:rsidRDefault="00781EDB" w:rsidP="00781EDB">
      <w:pPr>
        <w:spacing w:after="0"/>
        <w:jc w:val="center"/>
        <w:rPr>
          <w:i/>
          <w:iCs/>
        </w:rPr>
      </w:pPr>
      <w:r>
        <w:rPr>
          <w:i/>
          <w:iCs/>
        </w:rPr>
        <w:t>«</w:t>
      </w:r>
      <w:r w:rsidRPr="00781EDB">
        <w:rPr>
          <w:i/>
          <w:iCs/>
        </w:rPr>
        <w:t>Smart Control System</w:t>
      </w:r>
      <w:r>
        <w:rPr>
          <w:i/>
          <w:iCs/>
        </w:rPr>
        <w:t>»</w:t>
      </w:r>
    </w:p>
    <w:p w14:paraId="6C6B63F1" w14:textId="77777777" w:rsidR="00781EDB" w:rsidRDefault="00781EDB" w:rsidP="00781EDB">
      <w:pPr>
        <w:spacing w:after="0"/>
        <w:ind w:firstLine="709"/>
        <w:jc w:val="both"/>
        <w:rPr>
          <w:i/>
          <w:iCs/>
        </w:rPr>
      </w:pPr>
    </w:p>
    <w:p w14:paraId="072DB61D" w14:textId="77777777" w:rsidR="00781EDB" w:rsidRDefault="00781EDB" w:rsidP="00781EDB">
      <w:pPr>
        <w:spacing w:after="0"/>
        <w:ind w:firstLine="709"/>
        <w:jc w:val="both"/>
        <w:rPr>
          <w:i/>
          <w:iCs/>
        </w:rPr>
      </w:pPr>
    </w:p>
    <w:p w14:paraId="21D02337" w14:textId="77777777" w:rsidR="00781EDB" w:rsidRDefault="00781EDB" w:rsidP="00781EDB">
      <w:pPr>
        <w:spacing w:after="0"/>
        <w:ind w:firstLine="709"/>
        <w:jc w:val="both"/>
        <w:rPr>
          <w:i/>
          <w:iCs/>
        </w:rPr>
      </w:pPr>
    </w:p>
    <w:p w14:paraId="645A38CA" w14:textId="705F7540" w:rsidR="00721D86" w:rsidRDefault="00721D86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931002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C15CF" w14:textId="09F63644" w:rsidR="00721D86" w:rsidRPr="00C76BA5" w:rsidRDefault="00721D86" w:rsidP="00721D86">
          <w:pPr>
            <w:pStyle w:val="af1"/>
            <w:rPr>
              <w:rFonts w:ascii="Times New Roman" w:hAnsi="Times New Roman" w:cs="Times New Roman"/>
              <w:i/>
              <w:iCs/>
              <w:color w:val="auto"/>
              <w:sz w:val="28"/>
              <w:szCs w:val="28"/>
            </w:rPr>
          </w:pPr>
          <w:r w:rsidRPr="00C76BA5">
            <w:rPr>
              <w:rFonts w:ascii="Times New Roman" w:hAnsi="Times New Roman" w:cs="Times New Roman"/>
              <w:i/>
              <w:iCs/>
              <w:color w:val="auto"/>
              <w:sz w:val="28"/>
              <w:szCs w:val="28"/>
            </w:rPr>
            <w:t>Содержание:</w:t>
          </w:r>
        </w:p>
        <w:p w14:paraId="107FF334" w14:textId="77777777" w:rsidR="00721D86" w:rsidRPr="00721D86" w:rsidRDefault="00721D86" w:rsidP="00721D86">
          <w:pPr>
            <w:rPr>
              <w:lang w:eastAsia="ru-RU"/>
            </w:rPr>
          </w:pPr>
        </w:p>
        <w:p w14:paraId="403B8250" w14:textId="3043DB7A" w:rsidR="00C76BA5" w:rsidRPr="00C76BA5" w:rsidRDefault="00721D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i/>
              <w:iCs/>
              <w:noProof/>
              <w:sz w:val="24"/>
              <w:szCs w:val="24"/>
              <w:lang w:eastAsia="ru-RU"/>
            </w:rPr>
          </w:pPr>
          <w:r w:rsidRPr="00721D86">
            <w:rPr>
              <w:rFonts w:cs="Times New Roman"/>
              <w:szCs w:val="28"/>
            </w:rPr>
            <w:fldChar w:fldCharType="begin"/>
          </w:r>
          <w:r w:rsidRPr="00721D86">
            <w:rPr>
              <w:rFonts w:cs="Times New Roman"/>
              <w:szCs w:val="28"/>
            </w:rPr>
            <w:instrText xml:space="preserve"> TOC \o "1-3" \h \z \u </w:instrText>
          </w:r>
          <w:r w:rsidRPr="00721D86">
            <w:rPr>
              <w:rFonts w:cs="Times New Roman"/>
              <w:szCs w:val="28"/>
            </w:rPr>
            <w:fldChar w:fldCharType="separate"/>
          </w:r>
          <w:hyperlink w:anchor="_Toc213140191" w:history="1">
            <w:r w:rsidR="00C76BA5" w:rsidRPr="00C76BA5">
              <w:rPr>
                <w:rStyle w:val="af2"/>
                <w:rFonts w:cs="Times New Roman"/>
                <w:i/>
                <w:iCs/>
                <w:noProof/>
              </w:rPr>
              <w:t>ТЕХНИЧЕСКОЕ ЗАДАНИЕ НА РАЗРАБОТКУ МОДУЛЯ №1: МОДУЛЬ «АВТОМАТИЗАЦИЯ РАБОТЫ ПЛАНИРОВЩИКА»</w:t>
            </w:r>
            <w:r w:rsidR="00C76BA5" w:rsidRPr="00C76BA5">
              <w:rPr>
                <w:i/>
                <w:iCs/>
                <w:noProof/>
                <w:webHidden/>
              </w:rPr>
              <w:tab/>
            </w:r>
            <w:r w:rsidR="00C76BA5" w:rsidRPr="00C76BA5">
              <w:rPr>
                <w:i/>
                <w:iCs/>
                <w:noProof/>
                <w:webHidden/>
              </w:rPr>
              <w:fldChar w:fldCharType="begin"/>
            </w:r>
            <w:r w:rsidR="00C76BA5" w:rsidRPr="00C76BA5">
              <w:rPr>
                <w:i/>
                <w:iCs/>
                <w:noProof/>
                <w:webHidden/>
              </w:rPr>
              <w:instrText xml:space="preserve"> PAGEREF _Toc213140191 \h </w:instrText>
            </w:r>
            <w:r w:rsidR="00C76BA5" w:rsidRPr="00C76BA5">
              <w:rPr>
                <w:i/>
                <w:iCs/>
                <w:noProof/>
                <w:webHidden/>
              </w:rPr>
            </w:r>
            <w:r w:rsidR="00C76BA5" w:rsidRPr="00C76BA5">
              <w:rPr>
                <w:i/>
                <w:iCs/>
                <w:noProof/>
                <w:webHidden/>
              </w:rPr>
              <w:fldChar w:fldCharType="separate"/>
            </w:r>
            <w:r w:rsidR="00C76BA5" w:rsidRPr="00C76BA5">
              <w:rPr>
                <w:i/>
                <w:iCs/>
                <w:noProof/>
                <w:webHidden/>
              </w:rPr>
              <w:t>7</w:t>
            </w:r>
            <w:r w:rsidR="00C76BA5" w:rsidRPr="00C76BA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6030B22" w14:textId="74E62046" w:rsidR="00C76BA5" w:rsidRPr="00C76BA5" w:rsidRDefault="00A64D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i/>
              <w:iCs/>
              <w:noProof/>
              <w:sz w:val="24"/>
              <w:szCs w:val="24"/>
              <w:lang w:eastAsia="ru-RU"/>
            </w:rPr>
          </w:pPr>
          <w:hyperlink w:anchor="_Toc213140192" w:history="1">
            <w:r w:rsidR="00C76BA5" w:rsidRPr="00C76BA5">
              <w:rPr>
                <w:rStyle w:val="af2"/>
                <w:rFonts w:cs="Times New Roman"/>
                <w:i/>
                <w:iCs/>
                <w:noProof/>
              </w:rPr>
              <w:t>ТЕХНИЧЕСКОЕ ЗАДАНИЕ НА РАЗРАБОТКУ МОДУЛЯ №2: МОДУЛЬ «КАМЕР И ОПТИМИЗАЦИЙ УЧЕТА»</w:t>
            </w:r>
            <w:r w:rsidR="00C76BA5" w:rsidRPr="00C76BA5">
              <w:rPr>
                <w:i/>
                <w:iCs/>
                <w:noProof/>
                <w:webHidden/>
              </w:rPr>
              <w:tab/>
            </w:r>
            <w:r w:rsidR="00C76BA5" w:rsidRPr="00C76BA5">
              <w:rPr>
                <w:i/>
                <w:iCs/>
                <w:noProof/>
                <w:webHidden/>
              </w:rPr>
              <w:fldChar w:fldCharType="begin"/>
            </w:r>
            <w:r w:rsidR="00C76BA5" w:rsidRPr="00C76BA5">
              <w:rPr>
                <w:i/>
                <w:iCs/>
                <w:noProof/>
                <w:webHidden/>
              </w:rPr>
              <w:instrText xml:space="preserve"> PAGEREF _Toc213140192 \h </w:instrText>
            </w:r>
            <w:r w:rsidR="00C76BA5" w:rsidRPr="00C76BA5">
              <w:rPr>
                <w:i/>
                <w:iCs/>
                <w:noProof/>
                <w:webHidden/>
              </w:rPr>
            </w:r>
            <w:r w:rsidR="00C76BA5" w:rsidRPr="00C76BA5">
              <w:rPr>
                <w:i/>
                <w:iCs/>
                <w:noProof/>
                <w:webHidden/>
              </w:rPr>
              <w:fldChar w:fldCharType="separate"/>
            </w:r>
            <w:r w:rsidR="00C76BA5" w:rsidRPr="00C76BA5">
              <w:rPr>
                <w:i/>
                <w:iCs/>
                <w:noProof/>
                <w:webHidden/>
              </w:rPr>
              <w:t>9</w:t>
            </w:r>
            <w:r w:rsidR="00C76BA5" w:rsidRPr="00C76BA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DCEE98B" w14:textId="7C992C75" w:rsidR="00C76BA5" w:rsidRPr="00C76BA5" w:rsidRDefault="00A64D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i/>
              <w:iCs/>
              <w:noProof/>
              <w:sz w:val="24"/>
              <w:szCs w:val="24"/>
              <w:lang w:eastAsia="ru-RU"/>
            </w:rPr>
          </w:pPr>
          <w:hyperlink w:anchor="_Toc213140193" w:history="1">
            <w:r w:rsidR="00C76BA5" w:rsidRPr="00C76BA5">
              <w:rPr>
                <w:rStyle w:val="af2"/>
                <w:rFonts w:cs="Times New Roman"/>
                <w:i/>
                <w:iCs/>
                <w:noProof/>
              </w:rPr>
              <w:t>ТЕХНИЧЕСКОЕ ЗАДАНИЕ НА РАЗРАБОТКУ МОДУЛЯ №3: МОДУЛЬ «ОПТИМИЗАЦИИ РАСПРЕДЕЛЕНИЯ СОСТАВА»</w:t>
            </w:r>
            <w:r w:rsidR="00C76BA5" w:rsidRPr="00C76BA5">
              <w:rPr>
                <w:i/>
                <w:iCs/>
                <w:noProof/>
                <w:webHidden/>
              </w:rPr>
              <w:tab/>
            </w:r>
            <w:r w:rsidR="00C76BA5" w:rsidRPr="00C76BA5">
              <w:rPr>
                <w:i/>
                <w:iCs/>
                <w:noProof/>
                <w:webHidden/>
              </w:rPr>
              <w:fldChar w:fldCharType="begin"/>
            </w:r>
            <w:r w:rsidR="00C76BA5" w:rsidRPr="00C76BA5">
              <w:rPr>
                <w:i/>
                <w:iCs/>
                <w:noProof/>
                <w:webHidden/>
              </w:rPr>
              <w:instrText xml:space="preserve"> PAGEREF _Toc213140193 \h </w:instrText>
            </w:r>
            <w:r w:rsidR="00C76BA5" w:rsidRPr="00C76BA5">
              <w:rPr>
                <w:i/>
                <w:iCs/>
                <w:noProof/>
                <w:webHidden/>
              </w:rPr>
            </w:r>
            <w:r w:rsidR="00C76BA5" w:rsidRPr="00C76BA5">
              <w:rPr>
                <w:i/>
                <w:iCs/>
                <w:noProof/>
                <w:webHidden/>
              </w:rPr>
              <w:fldChar w:fldCharType="separate"/>
            </w:r>
            <w:r w:rsidR="00C76BA5" w:rsidRPr="00C76BA5">
              <w:rPr>
                <w:i/>
                <w:iCs/>
                <w:noProof/>
                <w:webHidden/>
              </w:rPr>
              <w:t>18</w:t>
            </w:r>
            <w:r w:rsidR="00C76BA5" w:rsidRPr="00C76BA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C2D806A" w14:textId="05E283AB" w:rsidR="00721D86" w:rsidRDefault="00721D86" w:rsidP="00721D86">
          <w:r w:rsidRPr="00721D86">
            <w:rPr>
              <w:rFonts w:cs="Times New Roman"/>
              <w:szCs w:val="28"/>
            </w:rPr>
            <w:fldChar w:fldCharType="end"/>
          </w:r>
        </w:p>
      </w:sdtContent>
    </w:sdt>
    <w:p w14:paraId="19221E86" w14:textId="2BE08C19" w:rsidR="00781EDB" w:rsidRPr="00721D86" w:rsidRDefault="00781EDB" w:rsidP="00781EDB">
      <w:pPr>
        <w:spacing w:after="0"/>
        <w:ind w:firstLine="709"/>
        <w:jc w:val="both"/>
        <w:rPr>
          <w:i/>
          <w:iCs/>
        </w:rPr>
      </w:pPr>
    </w:p>
    <w:p w14:paraId="120E2EC6" w14:textId="77777777" w:rsidR="00781EDB" w:rsidRDefault="00781EDB" w:rsidP="00781EDB">
      <w:pPr>
        <w:spacing w:after="0"/>
        <w:ind w:firstLine="709"/>
        <w:jc w:val="both"/>
        <w:rPr>
          <w:i/>
          <w:iCs/>
        </w:rPr>
      </w:pPr>
    </w:p>
    <w:p w14:paraId="3C2E7762" w14:textId="7C578F93" w:rsidR="0084685A" w:rsidRDefault="0084685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1E87D183" w14:textId="39FD7817" w:rsidR="0084685A" w:rsidRDefault="0084685A" w:rsidP="0084685A">
      <w:pPr>
        <w:spacing w:line="259" w:lineRule="auto"/>
        <w:jc w:val="center"/>
        <w:rPr>
          <w:b/>
          <w:bCs/>
        </w:rPr>
      </w:pPr>
      <w:r w:rsidRPr="00272958">
        <w:rPr>
          <w:b/>
          <w:bCs/>
        </w:rPr>
        <w:lastRenderedPageBreak/>
        <w:t>ОБЩИЕ ТРЕБОВАНИЯ К ПРОЕКТУ</w:t>
      </w:r>
    </w:p>
    <w:p w14:paraId="0BD7CFDE" w14:textId="77777777" w:rsidR="0084685A" w:rsidRPr="00272958" w:rsidRDefault="0084685A" w:rsidP="0084685A">
      <w:pPr>
        <w:spacing w:line="259" w:lineRule="auto"/>
        <w:rPr>
          <w:b/>
          <w:bCs/>
        </w:rPr>
      </w:pPr>
    </w:p>
    <w:p w14:paraId="5B7D4A15" w14:textId="77777777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272958">
        <w:rPr>
          <w:b/>
          <w:bCs/>
        </w:rPr>
        <w:t>План реализации проекта</w:t>
      </w:r>
    </w:p>
    <w:p w14:paraId="5C113B85" w14:textId="5002900F" w:rsidR="0084685A" w:rsidRPr="00C93EC9" w:rsidRDefault="0084685A" w:rsidP="0084685A">
      <w:pPr>
        <w:tabs>
          <w:tab w:val="num" w:pos="360"/>
        </w:tabs>
        <w:spacing w:line="259" w:lineRule="auto"/>
        <w:ind w:firstLine="709"/>
        <w:jc w:val="both"/>
      </w:pPr>
      <w:r w:rsidRPr="00C93EC9">
        <w:t xml:space="preserve">Разработчик обязан предоставить </w:t>
      </w:r>
      <w:r w:rsidR="0096536C" w:rsidRPr="00C93EC9">
        <w:t xml:space="preserve">Коммерческое предложение, включающее в себя </w:t>
      </w:r>
      <w:r w:rsidRPr="00C93EC9">
        <w:t>детализированный пошаговый план реализации проекта с указанием всех этапов, сроков выполнения и задействованных специалистов</w:t>
      </w:r>
      <w:r w:rsidR="0096536C" w:rsidRPr="00C93EC9">
        <w:t>, и описанием технической части предлагаемых решений.</w:t>
      </w:r>
    </w:p>
    <w:p w14:paraId="1C2553A1" w14:textId="5BBEA1DE" w:rsidR="0084685A" w:rsidRPr="00C93EC9" w:rsidRDefault="0084685A" w:rsidP="0084685A">
      <w:pPr>
        <w:tabs>
          <w:tab w:val="num" w:pos="360"/>
        </w:tabs>
        <w:spacing w:line="259" w:lineRule="auto"/>
        <w:ind w:firstLine="709"/>
        <w:jc w:val="both"/>
      </w:pPr>
      <w:r w:rsidRPr="00C93EC9">
        <w:t>В составе документации долж</w:t>
      </w:r>
      <w:r w:rsidR="0096536C" w:rsidRPr="00C93EC9">
        <w:t xml:space="preserve">ны быть </w:t>
      </w:r>
      <w:r w:rsidRPr="00C93EC9">
        <w:t>представлен</w:t>
      </w:r>
      <w:r w:rsidR="0096536C" w:rsidRPr="00C93EC9">
        <w:t>ы</w:t>
      </w:r>
      <w:r w:rsidRPr="00C93EC9">
        <w:t>:</w:t>
      </w:r>
    </w:p>
    <w:p w14:paraId="4B1DDECB" w14:textId="411C15EF" w:rsidR="0096536C" w:rsidRPr="00C93EC9" w:rsidRDefault="0096536C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C93EC9">
        <w:t>Техническая часть проекта, содержащая описание предлагаемых решений, в соответствии с требованиями и сроками, указанными в описании модулей ниже,</w:t>
      </w:r>
    </w:p>
    <w:p w14:paraId="5B41C083" w14:textId="7A9E4069" w:rsidR="0096536C" w:rsidRPr="00C93EC9" w:rsidRDefault="0096536C" w:rsidP="0096536C">
      <w:pPr>
        <w:spacing w:line="259" w:lineRule="auto"/>
        <w:ind w:left="720"/>
        <w:jc w:val="both"/>
      </w:pPr>
      <w:r w:rsidRPr="00C93EC9">
        <w:t>В том числе:</w:t>
      </w:r>
    </w:p>
    <w:p w14:paraId="1390F87B" w14:textId="2DCD9CBE" w:rsidR="0096536C" w:rsidRPr="00C93EC9" w:rsidRDefault="0096536C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C93EC9">
        <w:t>Стек используемых технологий по каждому модулю (в соответствии с пунктом 3 настоящего Раздела);</w:t>
      </w:r>
    </w:p>
    <w:p w14:paraId="2D81B051" w14:textId="77777777" w:rsidR="0096536C" w:rsidRPr="00C93EC9" w:rsidRDefault="0096536C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C93EC9">
        <w:t>Блок-схемы, отражающие логику предлагаемых решений;</w:t>
      </w:r>
    </w:p>
    <w:p w14:paraId="6406CAC0" w14:textId="6380755A" w:rsidR="003F32D2" w:rsidRPr="00C93EC9" w:rsidRDefault="0096536C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C93EC9">
        <w:t>Описание модулей с учетом</w:t>
      </w:r>
      <w:r w:rsidR="003F32D2" w:rsidRPr="00C93EC9">
        <w:t xml:space="preserve"> ответов на предъявляемые требования к функциональности модулей, предлагаемые разработчиком решения, улучшения и поправки</w:t>
      </w:r>
      <w:r w:rsidR="00F9280A" w:rsidRPr="00C93EC9">
        <w:t>;</w:t>
      </w:r>
    </w:p>
    <w:p w14:paraId="6EDAEDAB" w14:textId="411EFE01" w:rsidR="00F9280A" w:rsidRPr="00C93EC9" w:rsidRDefault="00F9280A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C93EC9">
        <w:t>Макет внешнего вида системы.</w:t>
      </w:r>
    </w:p>
    <w:p w14:paraId="5AB62F81" w14:textId="0FEF9EDC" w:rsidR="003F32D2" w:rsidRPr="00C93EC9" w:rsidRDefault="003F32D2" w:rsidP="003F32D2">
      <w:pPr>
        <w:spacing w:line="259" w:lineRule="auto"/>
        <w:ind w:left="709"/>
        <w:jc w:val="both"/>
      </w:pPr>
      <w:r w:rsidRPr="00C93EC9">
        <w:t>Полнота технической части коммерческого предложения и его проработанность будет значительным критерием выбора Разработчика</w:t>
      </w:r>
      <w:r w:rsidR="00F9280A" w:rsidRPr="00C93EC9">
        <w:t>;</w:t>
      </w:r>
    </w:p>
    <w:p w14:paraId="46C91C45" w14:textId="574E173C" w:rsidR="003F32D2" w:rsidRPr="00C93EC9" w:rsidRDefault="003F32D2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C93EC9">
        <w:t>Коммерческая часть предложения, должна содержать стоимость с учетом разделения на модули, техническую поддержку, дообучение модели машинного обучения и прочие детали</w:t>
      </w:r>
      <w:r w:rsidR="00F9280A" w:rsidRPr="00C93EC9">
        <w:t>;</w:t>
      </w:r>
    </w:p>
    <w:p w14:paraId="21DC3207" w14:textId="4D2CA5C5" w:rsidR="00F9280A" w:rsidRPr="00C93EC9" w:rsidRDefault="003F32D2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C93EC9">
        <w:t>Предлагаемые сроки реализации проекта с разделением на модули</w:t>
      </w:r>
      <w:r w:rsidR="00F9280A" w:rsidRPr="00C93EC9">
        <w:t>;</w:t>
      </w:r>
    </w:p>
    <w:p w14:paraId="738A6DA5" w14:textId="6DF7C640" w:rsidR="00F9280A" w:rsidRPr="00C93EC9" w:rsidRDefault="00F9280A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C93EC9">
        <w:t>Прочие детали и дополнения по желанию Разработчика;</w:t>
      </w:r>
    </w:p>
    <w:p w14:paraId="5F061A0F" w14:textId="7B128BB1" w:rsidR="0084685A" w:rsidRPr="00272958" w:rsidRDefault="0084685A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272958">
        <w:t xml:space="preserve">список членов команды, участвующих в реализации проекта (Project Manager, </w:t>
      </w:r>
      <w:proofErr w:type="spellStart"/>
      <w:r w:rsidRPr="00272958">
        <w:t>Backend</w:t>
      </w:r>
      <w:proofErr w:type="spellEnd"/>
      <w:r w:rsidRPr="00272958">
        <w:t xml:space="preserve">-разработчик, </w:t>
      </w:r>
      <w:proofErr w:type="spellStart"/>
      <w:r w:rsidRPr="00272958">
        <w:t>Frontend</w:t>
      </w:r>
      <w:proofErr w:type="spellEnd"/>
      <w:r w:rsidRPr="00272958">
        <w:t xml:space="preserve">-разработчик, </w:t>
      </w:r>
      <w:proofErr w:type="spellStart"/>
      <w:r w:rsidRPr="00272958">
        <w:t>DevOps</w:t>
      </w:r>
      <w:proofErr w:type="spellEnd"/>
      <w:r w:rsidRPr="00272958">
        <w:t>-инженер, QA, UI/UX дизайнер и др.);</w:t>
      </w:r>
    </w:p>
    <w:p w14:paraId="082291BC" w14:textId="77777777" w:rsidR="0084685A" w:rsidRPr="00272958" w:rsidRDefault="0084685A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272958">
        <w:t>распределение ролей и ответственности каждого специалиста по этапам проекта;</w:t>
      </w:r>
    </w:p>
    <w:p w14:paraId="313D9C6F" w14:textId="77777777" w:rsidR="0084685A" w:rsidRPr="00272958" w:rsidRDefault="0084685A" w:rsidP="00A64DA2">
      <w:pPr>
        <w:numPr>
          <w:ilvl w:val="0"/>
          <w:numId w:val="21"/>
        </w:numPr>
        <w:tabs>
          <w:tab w:val="num" w:pos="360"/>
        </w:tabs>
        <w:spacing w:line="259" w:lineRule="auto"/>
        <w:jc w:val="both"/>
      </w:pPr>
      <w:r w:rsidRPr="00272958">
        <w:t>описание опыта и квалификации ключевых участников команды:</w:t>
      </w:r>
    </w:p>
    <w:p w14:paraId="23A71E93" w14:textId="77777777" w:rsidR="0084685A" w:rsidRPr="00272958" w:rsidRDefault="0084685A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272958">
        <w:t>стаж работы в данной области (в годах);</w:t>
      </w:r>
    </w:p>
    <w:p w14:paraId="5D4CB57B" w14:textId="77777777" w:rsidR="0084685A" w:rsidRPr="00272958" w:rsidRDefault="0084685A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272958">
        <w:lastRenderedPageBreak/>
        <w:t>опыт выполнения аналогичных проектов (указать примеры или краткое описание реализованных решений);</w:t>
      </w:r>
    </w:p>
    <w:p w14:paraId="62DB25D8" w14:textId="77777777" w:rsidR="0084685A" w:rsidRPr="00272958" w:rsidRDefault="0084685A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272958">
        <w:t>уровень компетенции в заявленном технологическом стеке.</w:t>
      </w:r>
    </w:p>
    <w:p w14:paraId="0C47BA78" w14:textId="77777777" w:rsidR="0084685A" w:rsidRPr="00272958" w:rsidRDefault="0084685A" w:rsidP="00A64DA2">
      <w:pPr>
        <w:numPr>
          <w:ilvl w:val="1"/>
          <w:numId w:val="21"/>
        </w:numPr>
        <w:tabs>
          <w:tab w:val="num" w:pos="360"/>
        </w:tabs>
        <w:spacing w:line="259" w:lineRule="auto"/>
        <w:jc w:val="both"/>
      </w:pPr>
      <w:r w:rsidRPr="00272958">
        <w:t>Заказчик оставляет за собой право запросить резюме специалистов или провести техническое интервью для подтверждения квалификации.</w:t>
      </w:r>
    </w:p>
    <w:p w14:paraId="36C94FC2" w14:textId="1270EA2B" w:rsidR="0084685A" w:rsidRPr="00272958" w:rsidRDefault="0096536C" w:rsidP="0084685A">
      <w:pPr>
        <w:tabs>
          <w:tab w:val="num" w:pos="360"/>
        </w:tabs>
        <w:spacing w:line="259" w:lineRule="auto"/>
        <w:ind w:firstLine="709"/>
        <w:jc w:val="both"/>
      </w:pPr>
      <w:r>
        <w:t>График</w:t>
      </w:r>
      <w:r w:rsidR="0084685A" w:rsidRPr="00272958">
        <w:t xml:space="preserve"> должен включать:</w:t>
      </w:r>
    </w:p>
    <w:p w14:paraId="640587DC" w14:textId="77777777" w:rsidR="0084685A" w:rsidRPr="00272958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этап анализа и уточнения требований;</w:t>
      </w:r>
    </w:p>
    <w:p w14:paraId="433A0094" w14:textId="77777777" w:rsidR="0084685A" w:rsidRPr="00272958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проектирование архитектуры;</w:t>
      </w:r>
    </w:p>
    <w:p w14:paraId="2334F8B2" w14:textId="77777777" w:rsidR="0084685A" w:rsidRPr="00272958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разработку и тестирование модулей;</w:t>
      </w:r>
    </w:p>
    <w:p w14:paraId="423590B7" w14:textId="77777777" w:rsidR="0084685A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внедрение и обучение персонала.</w:t>
      </w:r>
    </w:p>
    <w:p w14:paraId="2EB1F51C" w14:textId="77777777" w:rsidR="0096536C" w:rsidRDefault="0096536C" w:rsidP="0096536C">
      <w:pPr>
        <w:tabs>
          <w:tab w:val="num" w:pos="1440"/>
        </w:tabs>
        <w:spacing w:line="259" w:lineRule="auto"/>
        <w:jc w:val="both"/>
      </w:pPr>
    </w:p>
    <w:p w14:paraId="1BFDA455" w14:textId="66152BB9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96536C">
        <w:rPr>
          <w:b/>
          <w:bCs/>
        </w:rPr>
        <w:t>График посещений терминала</w:t>
      </w:r>
    </w:p>
    <w:p w14:paraId="6C962146" w14:textId="77777777" w:rsidR="0084685A" w:rsidRPr="00272958" w:rsidRDefault="0084685A" w:rsidP="0084685A">
      <w:pPr>
        <w:tabs>
          <w:tab w:val="num" w:pos="360"/>
        </w:tabs>
        <w:spacing w:line="259" w:lineRule="auto"/>
        <w:ind w:firstLine="709"/>
        <w:jc w:val="both"/>
      </w:pPr>
      <w:r w:rsidRPr="00272958">
        <w:t>Для корректной интеграции и тестирования разработчик обязан предоставить график посещений терминала, включающий даты, цели визитов и состав группы специалистов.</w:t>
      </w:r>
    </w:p>
    <w:p w14:paraId="568776CF" w14:textId="77777777" w:rsidR="0084685A" w:rsidRPr="00272958" w:rsidRDefault="0084685A" w:rsidP="0084685A">
      <w:pPr>
        <w:tabs>
          <w:tab w:val="num" w:pos="360"/>
        </w:tabs>
        <w:spacing w:line="259" w:lineRule="auto"/>
        <w:ind w:firstLine="709"/>
        <w:jc w:val="both"/>
      </w:pPr>
      <w:r w:rsidRPr="00272958">
        <w:t>Все посещения согласуются с Заказчиком не менее чем за 14 рабочих дня.</w:t>
      </w:r>
    </w:p>
    <w:p w14:paraId="25E5D11F" w14:textId="77777777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272958">
        <w:rPr>
          <w:b/>
          <w:bCs/>
        </w:rPr>
        <w:t>Стек используемых технологий</w:t>
      </w:r>
    </w:p>
    <w:p w14:paraId="7C9457A4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>Разработчик обязан согласовать со Заказчиком полный стек технологий до начала работ, включая:</w:t>
      </w:r>
    </w:p>
    <w:p w14:paraId="61F3366C" w14:textId="77777777" w:rsidR="0084685A" w:rsidRPr="00272958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языки программирования и фреймворки;</w:t>
      </w:r>
    </w:p>
    <w:p w14:paraId="4A7BB336" w14:textId="77777777" w:rsidR="0084685A" w:rsidRPr="00272958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базы данных и системы кэширования;</w:t>
      </w:r>
    </w:p>
    <w:p w14:paraId="069700A1" w14:textId="77777777" w:rsidR="0084685A" w:rsidRPr="00272958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протоколы обмена данными;</w:t>
      </w:r>
    </w:p>
    <w:p w14:paraId="69FFC414" w14:textId="77777777" w:rsidR="0084685A" w:rsidRDefault="0084685A" w:rsidP="00A64DA2">
      <w:pPr>
        <w:numPr>
          <w:ilvl w:val="1"/>
          <w:numId w:val="20"/>
        </w:numPr>
        <w:tabs>
          <w:tab w:val="num" w:pos="360"/>
        </w:tabs>
        <w:spacing w:line="259" w:lineRule="auto"/>
        <w:ind w:left="0" w:firstLine="709"/>
        <w:jc w:val="both"/>
      </w:pPr>
      <w:r w:rsidRPr="00272958">
        <w:t>инструменты для визуализации, мониторинга и логирования.</w:t>
      </w:r>
    </w:p>
    <w:p w14:paraId="141217D3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>Используемые технологии должны обеспечивать масштабируемость, отказоустойчивость и работу в локальной сети при ограниченном доступе к интернету.</w:t>
      </w:r>
    </w:p>
    <w:p w14:paraId="1528A3FD" w14:textId="77777777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272958">
        <w:rPr>
          <w:b/>
          <w:bCs/>
        </w:rPr>
        <w:t>Передача прав собственности</w:t>
      </w:r>
    </w:p>
    <w:p w14:paraId="5327EC70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 xml:space="preserve">Все права интеллектуальной собственности на разработанное программное обеспечение, включая исходный код, интерфейсы, базы данных, </w:t>
      </w:r>
      <w:r w:rsidRPr="00272958">
        <w:lastRenderedPageBreak/>
        <w:t>схемы и документацию, переходят к Заказчику после завершения проекта и подписания акта приёмки.</w:t>
      </w:r>
    </w:p>
    <w:p w14:paraId="3DA66220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>Разработчик не имеет права использовать или распространять данный продукт без письменного разрешения Заказчика.</w:t>
      </w:r>
    </w:p>
    <w:p w14:paraId="330F2C82" w14:textId="77777777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272958">
        <w:rPr>
          <w:b/>
          <w:bCs/>
        </w:rPr>
        <w:t>Соглашение о конфиденциальности и запрете использования</w:t>
      </w:r>
    </w:p>
    <w:p w14:paraId="682B4A9F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>Разработчик подписывает соглашение о неразглашении (NDA) и обязательство о запрете использования программного продукта или его частей в собственных или сторонних разработках.</w:t>
      </w:r>
    </w:p>
    <w:p w14:paraId="5FDA95F8" w14:textId="77777777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272958">
        <w:rPr>
          <w:b/>
          <w:bCs/>
        </w:rPr>
        <w:t>Ежедневный доступ к коду</w:t>
      </w:r>
    </w:p>
    <w:p w14:paraId="5FB82D9F" w14:textId="77777777" w:rsidR="0084685A" w:rsidRDefault="0084685A" w:rsidP="0084685A">
      <w:pPr>
        <w:spacing w:line="259" w:lineRule="auto"/>
        <w:ind w:firstLine="708"/>
        <w:jc w:val="both"/>
      </w:pPr>
      <w:r w:rsidRPr="00272958">
        <w:t>Заказчик должен иметь постоянный доступ к исходному коду на всех этапах проекта.</w:t>
      </w:r>
    </w:p>
    <w:p w14:paraId="37BB277F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 xml:space="preserve">Для этого разработчик обязан вести проект в репозитории </w:t>
      </w:r>
      <w:proofErr w:type="spellStart"/>
      <w:r w:rsidRPr="00272958">
        <w:t>Git</w:t>
      </w:r>
      <w:proofErr w:type="spellEnd"/>
      <w:r w:rsidRPr="00272958">
        <w:t xml:space="preserve"> (</w:t>
      </w:r>
      <w:proofErr w:type="spellStart"/>
      <w:r w:rsidRPr="00272958">
        <w:t>GitHub</w:t>
      </w:r>
      <w:proofErr w:type="spellEnd"/>
      <w:r w:rsidRPr="00272958">
        <w:t xml:space="preserve">, </w:t>
      </w:r>
      <w:proofErr w:type="spellStart"/>
      <w:r w:rsidRPr="00272958">
        <w:t>GitLab</w:t>
      </w:r>
      <w:proofErr w:type="spellEnd"/>
      <w:r w:rsidRPr="00272958">
        <w:t xml:space="preserve"> или локальный сервер Заказчика) с правами чтения и контроля версий для представителя Заказчика.</w:t>
      </w:r>
    </w:p>
    <w:p w14:paraId="21E6FAD8" w14:textId="77777777" w:rsidR="0084685A" w:rsidRPr="00272958" w:rsidRDefault="0084685A" w:rsidP="00A64DA2">
      <w:pPr>
        <w:numPr>
          <w:ilvl w:val="0"/>
          <w:numId w:val="20"/>
        </w:numPr>
        <w:tabs>
          <w:tab w:val="clear" w:pos="720"/>
          <w:tab w:val="num" w:pos="360"/>
        </w:tabs>
        <w:spacing w:line="259" w:lineRule="auto"/>
        <w:ind w:left="0" w:firstLine="709"/>
        <w:jc w:val="both"/>
      </w:pPr>
      <w:r w:rsidRPr="00272958">
        <w:rPr>
          <w:b/>
          <w:bCs/>
        </w:rPr>
        <w:t>Хранение кода</w:t>
      </w:r>
    </w:p>
    <w:p w14:paraId="353203CA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>Основная версия исходного кода должна храниться на сервере Заказчика (локальном или облачном), с ежедневным резервным копированием и журналом изменений.</w:t>
      </w:r>
    </w:p>
    <w:p w14:paraId="5AC8359F" w14:textId="77777777" w:rsidR="0084685A" w:rsidRPr="00272958" w:rsidRDefault="0084685A" w:rsidP="0084685A">
      <w:pPr>
        <w:spacing w:line="259" w:lineRule="auto"/>
        <w:ind w:firstLine="708"/>
        <w:jc w:val="both"/>
      </w:pPr>
      <w:r w:rsidRPr="00272958">
        <w:t>Разработчик обязан передать все данные, настройки и документацию по развертыванию в финальной поставке.</w:t>
      </w:r>
    </w:p>
    <w:p w14:paraId="4DBDFB6A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 w:rsidRPr="00272958">
        <w:rPr>
          <w:b/>
          <w:bCs/>
        </w:rPr>
        <w:t>8. Контроль качества и тестирование</w:t>
      </w:r>
    </w:p>
    <w:p w14:paraId="0C62E582" w14:textId="77777777" w:rsidR="0084685A" w:rsidRPr="00272958" w:rsidRDefault="0084685A" w:rsidP="00A64DA2">
      <w:pPr>
        <w:pStyle w:val="a7"/>
        <w:numPr>
          <w:ilvl w:val="0"/>
          <w:numId w:val="22"/>
        </w:numPr>
        <w:spacing w:line="259" w:lineRule="auto"/>
        <w:ind w:left="0" w:firstLine="709"/>
        <w:jc w:val="both"/>
      </w:pPr>
      <w:r w:rsidRPr="00272958">
        <w:t>Разработчик обязан предоставить план тестирования (</w:t>
      </w:r>
      <w:proofErr w:type="spellStart"/>
      <w:r w:rsidRPr="00272958">
        <w:t>unit</w:t>
      </w:r>
      <w:proofErr w:type="spellEnd"/>
      <w:r w:rsidRPr="00272958">
        <w:t xml:space="preserve">, </w:t>
      </w:r>
      <w:proofErr w:type="spellStart"/>
      <w:r w:rsidRPr="00272958">
        <w:t>integration</w:t>
      </w:r>
      <w:proofErr w:type="spellEnd"/>
      <w:r w:rsidRPr="00272958">
        <w:t xml:space="preserve">, </w:t>
      </w:r>
      <w:proofErr w:type="spellStart"/>
      <w:r w:rsidRPr="00272958">
        <w:t>load</w:t>
      </w:r>
      <w:proofErr w:type="spellEnd"/>
      <w:r w:rsidRPr="00272958">
        <w:t>, UI/UX тесты).</w:t>
      </w:r>
    </w:p>
    <w:p w14:paraId="490B5117" w14:textId="77777777" w:rsidR="0084685A" w:rsidRPr="00272958" w:rsidRDefault="0084685A" w:rsidP="00A64DA2">
      <w:pPr>
        <w:pStyle w:val="a7"/>
        <w:numPr>
          <w:ilvl w:val="0"/>
          <w:numId w:val="22"/>
        </w:numPr>
        <w:spacing w:line="259" w:lineRule="auto"/>
        <w:ind w:left="0" w:firstLine="709"/>
        <w:jc w:val="both"/>
      </w:pPr>
      <w:r w:rsidRPr="00272958">
        <w:t>По завершении каждого этапа — проводится приёмочное тестирование с участием представителя Заказчика.</w:t>
      </w:r>
    </w:p>
    <w:p w14:paraId="5232C748" w14:textId="77777777" w:rsidR="0084685A" w:rsidRPr="00272958" w:rsidRDefault="0084685A" w:rsidP="00A64DA2">
      <w:pPr>
        <w:pStyle w:val="a7"/>
        <w:numPr>
          <w:ilvl w:val="0"/>
          <w:numId w:val="22"/>
        </w:numPr>
        <w:spacing w:line="259" w:lineRule="auto"/>
        <w:ind w:left="0" w:firstLine="709"/>
        <w:jc w:val="both"/>
      </w:pPr>
      <w:r w:rsidRPr="00272958">
        <w:t>Все выявленные ошибки должны быть устранены в срок не более 3 рабочих дней после выявления.</w:t>
      </w:r>
    </w:p>
    <w:p w14:paraId="0113EC87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 w:rsidRPr="00272958">
        <w:rPr>
          <w:b/>
          <w:bCs/>
        </w:rPr>
        <w:t>9. Требования к надёжности и отказоустойчивости</w:t>
      </w:r>
    </w:p>
    <w:p w14:paraId="7465A293" w14:textId="77777777" w:rsidR="0084685A" w:rsidRPr="00272958" w:rsidRDefault="0084685A" w:rsidP="00A64DA2">
      <w:pPr>
        <w:pStyle w:val="a7"/>
        <w:numPr>
          <w:ilvl w:val="0"/>
          <w:numId w:val="23"/>
        </w:numPr>
        <w:spacing w:line="259" w:lineRule="auto"/>
        <w:ind w:left="0" w:firstLine="709"/>
        <w:jc w:val="both"/>
      </w:pPr>
      <w:r w:rsidRPr="00272958">
        <w:t>Система должна обеспечивать работоспособность при отсутствии интернета, с последующей синхронизацией данных при восстановлении связи.</w:t>
      </w:r>
    </w:p>
    <w:p w14:paraId="7A1ACFB2" w14:textId="77777777" w:rsidR="0084685A" w:rsidRPr="00272958" w:rsidRDefault="0084685A" w:rsidP="00A64DA2">
      <w:pPr>
        <w:pStyle w:val="a7"/>
        <w:numPr>
          <w:ilvl w:val="0"/>
          <w:numId w:val="23"/>
        </w:numPr>
        <w:spacing w:line="259" w:lineRule="auto"/>
        <w:ind w:left="0" w:firstLine="709"/>
        <w:jc w:val="both"/>
      </w:pPr>
      <w:r w:rsidRPr="00272958">
        <w:t>Обеспечить резервное копирование и автоматическое восстановление данных на сервере Заказчика.</w:t>
      </w:r>
    </w:p>
    <w:p w14:paraId="719ED36D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</w:t>
      </w:r>
      <w:r w:rsidRPr="00272958">
        <w:rPr>
          <w:b/>
          <w:bCs/>
        </w:rPr>
        <w:t>0. Требования к безопасности</w:t>
      </w:r>
    </w:p>
    <w:p w14:paraId="7521EEDC" w14:textId="77777777" w:rsidR="0084685A" w:rsidRPr="00272958" w:rsidRDefault="0084685A" w:rsidP="00A64DA2">
      <w:pPr>
        <w:pStyle w:val="a7"/>
        <w:numPr>
          <w:ilvl w:val="0"/>
          <w:numId w:val="24"/>
        </w:numPr>
        <w:spacing w:line="259" w:lineRule="auto"/>
        <w:ind w:left="0" w:firstLine="709"/>
        <w:jc w:val="both"/>
      </w:pPr>
      <w:r w:rsidRPr="00272958">
        <w:t>Реализация аутентификации и авторизации пользователей с различными уровнями доступа (оператор, планировщик, крановщик, руководство).</w:t>
      </w:r>
    </w:p>
    <w:p w14:paraId="31D56E46" w14:textId="77777777" w:rsidR="0084685A" w:rsidRPr="00272958" w:rsidRDefault="0084685A" w:rsidP="00A64DA2">
      <w:pPr>
        <w:pStyle w:val="a7"/>
        <w:numPr>
          <w:ilvl w:val="0"/>
          <w:numId w:val="24"/>
        </w:numPr>
        <w:spacing w:line="259" w:lineRule="auto"/>
        <w:ind w:left="0" w:firstLine="709"/>
        <w:jc w:val="both"/>
      </w:pPr>
      <w:r w:rsidRPr="00272958">
        <w:t>Шифрование всех передаваемых данных.</w:t>
      </w:r>
    </w:p>
    <w:p w14:paraId="63F4531C" w14:textId="77777777" w:rsidR="0084685A" w:rsidRPr="00272958" w:rsidRDefault="0084685A" w:rsidP="00A64DA2">
      <w:pPr>
        <w:pStyle w:val="a7"/>
        <w:numPr>
          <w:ilvl w:val="0"/>
          <w:numId w:val="24"/>
        </w:numPr>
        <w:spacing w:line="259" w:lineRule="auto"/>
        <w:ind w:left="0" w:firstLine="709"/>
        <w:jc w:val="both"/>
      </w:pPr>
      <w:r w:rsidRPr="00272958">
        <w:lastRenderedPageBreak/>
        <w:t>Хранение паролей и токенов в зашифрованном виде.</w:t>
      </w:r>
    </w:p>
    <w:p w14:paraId="2F2557A7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</w:t>
      </w:r>
      <w:r w:rsidRPr="00272958">
        <w:rPr>
          <w:b/>
          <w:bCs/>
        </w:rPr>
        <w:t>1. Документация</w:t>
      </w:r>
    </w:p>
    <w:p w14:paraId="46A06C85" w14:textId="77777777" w:rsidR="0084685A" w:rsidRPr="00272958" w:rsidRDefault="0084685A" w:rsidP="00A64DA2">
      <w:pPr>
        <w:pStyle w:val="a7"/>
        <w:numPr>
          <w:ilvl w:val="0"/>
          <w:numId w:val="25"/>
        </w:numPr>
        <w:spacing w:line="259" w:lineRule="auto"/>
        <w:ind w:left="0" w:firstLine="709"/>
        <w:jc w:val="both"/>
      </w:pPr>
      <w:r w:rsidRPr="00272958">
        <w:t>Разработчик обязан предоставить:</w:t>
      </w:r>
    </w:p>
    <w:p w14:paraId="137015C4" w14:textId="77777777" w:rsidR="0084685A" w:rsidRPr="00272958" w:rsidRDefault="0084685A" w:rsidP="00A64DA2">
      <w:pPr>
        <w:pStyle w:val="a7"/>
        <w:numPr>
          <w:ilvl w:val="1"/>
          <w:numId w:val="25"/>
        </w:numPr>
        <w:spacing w:line="259" w:lineRule="auto"/>
        <w:ind w:left="0" w:firstLine="709"/>
        <w:jc w:val="both"/>
      </w:pPr>
      <w:r w:rsidRPr="00272958">
        <w:t>техническую документацию на программный продукт (архитектура, схемы взаимодействий, описание API);</w:t>
      </w:r>
    </w:p>
    <w:p w14:paraId="4DFFC5D0" w14:textId="77777777" w:rsidR="0084685A" w:rsidRPr="00272958" w:rsidRDefault="0084685A" w:rsidP="00A64DA2">
      <w:pPr>
        <w:pStyle w:val="a7"/>
        <w:numPr>
          <w:ilvl w:val="1"/>
          <w:numId w:val="25"/>
        </w:numPr>
        <w:spacing w:line="259" w:lineRule="auto"/>
        <w:ind w:left="0" w:firstLine="709"/>
        <w:jc w:val="both"/>
      </w:pPr>
      <w:r w:rsidRPr="00272958">
        <w:t>инструкции для пользователей (для каждой роли);</w:t>
      </w:r>
    </w:p>
    <w:p w14:paraId="68548C95" w14:textId="77777777" w:rsidR="0084685A" w:rsidRPr="00272958" w:rsidRDefault="0084685A" w:rsidP="00A64DA2">
      <w:pPr>
        <w:pStyle w:val="a7"/>
        <w:numPr>
          <w:ilvl w:val="1"/>
          <w:numId w:val="25"/>
        </w:numPr>
        <w:spacing w:line="259" w:lineRule="auto"/>
        <w:ind w:left="0" w:firstLine="709"/>
        <w:jc w:val="both"/>
      </w:pPr>
      <w:r w:rsidRPr="00272958">
        <w:t>инструкцию по установке и развертыванию системы.</w:t>
      </w:r>
    </w:p>
    <w:p w14:paraId="0EA23009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</w:t>
      </w:r>
      <w:r w:rsidRPr="00272958">
        <w:rPr>
          <w:b/>
          <w:bCs/>
        </w:rPr>
        <w:t>2. Поддержка и сопровождение</w:t>
      </w:r>
    </w:p>
    <w:p w14:paraId="7F197F11" w14:textId="77777777" w:rsidR="0084685A" w:rsidRPr="00272958" w:rsidRDefault="0084685A" w:rsidP="00A64DA2">
      <w:pPr>
        <w:pStyle w:val="a7"/>
        <w:numPr>
          <w:ilvl w:val="0"/>
          <w:numId w:val="26"/>
        </w:numPr>
        <w:spacing w:line="259" w:lineRule="auto"/>
        <w:ind w:left="0" w:firstLine="709"/>
        <w:jc w:val="both"/>
      </w:pPr>
      <w:r w:rsidRPr="00272958">
        <w:t>Разработчик предоставляет гарантийное сопровождение (от 3 до 12 месяцев — можно указать срок).</w:t>
      </w:r>
    </w:p>
    <w:p w14:paraId="102C990D" w14:textId="77777777" w:rsidR="0084685A" w:rsidRPr="00272958" w:rsidRDefault="0084685A" w:rsidP="00A64DA2">
      <w:pPr>
        <w:pStyle w:val="a7"/>
        <w:numPr>
          <w:ilvl w:val="0"/>
          <w:numId w:val="26"/>
        </w:numPr>
        <w:spacing w:line="259" w:lineRule="auto"/>
        <w:ind w:left="0" w:firstLine="709"/>
        <w:jc w:val="both"/>
      </w:pPr>
      <w:r w:rsidRPr="00272958">
        <w:t>В период сопровождения — исправление ошибок, возникающих при эксплуатации.</w:t>
      </w:r>
    </w:p>
    <w:p w14:paraId="19F85487" w14:textId="77777777" w:rsidR="0084685A" w:rsidRPr="00272958" w:rsidRDefault="0084685A" w:rsidP="00A64DA2">
      <w:pPr>
        <w:pStyle w:val="a7"/>
        <w:numPr>
          <w:ilvl w:val="0"/>
          <w:numId w:val="26"/>
        </w:numPr>
        <w:spacing w:line="259" w:lineRule="auto"/>
        <w:ind w:left="0" w:firstLine="709"/>
        <w:jc w:val="both"/>
      </w:pPr>
      <w:r w:rsidRPr="00272958">
        <w:t>Возможность заключения договора на последующую техническую поддержку.</w:t>
      </w:r>
    </w:p>
    <w:p w14:paraId="66CF797C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</w:t>
      </w:r>
      <w:r w:rsidRPr="00272958">
        <w:rPr>
          <w:b/>
          <w:bCs/>
        </w:rPr>
        <w:t>3. Производительность</w:t>
      </w:r>
    </w:p>
    <w:p w14:paraId="40747DF6" w14:textId="0FB74CDF" w:rsidR="0084685A" w:rsidRPr="00272958" w:rsidRDefault="0084685A" w:rsidP="00A64DA2">
      <w:pPr>
        <w:pStyle w:val="a7"/>
        <w:numPr>
          <w:ilvl w:val="0"/>
          <w:numId w:val="27"/>
        </w:numPr>
        <w:spacing w:line="259" w:lineRule="auto"/>
        <w:ind w:left="0" w:firstLine="709"/>
        <w:jc w:val="both"/>
      </w:pPr>
      <w:r w:rsidRPr="00272958">
        <w:t xml:space="preserve">Система должна функционировать без задержек при одновременной работе не менее </w:t>
      </w:r>
      <w:r w:rsidR="00617E20">
        <w:t>2</w:t>
      </w:r>
      <w:r w:rsidRPr="00272958">
        <w:t>0 пользователей.</w:t>
      </w:r>
    </w:p>
    <w:p w14:paraId="50112021" w14:textId="77777777" w:rsidR="0084685A" w:rsidRPr="00272958" w:rsidRDefault="0084685A" w:rsidP="00A64DA2">
      <w:pPr>
        <w:pStyle w:val="a7"/>
        <w:numPr>
          <w:ilvl w:val="0"/>
          <w:numId w:val="27"/>
        </w:numPr>
        <w:spacing w:line="259" w:lineRule="auto"/>
        <w:ind w:left="0" w:firstLine="709"/>
        <w:jc w:val="both"/>
      </w:pPr>
      <w:r w:rsidRPr="00272958">
        <w:t>Интерфейс должен обеспечивать отклик не более 1 секунды на основные действия пользователя.</w:t>
      </w:r>
    </w:p>
    <w:p w14:paraId="3C0A830E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</w:t>
      </w:r>
      <w:r w:rsidRPr="00272958">
        <w:rPr>
          <w:b/>
          <w:bCs/>
        </w:rPr>
        <w:t>4. Интеграция с оборудованием</w:t>
      </w:r>
    </w:p>
    <w:p w14:paraId="7A528D98" w14:textId="77777777" w:rsidR="0084685A" w:rsidRPr="00272958" w:rsidRDefault="0084685A" w:rsidP="00A64DA2">
      <w:pPr>
        <w:pStyle w:val="a7"/>
        <w:numPr>
          <w:ilvl w:val="0"/>
          <w:numId w:val="28"/>
        </w:numPr>
        <w:spacing w:line="259" w:lineRule="auto"/>
        <w:ind w:left="0" w:firstLine="709"/>
        <w:jc w:val="both"/>
      </w:pPr>
      <w:r w:rsidRPr="00272958">
        <w:t>Возможность подключения к существующим системам учёта (1С, SCADA, OPC-UA и т.п.).</w:t>
      </w:r>
    </w:p>
    <w:p w14:paraId="4C0EF46F" w14:textId="77777777" w:rsidR="0084685A" w:rsidRPr="00272958" w:rsidRDefault="0084685A" w:rsidP="00A64DA2">
      <w:pPr>
        <w:pStyle w:val="a7"/>
        <w:numPr>
          <w:ilvl w:val="0"/>
          <w:numId w:val="28"/>
        </w:numPr>
        <w:spacing w:line="259" w:lineRule="auto"/>
        <w:ind w:left="0" w:firstLine="709"/>
        <w:jc w:val="both"/>
      </w:pPr>
      <w:r w:rsidRPr="00272958">
        <w:t>Поддержка обмена данными между локальным приложением и сервером через MQTT или REST API.</w:t>
      </w:r>
    </w:p>
    <w:p w14:paraId="74C415AC" w14:textId="77777777" w:rsidR="0084685A" w:rsidRPr="00272958" w:rsidRDefault="0084685A" w:rsidP="0084685A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</w:t>
      </w:r>
      <w:r w:rsidRPr="00272958">
        <w:rPr>
          <w:b/>
          <w:bCs/>
        </w:rPr>
        <w:t>5. Порядок внесения изменений</w:t>
      </w:r>
    </w:p>
    <w:p w14:paraId="60B14165" w14:textId="1D703683" w:rsidR="00781EDB" w:rsidRDefault="0084685A" w:rsidP="00A64DA2">
      <w:pPr>
        <w:pStyle w:val="a7"/>
        <w:numPr>
          <w:ilvl w:val="0"/>
          <w:numId w:val="29"/>
        </w:numPr>
        <w:spacing w:line="259" w:lineRule="auto"/>
        <w:ind w:left="0" w:firstLine="709"/>
        <w:jc w:val="both"/>
      </w:pPr>
      <w:r w:rsidRPr="00272958">
        <w:t>Все изменения в архитектуру, функционал или сроки должны фиксироваться дополнительным соглашением и согласовываться обеими сторонами.</w:t>
      </w:r>
    </w:p>
    <w:p w14:paraId="06106F0D" w14:textId="77777777" w:rsidR="0096536C" w:rsidRPr="0084685A" w:rsidRDefault="0096536C" w:rsidP="0096536C">
      <w:pPr>
        <w:pStyle w:val="a7"/>
        <w:spacing w:line="259" w:lineRule="auto"/>
        <w:ind w:left="709"/>
        <w:jc w:val="both"/>
      </w:pPr>
    </w:p>
    <w:p w14:paraId="4F076359" w14:textId="3EFA8371" w:rsidR="0096536C" w:rsidRPr="00272958" w:rsidRDefault="0096536C" w:rsidP="0096536C">
      <w:pPr>
        <w:pStyle w:val="a7"/>
        <w:spacing w:line="259" w:lineRule="auto"/>
        <w:ind w:left="0" w:firstLine="709"/>
        <w:jc w:val="both"/>
        <w:rPr>
          <w:b/>
          <w:bCs/>
        </w:rPr>
      </w:pPr>
      <w:r>
        <w:rPr>
          <w:b/>
          <w:bCs/>
        </w:rPr>
        <w:t>16</w:t>
      </w:r>
      <w:r w:rsidRPr="00272958">
        <w:rPr>
          <w:b/>
          <w:bCs/>
        </w:rPr>
        <w:t xml:space="preserve">. Порядок </w:t>
      </w:r>
      <w:r>
        <w:rPr>
          <w:b/>
          <w:bCs/>
        </w:rPr>
        <w:t>предоставления коммерческого предложения</w:t>
      </w:r>
    </w:p>
    <w:p w14:paraId="65D3A5EF" w14:textId="5393EF39" w:rsidR="00781EDB" w:rsidRDefault="0096536C" w:rsidP="00A64DA2">
      <w:pPr>
        <w:pStyle w:val="a7"/>
        <w:numPr>
          <w:ilvl w:val="0"/>
          <w:numId w:val="29"/>
        </w:numPr>
        <w:spacing w:line="259" w:lineRule="auto"/>
        <w:ind w:left="0" w:firstLine="709"/>
        <w:jc w:val="both"/>
      </w:pPr>
      <w:r>
        <w:t>Потенциальный разработчик (Разработчик) должен в рамках предоставления коммерческого предложения предоставить следующую информацию:</w:t>
      </w:r>
    </w:p>
    <w:p w14:paraId="46F120AD" w14:textId="5562AD28" w:rsidR="0096536C" w:rsidRDefault="0096536C" w:rsidP="00A64DA2">
      <w:pPr>
        <w:pStyle w:val="a7"/>
        <w:numPr>
          <w:ilvl w:val="0"/>
          <w:numId w:val="58"/>
        </w:numPr>
        <w:spacing w:line="259" w:lineRule="auto"/>
        <w:jc w:val="both"/>
      </w:pPr>
    </w:p>
    <w:p w14:paraId="252D76A8" w14:textId="77777777" w:rsidR="0096536C" w:rsidRDefault="0096536C" w:rsidP="0096536C">
      <w:pPr>
        <w:spacing w:line="259" w:lineRule="auto"/>
        <w:jc w:val="both"/>
      </w:pPr>
    </w:p>
    <w:p w14:paraId="019174E9" w14:textId="77777777" w:rsidR="0096536C" w:rsidRDefault="0096536C" w:rsidP="0096536C">
      <w:pPr>
        <w:spacing w:line="259" w:lineRule="auto"/>
        <w:jc w:val="both"/>
      </w:pPr>
    </w:p>
    <w:p w14:paraId="195827A4" w14:textId="77777777" w:rsidR="0096536C" w:rsidRDefault="0096536C" w:rsidP="0096536C">
      <w:pPr>
        <w:spacing w:line="259" w:lineRule="auto"/>
        <w:jc w:val="both"/>
      </w:pPr>
    </w:p>
    <w:p w14:paraId="75555155" w14:textId="77777777" w:rsidR="0096536C" w:rsidRDefault="0096536C" w:rsidP="0096536C">
      <w:pPr>
        <w:spacing w:line="259" w:lineRule="auto"/>
        <w:jc w:val="both"/>
      </w:pPr>
    </w:p>
    <w:p w14:paraId="664E0DF7" w14:textId="77777777" w:rsidR="0096536C" w:rsidRDefault="0096536C" w:rsidP="0096536C">
      <w:pPr>
        <w:spacing w:line="259" w:lineRule="auto"/>
        <w:jc w:val="both"/>
      </w:pPr>
    </w:p>
    <w:p w14:paraId="05E1F00F" w14:textId="77777777" w:rsidR="0096536C" w:rsidRPr="0096536C" w:rsidRDefault="0096536C" w:rsidP="0096536C">
      <w:pPr>
        <w:spacing w:line="259" w:lineRule="auto"/>
        <w:jc w:val="both"/>
      </w:pPr>
    </w:p>
    <w:p w14:paraId="1E19B614" w14:textId="5B698817" w:rsidR="00781EDB" w:rsidRPr="00721D86" w:rsidRDefault="00DA4C70" w:rsidP="00721D8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3140191"/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ХНИЧЕСКОЕ ЗАДАНИЕ НА РАЗРАБОТКУ МОДУЛЯ №1: </w:t>
      </w:r>
      <w:r w:rsid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</w:t>
      </w:r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АЦИЯ РАБОТЫ ПЛАНИРОВЩИКА</w:t>
      </w:r>
      <w:r w:rsid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0"/>
    </w:p>
    <w:p w14:paraId="376F1238" w14:textId="77777777" w:rsidR="00781EDB" w:rsidRPr="00781EDB" w:rsidRDefault="00781EDB" w:rsidP="00781EDB">
      <w:pPr>
        <w:spacing w:after="0"/>
        <w:jc w:val="center"/>
        <w:rPr>
          <w:b/>
          <w:bCs/>
        </w:rPr>
      </w:pPr>
    </w:p>
    <w:p w14:paraId="5B6ACFC4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1. Общие сведения</w:t>
      </w:r>
    </w:p>
    <w:p w14:paraId="52D1AE4B" w14:textId="77777777" w:rsidR="00781EDB" w:rsidRDefault="00781EDB" w:rsidP="00781EDB">
      <w:pPr>
        <w:spacing w:after="0"/>
        <w:ind w:firstLine="709"/>
        <w:jc w:val="both"/>
      </w:pPr>
      <w:r w:rsidRPr="00781EDB">
        <w:t>Цель разработки — создание программного модуля, обеспечивающего автоматизацию и оптимизацию работы планировщика при управлении процессом погрузки и отправки контейнеров.</w:t>
      </w:r>
    </w:p>
    <w:p w14:paraId="2BB17C61" w14:textId="6F48B196" w:rsidR="00781EDB" w:rsidRPr="00781EDB" w:rsidRDefault="00781EDB" w:rsidP="00781EDB">
      <w:pPr>
        <w:spacing w:after="0"/>
        <w:ind w:firstLine="709"/>
        <w:jc w:val="both"/>
      </w:pPr>
      <w:r w:rsidRPr="00781EDB">
        <w:t>Модуль должен сократить время принятия решений и исключить ручные операции при передаче смен, проверке данных и формировании распоряжений.</w:t>
      </w:r>
    </w:p>
    <w:p w14:paraId="52FD5779" w14:textId="5118552D" w:rsidR="00781EDB" w:rsidRPr="00781EDB" w:rsidRDefault="00781EDB" w:rsidP="00781EDB">
      <w:pPr>
        <w:spacing w:after="0"/>
        <w:ind w:firstLine="709"/>
        <w:jc w:val="both"/>
      </w:pPr>
    </w:p>
    <w:p w14:paraId="5C11ACAC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2. Исходные данные</w:t>
      </w:r>
    </w:p>
    <w:p w14:paraId="2D1A3C05" w14:textId="77777777" w:rsidR="00781EDB" w:rsidRPr="00781EDB" w:rsidRDefault="00781EDB" w:rsidP="00A64DA2">
      <w:pPr>
        <w:numPr>
          <w:ilvl w:val="0"/>
          <w:numId w:val="1"/>
        </w:numPr>
        <w:spacing w:after="0"/>
        <w:ind w:left="0" w:firstLine="709"/>
        <w:jc w:val="both"/>
      </w:pPr>
      <w:r w:rsidRPr="00781EDB">
        <w:t>Имеются первичные данные, собираемые сотрудниками в ручном режиме (вес, размер, страна, заказчик).</w:t>
      </w:r>
    </w:p>
    <w:p w14:paraId="627D571E" w14:textId="77777777" w:rsidR="00781EDB" w:rsidRPr="00781EDB" w:rsidRDefault="00781EDB" w:rsidP="00A64DA2">
      <w:pPr>
        <w:numPr>
          <w:ilvl w:val="0"/>
          <w:numId w:val="1"/>
        </w:numPr>
        <w:spacing w:after="0"/>
        <w:ind w:left="0" w:firstLine="709"/>
        <w:jc w:val="both"/>
      </w:pPr>
      <w:r w:rsidRPr="00781EDB">
        <w:t xml:space="preserve">Имеются вторичные данные, поступающие из системы </w:t>
      </w:r>
      <w:r w:rsidRPr="00781EDB">
        <w:rPr>
          <w:b/>
          <w:bCs/>
        </w:rPr>
        <w:t>АСУ</w:t>
      </w:r>
      <w:r w:rsidRPr="00781EDB">
        <w:t xml:space="preserve"> (количество мест, допустимый вес, маршрут отправки) с периодичностью </w:t>
      </w:r>
      <w:r w:rsidRPr="00781EDB">
        <w:rPr>
          <w:b/>
          <w:bCs/>
        </w:rPr>
        <w:t>1 раз в час</w:t>
      </w:r>
      <w:r w:rsidRPr="00781EDB">
        <w:t>.</w:t>
      </w:r>
    </w:p>
    <w:p w14:paraId="7D8408CA" w14:textId="77777777" w:rsidR="00781EDB" w:rsidRDefault="00781EDB" w:rsidP="00A64DA2">
      <w:pPr>
        <w:numPr>
          <w:ilvl w:val="0"/>
          <w:numId w:val="1"/>
        </w:numPr>
        <w:spacing w:after="0"/>
        <w:ind w:left="0" w:firstLine="709"/>
        <w:jc w:val="both"/>
      </w:pPr>
      <w:r w:rsidRPr="00781EDB">
        <w:t>Все данные должны использоваться для автоматического анализа и распределения задач.</w:t>
      </w:r>
    </w:p>
    <w:p w14:paraId="307DC90B" w14:textId="3F026672" w:rsidR="00617E20" w:rsidRPr="00781EDB" w:rsidRDefault="00617E20" w:rsidP="00A64DA2">
      <w:pPr>
        <w:numPr>
          <w:ilvl w:val="0"/>
          <w:numId w:val="1"/>
        </w:numPr>
        <w:spacing w:after="0"/>
        <w:ind w:left="0" w:firstLine="709"/>
        <w:jc w:val="both"/>
      </w:pPr>
      <w:r>
        <w:t xml:space="preserve">Время на обработку 30-45мин.  </w:t>
      </w:r>
    </w:p>
    <w:p w14:paraId="4D5226FE" w14:textId="2D8888B3" w:rsidR="00781EDB" w:rsidRPr="00781EDB" w:rsidRDefault="00781EDB" w:rsidP="00781EDB">
      <w:pPr>
        <w:spacing w:after="0"/>
        <w:ind w:firstLine="709"/>
        <w:jc w:val="both"/>
      </w:pPr>
    </w:p>
    <w:p w14:paraId="63AEB09E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3. Основные задачи модуля</w:t>
      </w:r>
    </w:p>
    <w:p w14:paraId="3FBA8F24" w14:textId="77777777" w:rsidR="00781EDB" w:rsidRPr="00781EDB" w:rsidRDefault="00781EDB" w:rsidP="00A64DA2">
      <w:pPr>
        <w:numPr>
          <w:ilvl w:val="0"/>
          <w:numId w:val="2"/>
        </w:numPr>
        <w:spacing w:after="0"/>
        <w:ind w:left="0" w:firstLine="709"/>
        <w:jc w:val="both"/>
      </w:pPr>
      <w:r w:rsidRPr="00781EDB">
        <w:t>Организовать автоматизированный сбор и обработку первичных и вторичных данных.</w:t>
      </w:r>
    </w:p>
    <w:p w14:paraId="73122793" w14:textId="77777777" w:rsidR="00781EDB" w:rsidRPr="00781EDB" w:rsidRDefault="00781EDB" w:rsidP="00A64DA2">
      <w:pPr>
        <w:numPr>
          <w:ilvl w:val="0"/>
          <w:numId w:val="2"/>
        </w:numPr>
        <w:spacing w:after="0"/>
        <w:ind w:left="0" w:firstLine="709"/>
        <w:jc w:val="both"/>
      </w:pPr>
      <w:r w:rsidRPr="00781EDB">
        <w:t>Разработать внутреннюю базу данных для хранения и анализа параметров.</w:t>
      </w:r>
    </w:p>
    <w:p w14:paraId="1A8527E4" w14:textId="77777777" w:rsidR="00781EDB" w:rsidRPr="00781EDB" w:rsidRDefault="00781EDB" w:rsidP="00A64DA2">
      <w:pPr>
        <w:numPr>
          <w:ilvl w:val="0"/>
          <w:numId w:val="2"/>
        </w:numPr>
        <w:spacing w:after="0"/>
        <w:ind w:left="0" w:firstLine="709"/>
        <w:jc w:val="both"/>
      </w:pPr>
      <w:r w:rsidRPr="00781EDB">
        <w:t>Реализовать логику расчёта и оптимального распределения контейнеров между зонами погрузки.</w:t>
      </w:r>
    </w:p>
    <w:p w14:paraId="0158287A" w14:textId="77777777" w:rsidR="00781EDB" w:rsidRPr="00781EDB" w:rsidRDefault="00781EDB" w:rsidP="00A64DA2">
      <w:pPr>
        <w:numPr>
          <w:ilvl w:val="0"/>
          <w:numId w:val="2"/>
        </w:numPr>
        <w:spacing w:after="0"/>
        <w:ind w:left="0" w:firstLine="709"/>
        <w:jc w:val="both"/>
      </w:pPr>
      <w:r w:rsidRPr="00781EDB">
        <w:t>Обеспечить автоматическую передачу решений в систему визуализации или диспетчерский интерфейс.</w:t>
      </w:r>
    </w:p>
    <w:p w14:paraId="2E159136" w14:textId="77777777" w:rsidR="00781EDB" w:rsidRPr="00781EDB" w:rsidRDefault="00781EDB" w:rsidP="00A64DA2">
      <w:pPr>
        <w:numPr>
          <w:ilvl w:val="0"/>
          <w:numId w:val="2"/>
        </w:numPr>
        <w:spacing w:after="0"/>
        <w:ind w:left="0" w:firstLine="709"/>
        <w:jc w:val="both"/>
      </w:pPr>
      <w:r w:rsidRPr="00781EDB">
        <w:t>Обеспечить возможность корректировки параметров только разработчиками (в крайних случаях).</w:t>
      </w:r>
    </w:p>
    <w:p w14:paraId="0C7083A3" w14:textId="0FD47A9E" w:rsidR="00781EDB" w:rsidRPr="00781EDB" w:rsidRDefault="00781EDB" w:rsidP="00781EDB">
      <w:pPr>
        <w:spacing w:after="0"/>
        <w:ind w:firstLine="709"/>
        <w:jc w:val="both"/>
      </w:pPr>
    </w:p>
    <w:p w14:paraId="5376B9FA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4. Функциональные требования</w:t>
      </w:r>
    </w:p>
    <w:p w14:paraId="0CC97F08" w14:textId="77777777" w:rsidR="00781EDB" w:rsidRPr="00781EDB" w:rsidRDefault="00781EDB" w:rsidP="00A64DA2">
      <w:pPr>
        <w:numPr>
          <w:ilvl w:val="0"/>
          <w:numId w:val="3"/>
        </w:numPr>
        <w:spacing w:after="0"/>
        <w:ind w:left="0" w:firstLine="709"/>
        <w:jc w:val="both"/>
      </w:pPr>
      <w:r w:rsidRPr="00781EDB">
        <w:t>Модуль должен самостоятельно производить расчёт очередности и приоритетности операций по установленным критериям.</w:t>
      </w:r>
    </w:p>
    <w:p w14:paraId="291B118D" w14:textId="77777777" w:rsidR="00781EDB" w:rsidRPr="00781EDB" w:rsidRDefault="00781EDB" w:rsidP="00A64DA2">
      <w:pPr>
        <w:numPr>
          <w:ilvl w:val="0"/>
          <w:numId w:val="3"/>
        </w:numPr>
        <w:spacing w:after="0"/>
        <w:ind w:left="0" w:firstLine="709"/>
        <w:jc w:val="both"/>
      </w:pPr>
      <w:r w:rsidRPr="00781EDB">
        <w:t>При запуске новой смены система должна автоматически обновлять данные без участия оператора.</w:t>
      </w:r>
    </w:p>
    <w:p w14:paraId="0E7D182E" w14:textId="77777777" w:rsidR="00781EDB" w:rsidRPr="00781EDB" w:rsidRDefault="00781EDB" w:rsidP="00A64DA2">
      <w:pPr>
        <w:numPr>
          <w:ilvl w:val="0"/>
          <w:numId w:val="3"/>
        </w:numPr>
        <w:spacing w:after="0"/>
        <w:ind w:left="0" w:firstLine="709"/>
        <w:jc w:val="both"/>
      </w:pPr>
      <w:r w:rsidRPr="00781EDB">
        <w:t>Интерфейс должен отображать текущие данные о контейнерах, статус распределения и историю операций.</w:t>
      </w:r>
    </w:p>
    <w:p w14:paraId="70155AE6" w14:textId="77777777" w:rsidR="00781EDB" w:rsidRPr="00781EDB" w:rsidRDefault="00781EDB" w:rsidP="00A64DA2">
      <w:pPr>
        <w:numPr>
          <w:ilvl w:val="0"/>
          <w:numId w:val="3"/>
        </w:numPr>
        <w:spacing w:after="0"/>
        <w:ind w:left="0" w:firstLine="709"/>
        <w:jc w:val="both"/>
      </w:pPr>
      <w:r w:rsidRPr="00781EDB">
        <w:t>Поддержка журналирования всех действий модуля и возможность последующего анализа.</w:t>
      </w:r>
    </w:p>
    <w:p w14:paraId="7E4D209D" w14:textId="77777777" w:rsidR="00781EDB" w:rsidRPr="00781EDB" w:rsidRDefault="00781EDB" w:rsidP="00A64DA2">
      <w:pPr>
        <w:numPr>
          <w:ilvl w:val="0"/>
          <w:numId w:val="3"/>
        </w:numPr>
        <w:spacing w:after="0"/>
        <w:ind w:left="0" w:firstLine="709"/>
        <w:jc w:val="both"/>
      </w:pPr>
      <w:r w:rsidRPr="00781EDB">
        <w:lastRenderedPageBreak/>
        <w:t xml:space="preserve">Обеспечить интеграцию с внешней системой </w:t>
      </w:r>
      <w:r w:rsidRPr="00781EDB">
        <w:rPr>
          <w:b/>
          <w:bCs/>
        </w:rPr>
        <w:t>АСУ</w:t>
      </w:r>
      <w:r w:rsidRPr="00781EDB">
        <w:t xml:space="preserve"> для периодического обновления данных.</w:t>
      </w:r>
    </w:p>
    <w:p w14:paraId="6FE91900" w14:textId="6570B8A4" w:rsidR="00781EDB" w:rsidRDefault="00781EDB" w:rsidP="00781EDB">
      <w:pPr>
        <w:spacing w:after="0"/>
        <w:ind w:firstLine="709"/>
        <w:jc w:val="both"/>
      </w:pPr>
    </w:p>
    <w:p w14:paraId="2FAE3855" w14:textId="77777777" w:rsidR="00781EDB" w:rsidRPr="00781EDB" w:rsidRDefault="00781EDB" w:rsidP="00781EDB">
      <w:pPr>
        <w:spacing w:after="0"/>
        <w:ind w:firstLine="709"/>
        <w:jc w:val="both"/>
      </w:pPr>
    </w:p>
    <w:p w14:paraId="5C70F97A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5. Интеграционные требования</w:t>
      </w:r>
    </w:p>
    <w:p w14:paraId="751FAD7C" w14:textId="77777777" w:rsidR="00781EDB" w:rsidRPr="00781EDB" w:rsidRDefault="00781EDB" w:rsidP="00A64DA2">
      <w:pPr>
        <w:numPr>
          <w:ilvl w:val="0"/>
          <w:numId w:val="4"/>
        </w:numPr>
        <w:spacing w:after="0"/>
        <w:ind w:left="0" w:firstLine="709"/>
        <w:jc w:val="both"/>
      </w:pPr>
      <w:r w:rsidRPr="00781EDB">
        <w:t>Взаимодействие с существующей системой учёта (1С или аналог).</w:t>
      </w:r>
    </w:p>
    <w:p w14:paraId="5B4F6B07" w14:textId="77777777" w:rsidR="00781EDB" w:rsidRPr="00781EDB" w:rsidRDefault="00781EDB" w:rsidP="00A64DA2">
      <w:pPr>
        <w:numPr>
          <w:ilvl w:val="0"/>
          <w:numId w:val="4"/>
        </w:numPr>
        <w:spacing w:after="0"/>
        <w:ind w:left="0" w:firstLine="709"/>
        <w:jc w:val="both"/>
      </w:pPr>
      <w:r w:rsidRPr="00781EDB">
        <w:t>Возможность экспорта данных в другие модули (в частности, модули “Камеры и учёт” и “AI”).</w:t>
      </w:r>
    </w:p>
    <w:p w14:paraId="10C9C47C" w14:textId="77777777" w:rsidR="00781EDB" w:rsidRPr="00781EDB" w:rsidRDefault="00781EDB" w:rsidP="00A64DA2">
      <w:pPr>
        <w:numPr>
          <w:ilvl w:val="0"/>
          <w:numId w:val="4"/>
        </w:numPr>
        <w:spacing w:after="0"/>
        <w:ind w:left="0" w:firstLine="709"/>
        <w:jc w:val="both"/>
      </w:pPr>
      <w:r w:rsidRPr="00781EDB">
        <w:t>Поддержка стандартных форматов обмена данными (JSON, XML, CSV).</w:t>
      </w:r>
    </w:p>
    <w:p w14:paraId="278393D4" w14:textId="77777777" w:rsidR="00781EDB" w:rsidRPr="00781EDB" w:rsidRDefault="00781EDB" w:rsidP="00A64DA2">
      <w:pPr>
        <w:numPr>
          <w:ilvl w:val="0"/>
          <w:numId w:val="4"/>
        </w:numPr>
        <w:spacing w:after="0"/>
        <w:ind w:left="0" w:firstLine="709"/>
        <w:jc w:val="both"/>
      </w:pPr>
      <w:r w:rsidRPr="00781EDB">
        <w:t xml:space="preserve">Возможность интеграции с </w:t>
      </w:r>
      <w:proofErr w:type="spellStart"/>
      <w:r w:rsidRPr="00781EDB">
        <w:t>визуализационным</w:t>
      </w:r>
      <w:proofErr w:type="spellEnd"/>
      <w:r w:rsidRPr="00781EDB">
        <w:t xml:space="preserve"> интерфейсом в будущем.</w:t>
      </w:r>
    </w:p>
    <w:p w14:paraId="7DCAEA21" w14:textId="49B3D996" w:rsidR="00781EDB" w:rsidRPr="00781EDB" w:rsidRDefault="00781EDB" w:rsidP="00781EDB">
      <w:pPr>
        <w:spacing w:after="0"/>
        <w:ind w:firstLine="709"/>
        <w:jc w:val="both"/>
      </w:pPr>
    </w:p>
    <w:p w14:paraId="6C84E414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6. Ожидаемый результат</w:t>
      </w:r>
    </w:p>
    <w:p w14:paraId="412EC947" w14:textId="5A8659C4" w:rsidR="00781EDB" w:rsidRPr="00781EDB" w:rsidRDefault="00781EDB" w:rsidP="00A64DA2">
      <w:pPr>
        <w:numPr>
          <w:ilvl w:val="0"/>
          <w:numId w:val="5"/>
        </w:numPr>
        <w:spacing w:after="0"/>
        <w:ind w:left="0" w:firstLine="709"/>
        <w:jc w:val="both"/>
      </w:pPr>
      <w:r w:rsidRPr="00781EDB">
        <w:t xml:space="preserve">Сокращение времени на обработку сменных данных минимум на </w:t>
      </w:r>
      <w:r w:rsidRPr="00781EDB">
        <w:rPr>
          <w:b/>
          <w:bCs/>
        </w:rPr>
        <w:t>70%</w:t>
      </w:r>
      <w:r w:rsidRPr="00781EDB">
        <w:t>.</w:t>
      </w:r>
    </w:p>
    <w:p w14:paraId="3AEC85EE" w14:textId="6B19EA7D" w:rsidR="00781EDB" w:rsidRPr="00781EDB" w:rsidRDefault="00781EDB" w:rsidP="00A64DA2">
      <w:pPr>
        <w:numPr>
          <w:ilvl w:val="0"/>
          <w:numId w:val="5"/>
        </w:numPr>
        <w:spacing w:after="0"/>
        <w:ind w:left="0" w:firstLine="709"/>
        <w:jc w:val="both"/>
      </w:pPr>
      <w:r w:rsidRPr="00781EDB">
        <w:t xml:space="preserve">Сокращение времени принятия решения по отправке контейнеров минимум на </w:t>
      </w:r>
      <w:r w:rsidR="00617E20">
        <w:rPr>
          <w:b/>
          <w:bCs/>
        </w:rPr>
        <w:t>7</w:t>
      </w:r>
      <w:r w:rsidRPr="00781EDB">
        <w:rPr>
          <w:b/>
          <w:bCs/>
        </w:rPr>
        <w:t>0%</w:t>
      </w:r>
      <w:r w:rsidRPr="00781EDB">
        <w:t>.</w:t>
      </w:r>
    </w:p>
    <w:p w14:paraId="1EDACCD6" w14:textId="77777777" w:rsidR="00781EDB" w:rsidRPr="00781EDB" w:rsidRDefault="00781EDB" w:rsidP="00A64DA2">
      <w:pPr>
        <w:numPr>
          <w:ilvl w:val="0"/>
          <w:numId w:val="5"/>
        </w:numPr>
        <w:spacing w:after="0"/>
        <w:ind w:left="0" w:firstLine="709"/>
        <w:jc w:val="both"/>
      </w:pPr>
      <w:r w:rsidRPr="00781EDB">
        <w:t>Увеличение прозрачности и достоверности данных.</w:t>
      </w:r>
    </w:p>
    <w:p w14:paraId="4AF0EB42" w14:textId="77777777" w:rsidR="00781EDB" w:rsidRPr="00781EDB" w:rsidRDefault="00781EDB" w:rsidP="00A64DA2">
      <w:pPr>
        <w:numPr>
          <w:ilvl w:val="0"/>
          <w:numId w:val="5"/>
        </w:numPr>
        <w:spacing w:after="0"/>
        <w:ind w:left="0" w:firstLine="709"/>
        <w:jc w:val="both"/>
      </w:pPr>
      <w:r w:rsidRPr="00781EDB">
        <w:t>Повышение общей эффективности работы смены.</w:t>
      </w:r>
    </w:p>
    <w:p w14:paraId="177E21B0" w14:textId="13AF3EFD" w:rsidR="00781EDB" w:rsidRPr="00781EDB" w:rsidRDefault="00781EDB" w:rsidP="00781EDB">
      <w:pPr>
        <w:spacing w:after="0"/>
        <w:ind w:firstLine="709"/>
        <w:jc w:val="both"/>
      </w:pPr>
    </w:p>
    <w:p w14:paraId="5CDF2731" w14:textId="77777777" w:rsidR="00781EDB" w:rsidRPr="00781EDB" w:rsidRDefault="00781EDB" w:rsidP="00781EDB">
      <w:pPr>
        <w:spacing w:after="0"/>
        <w:ind w:firstLine="709"/>
        <w:jc w:val="both"/>
        <w:rPr>
          <w:b/>
          <w:bCs/>
        </w:rPr>
      </w:pPr>
      <w:r w:rsidRPr="00781EDB">
        <w:rPr>
          <w:b/>
          <w:bCs/>
        </w:rPr>
        <w:t>7. Критерии приёмки</w:t>
      </w:r>
    </w:p>
    <w:p w14:paraId="77EF5CDD" w14:textId="77777777" w:rsidR="00781EDB" w:rsidRPr="00781EDB" w:rsidRDefault="00781EDB" w:rsidP="00A64DA2">
      <w:pPr>
        <w:numPr>
          <w:ilvl w:val="0"/>
          <w:numId w:val="6"/>
        </w:numPr>
        <w:spacing w:after="0"/>
        <w:ind w:left="0" w:firstLine="709"/>
        <w:jc w:val="both"/>
      </w:pPr>
      <w:r w:rsidRPr="00781EDB">
        <w:t>Полная автоматизация расчёта распределений без участия оператора.</w:t>
      </w:r>
    </w:p>
    <w:p w14:paraId="34CA70DD" w14:textId="77777777" w:rsidR="00781EDB" w:rsidRPr="00781EDB" w:rsidRDefault="00781EDB" w:rsidP="00A64DA2">
      <w:pPr>
        <w:numPr>
          <w:ilvl w:val="0"/>
          <w:numId w:val="6"/>
        </w:numPr>
        <w:spacing w:after="0"/>
        <w:ind w:left="0" w:firstLine="709"/>
        <w:jc w:val="both"/>
      </w:pPr>
      <w:r w:rsidRPr="00781EDB">
        <w:t>Корректное обновление данных при смене и при поступлении новых данных из АСУ.</w:t>
      </w:r>
    </w:p>
    <w:p w14:paraId="55589B63" w14:textId="77777777" w:rsidR="00781EDB" w:rsidRPr="00781EDB" w:rsidRDefault="00781EDB" w:rsidP="00A64DA2">
      <w:pPr>
        <w:numPr>
          <w:ilvl w:val="0"/>
          <w:numId w:val="6"/>
        </w:numPr>
        <w:spacing w:after="0"/>
        <w:ind w:left="0" w:firstLine="709"/>
        <w:jc w:val="both"/>
      </w:pPr>
      <w:r w:rsidRPr="00781EDB">
        <w:t>Наличие рабочей панели с отображением всех ключевых параметров.</w:t>
      </w:r>
    </w:p>
    <w:p w14:paraId="434DFB48" w14:textId="77777777" w:rsidR="00781EDB" w:rsidRPr="00781EDB" w:rsidRDefault="00781EDB" w:rsidP="00A64DA2">
      <w:pPr>
        <w:numPr>
          <w:ilvl w:val="0"/>
          <w:numId w:val="6"/>
        </w:numPr>
        <w:spacing w:after="0"/>
        <w:ind w:left="0" w:firstLine="709"/>
        <w:jc w:val="both"/>
      </w:pPr>
      <w:r w:rsidRPr="00781EDB">
        <w:t xml:space="preserve">Все вычисления выполняются без задержек, превышающих </w:t>
      </w:r>
      <w:r w:rsidRPr="00781EDB">
        <w:rPr>
          <w:b/>
          <w:bCs/>
        </w:rPr>
        <w:t>5 секунд</w:t>
      </w:r>
      <w:r w:rsidRPr="00781EDB">
        <w:t>.</w:t>
      </w:r>
    </w:p>
    <w:p w14:paraId="5183C24E" w14:textId="77777777" w:rsidR="00781EDB" w:rsidRPr="00781EDB" w:rsidRDefault="00781EDB" w:rsidP="00781EDB">
      <w:pPr>
        <w:spacing w:after="0"/>
        <w:ind w:firstLine="709"/>
        <w:jc w:val="both"/>
      </w:pPr>
    </w:p>
    <w:p w14:paraId="716F7A28" w14:textId="77777777" w:rsidR="00781EDB" w:rsidRDefault="00781EDB" w:rsidP="00781EDB">
      <w:pPr>
        <w:spacing w:after="0"/>
        <w:ind w:firstLine="709"/>
        <w:jc w:val="both"/>
      </w:pPr>
    </w:p>
    <w:p w14:paraId="6465A7C0" w14:textId="77777777" w:rsidR="00DA4C70" w:rsidRDefault="00DA4C70" w:rsidP="00781EDB">
      <w:pPr>
        <w:spacing w:after="0"/>
        <w:ind w:firstLine="709"/>
        <w:jc w:val="both"/>
      </w:pPr>
    </w:p>
    <w:p w14:paraId="1FE8F52D" w14:textId="471286FB" w:rsidR="00DA4C70" w:rsidRDefault="00DA4C70">
      <w:pPr>
        <w:spacing w:line="259" w:lineRule="auto"/>
      </w:pPr>
      <w:r>
        <w:br w:type="page"/>
      </w:r>
    </w:p>
    <w:p w14:paraId="0CDC65DD" w14:textId="576D15EB" w:rsidR="00721D86" w:rsidRPr="00721D86" w:rsidRDefault="00721D86" w:rsidP="00721D8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3140192"/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Е НА РАЗРАБОТКУ МОДУЛЯ №2:</w:t>
      </w:r>
      <w:r w:rsidRPr="00721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C76BA5" w:rsidRP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МЕР И ОПТИМИЗАЦИЙ УЧЕТА</w:t>
      </w:r>
      <w:r w:rsid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"/>
    </w:p>
    <w:p w14:paraId="7E3C8AB3" w14:textId="1EBEA82E" w:rsidR="00721D86" w:rsidRPr="00721D86" w:rsidRDefault="00721D86" w:rsidP="00721D86">
      <w:pPr>
        <w:spacing w:after="0"/>
        <w:ind w:firstLine="709"/>
        <w:jc w:val="both"/>
      </w:pPr>
    </w:p>
    <w:p w14:paraId="73A1F6CD" w14:textId="77777777" w:rsidR="00721D86" w:rsidRPr="00721D86" w:rsidRDefault="00721D86" w:rsidP="00A64DA2">
      <w:pPr>
        <w:numPr>
          <w:ilvl w:val="0"/>
          <w:numId w:val="30"/>
        </w:numPr>
        <w:tabs>
          <w:tab w:val="clear" w:pos="720"/>
        </w:tabs>
        <w:spacing w:after="0"/>
        <w:ind w:left="0" w:firstLine="709"/>
        <w:jc w:val="both"/>
        <w:rPr>
          <w:b/>
          <w:bCs/>
        </w:rPr>
      </w:pPr>
      <w:r w:rsidRPr="00721D86">
        <w:rPr>
          <w:b/>
          <w:bCs/>
        </w:rPr>
        <w:t>Общие сведения</w:t>
      </w:r>
    </w:p>
    <w:p w14:paraId="5BF3FA36" w14:textId="77777777" w:rsidR="00721D86" w:rsidRDefault="00721D86" w:rsidP="00721D86">
      <w:pPr>
        <w:spacing w:after="0"/>
        <w:ind w:firstLine="709"/>
        <w:jc w:val="both"/>
      </w:pPr>
      <w:r w:rsidRPr="00721D86">
        <w:t>Создание автоматизированной системы фиксации входа и выхода вагонов и контейнеров с использованием интеллектуальных камер распознавания.</w:t>
      </w:r>
    </w:p>
    <w:p w14:paraId="27860764" w14:textId="39D2C076" w:rsidR="00721D86" w:rsidRPr="00721D86" w:rsidRDefault="00721D86" w:rsidP="00721D86">
      <w:pPr>
        <w:spacing w:after="0"/>
        <w:ind w:firstLine="709"/>
        <w:jc w:val="both"/>
      </w:pPr>
      <w:r w:rsidRPr="00721D86">
        <w:t>Модуль должен обеспечивать точный, непрерывный и быстрый учёт без ручного ввода данных, автоматически передавая распознанные номера в систему 1С или АСУ в режиме реального времени.</w:t>
      </w:r>
    </w:p>
    <w:p w14:paraId="5BD656FA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Основные задачи модуля:</w:t>
      </w:r>
    </w:p>
    <w:p w14:paraId="48D391E2" w14:textId="77777777" w:rsidR="00721D86" w:rsidRPr="00721D86" w:rsidRDefault="00721D86" w:rsidP="00A64DA2">
      <w:pPr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</w:pPr>
      <w:r w:rsidRPr="00721D86">
        <w:t>Автоматическое распознавание номеров контейнеров и вагонов (включая вертикальные и горизонтальные надписи);</w:t>
      </w:r>
    </w:p>
    <w:p w14:paraId="77905581" w14:textId="77777777" w:rsidR="00721D86" w:rsidRPr="00721D86" w:rsidRDefault="00721D86" w:rsidP="00A64DA2">
      <w:pPr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</w:pPr>
      <w:r w:rsidRPr="00721D86">
        <w:t xml:space="preserve">Синхронизация данных с внутренней системой учёта (1С, </w:t>
      </w:r>
      <w:proofErr w:type="spellStart"/>
      <w:r w:rsidRPr="00721D86">
        <w:t>PostgreSQL</w:t>
      </w:r>
      <w:proofErr w:type="spellEnd"/>
      <w:r w:rsidRPr="00721D86">
        <w:t>, АСУ);</w:t>
      </w:r>
    </w:p>
    <w:p w14:paraId="772D1DDC" w14:textId="77777777" w:rsidR="00721D86" w:rsidRPr="00721D86" w:rsidRDefault="00721D86" w:rsidP="00A64DA2">
      <w:pPr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</w:pPr>
      <w:r w:rsidRPr="00721D86">
        <w:t>Формирование и ведение журнала движения (прибытие, выезд, время нахождения);</w:t>
      </w:r>
    </w:p>
    <w:p w14:paraId="18DF859F" w14:textId="77777777" w:rsidR="00721D86" w:rsidRPr="00721D86" w:rsidRDefault="00721D86" w:rsidP="00A64DA2">
      <w:pPr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</w:pPr>
      <w:r w:rsidRPr="00721D86">
        <w:t>Обеспечение устойчивой работы при любых погодных условиях и в тёмное время суток;</w:t>
      </w:r>
    </w:p>
    <w:p w14:paraId="5215F29D" w14:textId="77777777" w:rsidR="00721D86" w:rsidRDefault="00721D86" w:rsidP="00A64DA2">
      <w:pPr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</w:pPr>
      <w:r w:rsidRPr="00721D86">
        <w:t>Интеграция с модулями «Планировщик», «Оптимизация распределения» и «AI».</w:t>
      </w:r>
    </w:p>
    <w:p w14:paraId="583AEDC9" w14:textId="77777777" w:rsidR="00721D86" w:rsidRPr="00721D86" w:rsidRDefault="00721D86" w:rsidP="00721D86">
      <w:pPr>
        <w:spacing w:after="0"/>
        <w:ind w:firstLine="709"/>
        <w:jc w:val="both"/>
      </w:pPr>
    </w:p>
    <w:p w14:paraId="2F094050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2. Исходные данные</w:t>
      </w:r>
    </w:p>
    <w:p w14:paraId="10F4F749" w14:textId="77777777" w:rsidR="00721D86" w:rsidRPr="00721D86" w:rsidRDefault="00721D86" w:rsidP="00A64DA2">
      <w:pPr>
        <w:numPr>
          <w:ilvl w:val="0"/>
          <w:numId w:val="32"/>
        </w:numPr>
        <w:tabs>
          <w:tab w:val="clear" w:pos="720"/>
        </w:tabs>
        <w:spacing w:after="0"/>
        <w:ind w:left="0" w:firstLine="709"/>
        <w:jc w:val="both"/>
      </w:pPr>
      <w:r w:rsidRPr="00721D86">
        <w:t>Видеопоток с IP-камер, установленных на въездах и выездах сухого порта;</w:t>
      </w:r>
    </w:p>
    <w:p w14:paraId="20BF642B" w14:textId="77777777" w:rsidR="00721D86" w:rsidRPr="00721D86" w:rsidRDefault="00721D86" w:rsidP="00A64DA2">
      <w:pPr>
        <w:numPr>
          <w:ilvl w:val="0"/>
          <w:numId w:val="32"/>
        </w:numPr>
        <w:tabs>
          <w:tab w:val="clear" w:pos="720"/>
        </w:tabs>
        <w:spacing w:after="0"/>
        <w:ind w:left="0" w:firstLine="709"/>
        <w:jc w:val="both"/>
      </w:pPr>
      <w:r w:rsidRPr="00721D86">
        <w:t>Номера контейнеров и вагонов;</w:t>
      </w:r>
    </w:p>
    <w:p w14:paraId="69728562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Система должна корректно работать при:</w:t>
      </w:r>
    </w:p>
    <w:p w14:paraId="6973F08B" w14:textId="77777777" w:rsidR="00721D86" w:rsidRPr="00721D86" w:rsidRDefault="00721D86" w:rsidP="00A64DA2">
      <w:pPr>
        <w:numPr>
          <w:ilvl w:val="0"/>
          <w:numId w:val="33"/>
        </w:numPr>
        <w:tabs>
          <w:tab w:val="clear" w:pos="720"/>
        </w:tabs>
        <w:spacing w:after="0"/>
        <w:ind w:left="0" w:firstLine="709"/>
        <w:jc w:val="both"/>
      </w:pPr>
      <w:r w:rsidRPr="00721D86">
        <w:t>скорости движения состава до 20 км/ч;</w:t>
      </w:r>
    </w:p>
    <w:p w14:paraId="1FDFEC93" w14:textId="77777777" w:rsidR="00721D86" w:rsidRPr="00721D86" w:rsidRDefault="00721D86" w:rsidP="00A64DA2">
      <w:pPr>
        <w:numPr>
          <w:ilvl w:val="0"/>
          <w:numId w:val="33"/>
        </w:numPr>
        <w:tabs>
          <w:tab w:val="clear" w:pos="720"/>
        </w:tabs>
        <w:spacing w:after="0"/>
        <w:ind w:left="0" w:firstLine="709"/>
        <w:jc w:val="both"/>
      </w:pPr>
      <w:r w:rsidRPr="00721D86">
        <w:t>переменной освещённости, тенях, бликах;</w:t>
      </w:r>
    </w:p>
    <w:p w14:paraId="6C838257" w14:textId="77777777" w:rsidR="00721D86" w:rsidRDefault="00721D86" w:rsidP="00A64DA2">
      <w:pPr>
        <w:numPr>
          <w:ilvl w:val="0"/>
          <w:numId w:val="33"/>
        </w:numPr>
        <w:tabs>
          <w:tab w:val="clear" w:pos="720"/>
        </w:tabs>
        <w:spacing w:after="0"/>
        <w:ind w:left="0" w:firstLine="709"/>
        <w:jc w:val="both"/>
      </w:pPr>
      <w:r w:rsidRPr="00721D86">
        <w:t>любых погодных условиях (дождь, снег, туман, мороз).</w:t>
      </w:r>
    </w:p>
    <w:p w14:paraId="7901669C" w14:textId="77777777" w:rsidR="00721D86" w:rsidRPr="00721D86" w:rsidRDefault="00721D86" w:rsidP="00721D86">
      <w:pPr>
        <w:spacing w:after="0"/>
        <w:ind w:firstLine="709"/>
        <w:jc w:val="both"/>
      </w:pPr>
    </w:p>
    <w:p w14:paraId="0C2C33A0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3. Основные функции модуля</w:t>
      </w:r>
    </w:p>
    <w:p w14:paraId="16C549E2" w14:textId="77777777" w:rsidR="00721D86" w:rsidRPr="00721D86" w:rsidRDefault="00721D86" w:rsidP="00A64DA2">
      <w:pPr>
        <w:numPr>
          <w:ilvl w:val="0"/>
          <w:numId w:val="34"/>
        </w:numPr>
        <w:tabs>
          <w:tab w:val="clear" w:pos="720"/>
        </w:tabs>
        <w:spacing w:after="0"/>
        <w:ind w:left="0" w:firstLine="709"/>
        <w:jc w:val="both"/>
      </w:pPr>
      <w:r w:rsidRPr="00721D86">
        <w:t>Распознавание номеров контейнеров и вагонов</w:t>
      </w:r>
    </w:p>
    <w:p w14:paraId="29B024E4" w14:textId="77777777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Распознавание горизонтальных и вертикальных маркировок (однострочных и многострочных);</w:t>
      </w:r>
    </w:p>
    <w:p w14:paraId="658404BC" w14:textId="77777777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Локализация области номера на изображении (</w:t>
      </w:r>
      <w:proofErr w:type="spellStart"/>
      <w:r w:rsidRPr="00721D86">
        <w:t>bounding</w:t>
      </w:r>
      <w:proofErr w:type="spellEnd"/>
      <w:r w:rsidRPr="00721D86">
        <w:t xml:space="preserve"> </w:t>
      </w:r>
      <w:proofErr w:type="spellStart"/>
      <w:r w:rsidRPr="00721D86">
        <w:t>box</w:t>
      </w:r>
      <w:proofErr w:type="spellEnd"/>
      <w:r w:rsidRPr="00721D86">
        <w:t>) с выдачей координат;</w:t>
      </w:r>
    </w:p>
    <w:p w14:paraId="14B68C32" w14:textId="38E7D91D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Проверка валидности номеров;</w:t>
      </w:r>
    </w:p>
    <w:p w14:paraId="3A2D2338" w14:textId="77777777" w:rsidR="00721D86" w:rsidRPr="00721D86" w:rsidRDefault="00721D86" w:rsidP="00A64DA2">
      <w:pPr>
        <w:numPr>
          <w:ilvl w:val="0"/>
          <w:numId w:val="34"/>
        </w:numPr>
        <w:tabs>
          <w:tab w:val="clear" w:pos="720"/>
        </w:tabs>
        <w:spacing w:after="0"/>
        <w:ind w:left="0" w:firstLine="709"/>
        <w:jc w:val="both"/>
      </w:pPr>
      <w:r w:rsidRPr="00721D86">
        <w:t>Работа с видеопотоком</w:t>
      </w:r>
    </w:p>
    <w:p w14:paraId="70ACF900" w14:textId="77777777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Обнаружение контейнеров при скорости до 20 км/ч;</w:t>
      </w:r>
    </w:p>
    <w:p w14:paraId="36D97727" w14:textId="77777777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Автоматическое определение и обработка кадров без участия оператора;</w:t>
      </w:r>
    </w:p>
    <w:p w14:paraId="1B0E97BC" w14:textId="2C82EE73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Буферизация видео и повторная обработка при нестабильной связи.</w:t>
      </w:r>
    </w:p>
    <w:p w14:paraId="19DFB4C8" w14:textId="77777777" w:rsidR="00721D86" w:rsidRPr="00721D86" w:rsidRDefault="00721D86" w:rsidP="00A64DA2">
      <w:pPr>
        <w:numPr>
          <w:ilvl w:val="0"/>
          <w:numId w:val="34"/>
        </w:numPr>
        <w:tabs>
          <w:tab w:val="clear" w:pos="720"/>
        </w:tabs>
        <w:spacing w:after="0"/>
        <w:ind w:left="0" w:firstLine="709"/>
        <w:jc w:val="both"/>
      </w:pPr>
      <w:r w:rsidRPr="00721D86">
        <w:t>Учёт и отчётность</w:t>
      </w:r>
    </w:p>
    <w:p w14:paraId="362719F3" w14:textId="77777777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lastRenderedPageBreak/>
        <w:t>Формирование журнала движения (номер, время прибытия, выезда, фотофиксация);</w:t>
      </w:r>
    </w:p>
    <w:p w14:paraId="151B4916" w14:textId="77777777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Экспорт данных в 1С и другие модули системы;</w:t>
      </w:r>
    </w:p>
    <w:p w14:paraId="52CF813F" w14:textId="18B35518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Ведение архива событий и изображений.</w:t>
      </w:r>
    </w:p>
    <w:p w14:paraId="7D9E26D3" w14:textId="77777777" w:rsidR="00721D86" w:rsidRPr="00721D86" w:rsidRDefault="00721D86" w:rsidP="00A64DA2">
      <w:pPr>
        <w:numPr>
          <w:ilvl w:val="0"/>
          <w:numId w:val="34"/>
        </w:numPr>
        <w:tabs>
          <w:tab w:val="clear" w:pos="720"/>
        </w:tabs>
        <w:spacing w:after="0"/>
        <w:ind w:left="0" w:firstLine="709"/>
        <w:jc w:val="both"/>
      </w:pPr>
      <w:r w:rsidRPr="00721D86">
        <w:t>Визуализация и мониторинг</w:t>
      </w:r>
    </w:p>
    <w:p w14:paraId="357F1D02" w14:textId="77777777" w:rsid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Отображение статуса камер, потока и процента успешного распознавания;</w:t>
      </w:r>
    </w:p>
    <w:p w14:paraId="37445DCC" w14:textId="1177A199" w:rsidR="00721D86" w:rsidRP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Просмотр текущих и архивных событий (дата, номер, фото);</w:t>
      </w:r>
    </w:p>
    <w:p w14:paraId="54CF1960" w14:textId="77777777" w:rsidR="00721D86" w:rsidRDefault="00721D86" w:rsidP="00A64DA2">
      <w:pPr>
        <w:numPr>
          <w:ilvl w:val="1"/>
          <w:numId w:val="34"/>
        </w:numPr>
        <w:spacing w:after="0"/>
        <w:ind w:left="0" w:firstLine="709"/>
        <w:jc w:val="both"/>
      </w:pPr>
      <w:r w:rsidRPr="00721D86">
        <w:t>Цветовая индикация ошибок и предупреждений.</w:t>
      </w:r>
    </w:p>
    <w:p w14:paraId="02D2B021" w14:textId="77777777" w:rsidR="00721D86" w:rsidRPr="00721D86" w:rsidRDefault="00721D86" w:rsidP="00721D86">
      <w:pPr>
        <w:spacing w:after="0"/>
        <w:ind w:firstLine="709"/>
        <w:jc w:val="both"/>
      </w:pPr>
    </w:p>
    <w:p w14:paraId="280D4F8B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4. Требования к датасету</w:t>
      </w:r>
    </w:p>
    <w:p w14:paraId="21B14EE8" w14:textId="77777777" w:rsidR="00721D86" w:rsidRPr="00721D86" w:rsidRDefault="00721D86" w:rsidP="00A64DA2">
      <w:pPr>
        <w:numPr>
          <w:ilvl w:val="0"/>
          <w:numId w:val="35"/>
        </w:numPr>
        <w:tabs>
          <w:tab w:val="clear" w:pos="720"/>
        </w:tabs>
        <w:spacing w:after="0"/>
        <w:ind w:left="0" w:firstLine="709"/>
        <w:jc w:val="both"/>
      </w:pPr>
      <w:r w:rsidRPr="00721D86">
        <w:t>Минимум 20 000 размеченных изображений или кадров из видеопотока с номерами контейнеров (рекомендуется — 50 000 +).</w:t>
      </w:r>
    </w:p>
    <w:p w14:paraId="2A2CD1BB" w14:textId="77777777" w:rsidR="00721D86" w:rsidRPr="00721D86" w:rsidRDefault="00721D86" w:rsidP="00A64DA2">
      <w:pPr>
        <w:numPr>
          <w:ilvl w:val="0"/>
          <w:numId w:val="35"/>
        </w:numPr>
        <w:tabs>
          <w:tab w:val="clear" w:pos="720"/>
        </w:tabs>
        <w:spacing w:after="0"/>
        <w:ind w:left="0" w:firstLine="709"/>
        <w:jc w:val="both"/>
      </w:pPr>
      <w:r w:rsidRPr="00721D86">
        <w:t>Изображения должны включать:</w:t>
      </w:r>
    </w:p>
    <w:p w14:paraId="1476B64C" w14:textId="77777777" w:rsidR="00721D86" w:rsidRPr="00721D86" w:rsidRDefault="00721D86" w:rsidP="00A64DA2">
      <w:pPr>
        <w:numPr>
          <w:ilvl w:val="1"/>
          <w:numId w:val="35"/>
        </w:numPr>
        <w:spacing w:after="0"/>
        <w:ind w:left="0" w:firstLine="709"/>
        <w:jc w:val="both"/>
      </w:pPr>
      <w:r w:rsidRPr="00721D86">
        <w:t xml:space="preserve">различные типы контейнеров (20 </w:t>
      </w:r>
      <w:proofErr w:type="spellStart"/>
      <w:r w:rsidRPr="00721D86">
        <w:t>ft</w:t>
      </w:r>
      <w:proofErr w:type="spellEnd"/>
      <w:r w:rsidRPr="00721D86">
        <w:t xml:space="preserve">, 40 </w:t>
      </w:r>
      <w:proofErr w:type="spellStart"/>
      <w:r w:rsidRPr="00721D86">
        <w:t>ft</w:t>
      </w:r>
      <w:proofErr w:type="spellEnd"/>
      <w:r w:rsidRPr="00721D86">
        <w:t xml:space="preserve">, 45 </w:t>
      </w:r>
      <w:proofErr w:type="spellStart"/>
      <w:r w:rsidRPr="00721D86">
        <w:t>ft</w:t>
      </w:r>
      <w:proofErr w:type="spellEnd"/>
      <w:r w:rsidRPr="00721D86">
        <w:t xml:space="preserve"> и др.);</w:t>
      </w:r>
    </w:p>
    <w:p w14:paraId="293C4067" w14:textId="77777777" w:rsidR="00721D86" w:rsidRPr="00721D86" w:rsidRDefault="00721D86" w:rsidP="00A64DA2">
      <w:pPr>
        <w:numPr>
          <w:ilvl w:val="1"/>
          <w:numId w:val="35"/>
        </w:numPr>
        <w:spacing w:after="0"/>
        <w:ind w:left="0" w:firstLine="709"/>
        <w:jc w:val="both"/>
      </w:pPr>
      <w:r w:rsidRPr="00721D86">
        <w:t>горизонтальные и вертикальные номера;</w:t>
      </w:r>
    </w:p>
    <w:p w14:paraId="077F6B24" w14:textId="77777777" w:rsidR="00721D86" w:rsidRPr="00721D86" w:rsidRDefault="00721D86" w:rsidP="00A64DA2">
      <w:pPr>
        <w:numPr>
          <w:ilvl w:val="1"/>
          <w:numId w:val="35"/>
        </w:numPr>
        <w:spacing w:after="0"/>
        <w:ind w:left="0" w:firstLine="709"/>
        <w:jc w:val="both"/>
      </w:pPr>
      <w:r w:rsidRPr="00721D86">
        <w:t>разные цвета и фоны;</w:t>
      </w:r>
    </w:p>
    <w:p w14:paraId="3E3DEEA3" w14:textId="77777777" w:rsidR="00721D86" w:rsidRPr="00721D86" w:rsidRDefault="00721D86" w:rsidP="00A64DA2">
      <w:pPr>
        <w:numPr>
          <w:ilvl w:val="1"/>
          <w:numId w:val="35"/>
        </w:numPr>
        <w:spacing w:after="0"/>
        <w:ind w:left="0" w:firstLine="709"/>
        <w:jc w:val="both"/>
      </w:pPr>
      <w:r w:rsidRPr="00721D86">
        <w:t>дневные и ночные условия, тени, блики, засветы;</w:t>
      </w:r>
    </w:p>
    <w:p w14:paraId="68F8C3A5" w14:textId="77777777" w:rsidR="00721D86" w:rsidRPr="00721D86" w:rsidRDefault="00721D86" w:rsidP="00A64DA2">
      <w:pPr>
        <w:numPr>
          <w:ilvl w:val="1"/>
          <w:numId w:val="35"/>
        </w:numPr>
        <w:spacing w:after="0"/>
        <w:ind w:left="0" w:firstLine="709"/>
        <w:jc w:val="both"/>
      </w:pPr>
      <w:r w:rsidRPr="00721D86">
        <w:t>различные погодные сценарии (дождь, снег, туман, грязь);</w:t>
      </w:r>
    </w:p>
    <w:p w14:paraId="46C81AC7" w14:textId="584E0402" w:rsidR="00721D86" w:rsidRPr="00721D86" w:rsidRDefault="00721D86" w:rsidP="00A64DA2">
      <w:pPr>
        <w:numPr>
          <w:ilvl w:val="1"/>
          <w:numId w:val="35"/>
        </w:numPr>
        <w:spacing w:after="0"/>
        <w:ind w:left="0" w:firstLine="709"/>
        <w:jc w:val="both"/>
      </w:pPr>
      <w:r w:rsidRPr="00721D86">
        <w:t>повреждения и загрязнения поверхности.</w:t>
      </w:r>
    </w:p>
    <w:p w14:paraId="205AB93F" w14:textId="45D60361" w:rsidR="00721D86" w:rsidRDefault="00721D86" w:rsidP="00721D86">
      <w:pPr>
        <w:spacing w:after="0"/>
        <w:ind w:firstLine="709"/>
        <w:jc w:val="both"/>
      </w:pPr>
      <w:r w:rsidRPr="00721D86">
        <w:t xml:space="preserve">Необходимо указать программу, в которой будет происходить разметка </w:t>
      </w:r>
      <w:r>
        <w:t>«</w:t>
      </w:r>
      <w:proofErr w:type="spellStart"/>
      <w:r w:rsidRPr="00721D86">
        <w:t>bounding</w:t>
      </w:r>
      <w:proofErr w:type="spellEnd"/>
      <w:r w:rsidRPr="00721D86">
        <w:t xml:space="preserve"> </w:t>
      </w:r>
      <w:proofErr w:type="spellStart"/>
      <w:r w:rsidRPr="00721D86">
        <w:t>box</w:t>
      </w:r>
      <w:proofErr w:type="spellEnd"/>
      <w:r>
        <w:t>»</w:t>
      </w:r>
      <w:r w:rsidRPr="00721D86">
        <w:t xml:space="preserve"> для каждой надписи номера контейнера. Каждому объекту присваивается текстовая метка (номер контейнера). Необходимо указать формат выгрузки.</w:t>
      </w:r>
    </w:p>
    <w:p w14:paraId="4FDBDAA7" w14:textId="77777777" w:rsidR="00721D86" w:rsidRPr="00721D86" w:rsidRDefault="00721D86" w:rsidP="00721D86">
      <w:pPr>
        <w:spacing w:after="0"/>
        <w:ind w:firstLine="709"/>
        <w:jc w:val="both"/>
      </w:pPr>
    </w:p>
    <w:p w14:paraId="53816EB7" w14:textId="77777777" w:rsidR="00721D86" w:rsidRPr="00721D86" w:rsidRDefault="00721D86" w:rsidP="00721D86">
      <w:pPr>
        <w:spacing w:after="0"/>
        <w:ind w:firstLine="709"/>
        <w:jc w:val="both"/>
        <w:rPr>
          <w:b/>
          <w:bCs/>
        </w:rPr>
      </w:pPr>
      <w:r w:rsidRPr="00721D86">
        <w:rPr>
          <w:b/>
          <w:bCs/>
        </w:rPr>
        <w:t>5. Архитектура и техническая реализация</w:t>
      </w:r>
    </w:p>
    <w:p w14:paraId="4112D390" w14:textId="77777777" w:rsidR="00721D86" w:rsidRPr="00721D86" w:rsidRDefault="00721D86" w:rsidP="00721D86">
      <w:pPr>
        <w:spacing w:after="0"/>
        <w:ind w:firstLine="709"/>
        <w:jc w:val="both"/>
      </w:pPr>
    </w:p>
    <w:p w14:paraId="2781519A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5.1 Общие положения</w:t>
      </w:r>
    </w:p>
    <w:p w14:paraId="272442BC" w14:textId="77777777" w:rsidR="00721D86" w:rsidRPr="003F32D2" w:rsidRDefault="00721D86" w:rsidP="00721D86">
      <w:pPr>
        <w:spacing w:after="0"/>
        <w:ind w:firstLine="709"/>
        <w:jc w:val="both"/>
        <w:rPr>
          <w:highlight w:val="yellow"/>
        </w:rPr>
      </w:pPr>
      <w:r w:rsidRPr="003F32D2">
        <w:rPr>
          <w:highlight w:val="yellow"/>
        </w:rPr>
        <w:t>В рамках выполнения КП разработчик должен:</w:t>
      </w:r>
    </w:p>
    <w:p w14:paraId="3520EC35" w14:textId="2F17099C" w:rsidR="00721D86" w:rsidRPr="003F32D2" w:rsidRDefault="00721D86" w:rsidP="00A64DA2">
      <w:pPr>
        <w:numPr>
          <w:ilvl w:val="0"/>
          <w:numId w:val="36"/>
        </w:numPr>
        <w:tabs>
          <w:tab w:val="clear" w:pos="720"/>
        </w:tabs>
        <w:spacing w:after="0"/>
        <w:ind w:left="0" w:firstLine="709"/>
        <w:jc w:val="both"/>
        <w:rPr>
          <w:highlight w:val="yellow"/>
        </w:rPr>
      </w:pPr>
      <w:r w:rsidRPr="003F32D2">
        <w:rPr>
          <w:highlight w:val="yellow"/>
        </w:rPr>
        <w:t xml:space="preserve">Разработать </w:t>
      </w:r>
      <w:r w:rsidR="003F32D2" w:rsidRPr="003F32D2">
        <w:rPr>
          <w:highlight w:val="yellow"/>
        </w:rPr>
        <w:t xml:space="preserve">и предоставить </w:t>
      </w:r>
      <w:r w:rsidRPr="003F32D2">
        <w:rPr>
          <w:highlight w:val="yellow"/>
        </w:rPr>
        <w:t>модульную архитектуру системы распознавания номеров контейнеров, включающую независимые компоненты для детекции, распознавания, предобработки изображений и валидации данных.</w:t>
      </w:r>
    </w:p>
    <w:p w14:paraId="4B1272C9" w14:textId="77777777" w:rsidR="00721D86" w:rsidRPr="003F32D2" w:rsidRDefault="00721D86" w:rsidP="00A64DA2">
      <w:pPr>
        <w:numPr>
          <w:ilvl w:val="0"/>
          <w:numId w:val="36"/>
        </w:numPr>
        <w:tabs>
          <w:tab w:val="clear" w:pos="720"/>
        </w:tabs>
        <w:spacing w:after="0"/>
        <w:ind w:left="0" w:firstLine="709"/>
        <w:jc w:val="both"/>
        <w:rPr>
          <w:highlight w:val="yellow"/>
        </w:rPr>
      </w:pPr>
      <w:r w:rsidRPr="003F32D2">
        <w:rPr>
          <w:highlight w:val="yellow"/>
        </w:rPr>
        <w:t>Обеспечить возможность работы как с изображениями, так и с видеофайлами.</w:t>
      </w:r>
    </w:p>
    <w:p w14:paraId="1DCA7871" w14:textId="675D3068" w:rsidR="00721D86" w:rsidRPr="00721D86" w:rsidRDefault="003F32D2" w:rsidP="00A64DA2">
      <w:pPr>
        <w:numPr>
          <w:ilvl w:val="0"/>
          <w:numId w:val="36"/>
        </w:numPr>
        <w:tabs>
          <w:tab w:val="clear" w:pos="720"/>
        </w:tabs>
        <w:spacing w:after="0"/>
        <w:ind w:left="0" w:firstLine="709"/>
        <w:jc w:val="both"/>
      </w:pPr>
      <w:r w:rsidRPr="003F32D2">
        <w:rPr>
          <w:highlight w:val="yellow"/>
        </w:rPr>
        <w:t>Описать и предоставить</w:t>
      </w:r>
      <w:r w:rsidR="00721D86" w:rsidRPr="00721D86">
        <w:t xml:space="preserve"> единый </w:t>
      </w:r>
      <w:proofErr w:type="spellStart"/>
      <w:r w:rsidR="00721D86" w:rsidRPr="00721D86">
        <w:t>пайплайн</w:t>
      </w:r>
      <w:proofErr w:type="spellEnd"/>
      <w:r w:rsidR="00721D86" w:rsidRPr="00721D86">
        <w:t xml:space="preserve"> обработки, обеспечивающий:</w:t>
      </w:r>
    </w:p>
    <w:p w14:paraId="7B7B3E58" w14:textId="77777777" w:rsidR="00721D86" w:rsidRPr="00721D86" w:rsidRDefault="00721D86" w:rsidP="00A64DA2">
      <w:pPr>
        <w:numPr>
          <w:ilvl w:val="1"/>
          <w:numId w:val="36"/>
        </w:numPr>
        <w:spacing w:after="0"/>
        <w:ind w:left="0" w:firstLine="709"/>
        <w:jc w:val="both"/>
      </w:pPr>
      <w:r w:rsidRPr="00721D86">
        <w:t>автоматическое определение типа входных данных (изображение/видео);</w:t>
      </w:r>
    </w:p>
    <w:p w14:paraId="4213B81F" w14:textId="77777777" w:rsidR="00721D86" w:rsidRPr="00721D86" w:rsidRDefault="00721D86" w:rsidP="00A64DA2">
      <w:pPr>
        <w:numPr>
          <w:ilvl w:val="1"/>
          <w:numId w:val="36"/>
        </w:numPr>
        <w:spacing w:after="0"/>
        <w:ind w:left="0" w:firstLine="709"/>
        <w:jc w:val="both"/>
      </w:pPr>
      <w:r w:rsidRPr="00721D86">
        <w:t>обработку с логированием и визуализацией;</w:t>
      </w:r>
    </w:p>
    <w:p w14:paraId="098B445F" w14:textId="77777777" w:rsidR="00721D86" w:rsidRPr="00721D86" w:rsidRDefault="00721D86" w:rsidP="00A64DA2">
      <w:pPr>
        <w:numPr>
          <w:ilvl w:val="1"/>
          <w:numId w:val="36"/>
        </w:numPr>
        <w:spacing w:after="0"/>
        <w:ind w:left="0" w:firstLine="709"/>
        <w:jc w:val="both"/>
      </w:pPr>
      <w:r w:rsidRPr="00721D86">
        <w:t>сохранение результатов в CSV и/или JSON формате;</w:t>
      </w:r>
    </w:p>
    <w:p w14:paraId="3ECAB273" w14:textId="77777777" w:rsidR="00721D86" w:rsidRPr="00721D86" w:rsidRDefault="00721D86" w:rsidP="00A64DA2">
      <w:pPr>
        <w:numPr>
          <w:ilvl w:val="1"/>
          <w:numId w:val="36"/>
        </w:numPr>
        <w:spacing w:after="0"/>
        <w:ind w:left="0" w:firstLine="709"/>
        <w:jc w:val="both"/>
      </w:pPr>
      <w:r w:rsidRPr="00721D86">
        <w:t>очистку временных файлов по завершении.</w:t>
      </w:r>
    </w:p>
    <w:p w14:paraId="777A73DA" w14:textId="77777777" w:rsidR="00721D86" w:rsidRPr="00721D86" w:rsidRDefault="00721D86" w:rsidP="00721D86">
      <w:pPr>
        <w:spacing w:after="0"/>
        <w:ind w:left="709"/>
        <w:jc w:val="both"/>
      </w:pPr>
    </w:p>
    <w:p w14:paraId="012CB9A0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 xml:space="preserve">5.2 </w:t>
      </w:r>
      <w:proofErr w:type="spellStart"/>
      <w:r w:rsidRPr="00721D86">
        <w:rPr>
          <w:i/>
          <w:iCs/>
        </w:rPr>
        <w:t>Пайплайн</w:t>
      </w:r>
      <w:proofErr w:type="spellEnd"/>
      <w:r w:rsidRPr="00721D86">
        <w:rPr>
          <w:i/>
          <w:iCs/>
        </w:rPr>
        <w:t xml:space="preserve"> обработки</w:t>
      </w:r>
    </w:p>
    <w:p w14:paraId="2BD9EC6B" w14:textId="77777777" w:rsidR="00721D86" w:rsidRPr="00721D86" w:rsidRDefault="00721D86" w:rsidP="00721D86">
      <w:pPr>
        <w:spacing w:after="0"/>
        <w:ind w:firstLine="709"/>
        <w:jc w:val="both"/>
      </w:pPr>
      <w:proofErr w:type="spellStart"/>
      <w:r w:rsidRPr="00721D86">
        <w:t>Пайплайн</w:t>
      </w:r>
      <w:proofErr w:type="spellEnd"/>
      <w:r w:rsidRPr="00721D86">
        <w:t xml:space="preserve"> должен включать следующие этапы:</w:t>
      </w:r>
    </w:p>
    <w:p w14:paraId="624F8EAD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lastRenderedPageBreak/>
        <w:t>Этап 1. Обнаружение (</w:t>
      </w:r>
      <w:proofErr w:type="spellStart"/>
      <w:r w:rsidRPr="00721D86">
        <w:t>Detection</w:t>
      </w:r>
      <w:proofErr w:type="spellEnd"/>
      <w:r w:rsidRPr="00721D86">
        <w:t>)</w:t>
      </w:r>
    </w:p>
    <w:p w14:paraId="212164F8" w14:textId="77777777" w:rsidR="00721D86" w:rsidRPr="00721D86" w:rsidRDefault="00721D86" w:rsidP="00A64DA2">
      <w:pPr>
        <w:numPr>
          <w:ilvl w:val="0"/>
          <w:numId w:val="37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модуль локализации области номера контейнера на изображении.</w:t>
      </w:r>
    </w:p>
    <w:p w14:paraId="192B3F49" w14:textId="77777777" w:rsidR="00721D86" w:rsidRPr="00721D86" w:rsidRDefault="00721D86" w:rsidP="00A64DA2">
      <w:pPr>
        <w:numPr>
          <w:ilvl w:val="0"/>
          <w:numId w:val="37"/>
        </w:numPr>
        <w:tabs>
          <w:tab w:val="clear" w:pos="720"/>
        </w:tabs>
        <w:spacing w:after="0"/>
        <w:ind w:left="0" w:firstLine="709"/>
        <w:jc w:val="both"/>
      </w:pPr>
      <w:r w:rsidRPr="00721D86">
        <w:t>На выходе должны формироваться координаты ограничивающего прямоугольника (X, Y, W, H) и уровень уверенности.</w:t>
      </w:r>
    </w:p>
    <w:p w14:paraId="2B27880C" w14:textId="77777777" w:rsidR="00721D86" w:rsidRPr="00721D86" w:rsidRDefault="00721D86" w:rsidP="00A64DA2">
      <w:pPr>
        <w:numPr>
          <w:ilvl w:val="0"/>
          <w:numId w:val="37"/>
        </w:numPr>
        <w:tabs>
          <w:tab w:val="clear" w:pos="720"/>
        </w:tabs>
        <w:spacing w:after="0"/>
        <w:ind w:left="0" w:firstLine="709"/>
        <w:jc w:val="both"/>
      </w:pPr>
      <w:r w:rsidRPr="00721D86">
        <w:t xml:space="preserve">Предусмотреть возможность настройки порогов уверенности и </w:t>
      </w:r>
      <w:proofErr w:type="spellStart"/>
      <w:r w:rsidRPr="00721D86">
        <w:t>IoU</w:t>
      </w:r>
      <w:proofErr w:type="spellEnd"/>
      <w:r w:rsidRPr="00721D86">
        <w:t>.</w:t>
      </w:r>
    </w:p>
    <w:p w14:paraId="269AF480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Этап 2. Распознавание (</w:t>
      </w:r>
      <w:proofErr w:type="spellStart"/>
      <w:r w:rsidRPr="00721D86">
        <w:t>Recognition</w:t>
      </w:r>
      <w:proofErr w:type="spellEnd"/>
      <w:r w:rsidRPr="00721D86">
        <w:t>)</w:t>
      </w:r>
    </w:p>
    <w:p w14:paraId="21A2988F" w14:textId="77777777" w:rsidR="00721D86" w:rsidRPr="00721D86" w:rsidRDefault="00721D86" w:rsidP="00A64DA2">
      <w:pPr>
        <w:numPr>
          <w:ilvl w:val="0"/>
          <w:numId w:val="38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модуль OCR для определения символов в выделенной области.</w:t>
      </w:r>
    </w:p>
    <w:p w14:paraId="75C3796B" w14:textId="77777777" w:rsidR="00721D86" w:rsidRPr="00721D86" w:rsidRDefault="00721D86" w:rsidP="00A64DA2">
      <w:pPr>
        <w:numPr>
          <w:ilvl w:val="0"/>
          <w:numId w:val="38"/>
        </w:numPr>
        <w:tabs>
          <w:tab w:val="clear" w:pos="720"/>
        </w:tabs>
        <w:spacing w:after="0"/>
        <w:ind w:left="0" w:firstLine="709"/>
        <w:jc w:val="both"/>
      </w:pPr>
      <w:r w:rsidRPr="00721D86">
        <w:t>На выходе должны формироваться распознанная строка, средняя уверенность и информация об ориентации текста.</w:t>
      </w:r>
    </w:p>
    <w:p w14:paraId="6715E50C" w14:textId="77777777" w:rsidR="00721D86" w:rsidRPr="00721D86" w:rsidRDefault="00721D86" w:rsidP="00A64DA2">
      <w:pPr>
        <w:numPr>
          <w:ilvl w:val="0"/>
          <w:numId w:val="38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интерфейс для замены или добавления альтернативных OCR-моделей.</w:t>
      </w:r>
    </w:p>
    <w:p w14:paraId="4E00DBD8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Этап 3. Постобработка и нормализация</w:t>
      </w:r>
    </w:p>
    <w:p w14:paraId="11FEC92F" w14:textId="77777777" w:rsidR="00721D86" w:rsidRPr="00721D86" w:rsidRDefault="00721D86" w:rsidP="00A64DA2">
      <w:pPr>
        <w:numPr>
          <w:ilvl w:val="0"/>
          <w:numId w:val="39"/>
        </w:numPr>
        <w:tabs>
          <w:tab w:val="clear" w:pos="720"/>
        </w:tabs>
        <w:spacing w:after="0"/>
        <w:ind w:left="0" w:firstLine="709"/>
        <w:jc w:val="both"/>
      </w:pPr>
      <w:r w:rsidRPr="00721D86">
        <w:t>Применить алгоритмы очистки текста (удаление спецсимволов, перевод в верхний регистр).</w:t>
      </w:r>
    </w:p>
    <w:p w14:paraId="7678D023" w14:textId="77777777" w:rsidR="00721D86" w:rsidRPr="00721D86" w:rsidRDefault="00721D86" w:rsidP="00A64DA2">
      <w:pPr>
        <w:numPr>
          <w:ilvl w:val="0"/>
          <w:numId w:val="39"/>
        </w:numPr>
        <w:tabs>
          <w:tab w:val="clear" w:pos="720"/>
        </w:tabs>
        <w:spacing w:after="0"/>
        <w:ind w:left="0" w:firstLine="709"/>
        <w:jc w:val="both"/>
      </w:pPr>
      <w:r w:rsidRPr="00721D86">
        <w:t>Разработать механизм коррекции OCR-ошибок по позициям символов (буквы/цифры).</w:t>
      </w:r>
    </w:p>
    <w:p w14:paraId="13D5B42C" w14:textId="77777777" w:rsidR="00721D86" w:rsidRPr="00721D86" w:rsidRDefault="00721D86" w:rsidP="00A64DA2">
      <w:pPr>
        <w:numPr>
          <w:ilvl w:val="0"/>
          <w:numId w:val="39"/>
        </w:numPr>
        <w:tabs>
          <w:tab w:val="clear" w:pos="720"/>
        </w:tabs>
        <w:spacing w:after="0"/>
        <w:ind w:left="0" w:firstLine="709"/>
        <w:jc w:val="both"/>
      </w:pPr>
      <w:r w:rsidRPr="00721D86">
        <w:t>Обеспечить автоматическую коррекцию длины и структуры номера (при необходимости).</w:t>
      </w:r>
    </w:p>
    <w:p w14:paraId="1A3DA947" w14:textId="77777777" w:rsidR="00721D86" w:rsidRPr="00721D86" w:rsidRDefault="00721D86" w:rsidP="00721D86">
      <w:pPr>
        <w:spacing w:after="0"/>
        <w:jc w:val="both"/>
      </w:pPr>
    </w:p>
    <w:p w14:paraId="086DAD5E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5.3 Обработка надписей различной ориентации</w:t>
      </w:r>
    </w:p>
    <w:p w14:paraId="72A09728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Разработчик должен обеспечить корректную работу системы при распознавании надписей, нанесённых на контейнер в различных ориентациях и формах представления.</w:t>
      </w:r>
    </w:p>
    <w:p w14:paraId="15D3D996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Система должна:</w:t>
      </w:r>
    </w:p>
    <w:p w14:paraId="7B4F134D" w14:textId="77777777" w:rsidR="00721D86" w:rsidRPr="00721D86" w:rsidRDefault="00721D86" w:rsidP="00A64DA2">
      <w:pPr>
        <w:numPr>
          <w:ilvl w:val="0"/>
          <w:numId w:val="40"/>
        </w:numPr>
        <w:tabs>
          <w:tab w:val="clear" w:pos="720"/>
        </w:tabs>
        <w:spacing w:after="0"/>
        <w:ind w:left="0" w:firstLine="709"/>
        <w:jc w:val="both"/>
      </w:pPr>
      <w:r w:rsidRPr="00721D86">
        <w:t>Поддерживать обработку надписей, расположенных горизонтально, вертикально, а также горизонтальных надписей с посимвольным расположением букв “одна под другой”.</w:t>
      </w:r>
    </w:p>
    <w:p w14:paraId="23A45993" w14:textId="77777777" w:rsidR="00721D86" w:rsidRPr="00721D86" w:rsidRDefault="00721D86" w:rsidP="00A64DA2">
      <w:pPr>
        <w:numPr>
          <w:ilvl w:val="0"/>
          <w:numId w:val="40"/>
        </w:numPr>
        <w:tabs>
          <w:tab w:val="clear" w:pos="720"/>
        </w:tabs>
        <w:spacing w:after="0"/>
        <w:ind w:left="0" w:firstLine="709"/>
        <w:jc w:val="both"/>
      </w:pPr>
      <w:r w:rsidRPr="00721D86">
        <w:t>Корректно распознавать многоуровневые (многострочные) обозначения, состоящие из нескольких строк или сегментов, с последующим объединением их в единый контейнерный номер.</w:t>
      </w:r>
    </w:p>
    <w:p w14:paraId="245C2A31" w14:textId="77777777" w:rsidR="00721D86" w:rsidRPr="00721D86" w:rsidRDefault="00721D86" w:rsidP="00721D86">
      <w:pPr>
        <w:spacing w:after="0"/>
        <w:jc w:val="both"/>
      </w:pPr>
    </w:p>
    <w:p w14:paraId="730D25C1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5.4 Обработка скрытых номеров</w:t>
      </w:r>
    </w:p>
    <w:p w14:paraId="5A6E56A5" w14:textId="77777777" w:rsidR="00721D86" w:rsidRDefault="00721D86" w:rsidP="00721D86">
      <w:pPr>
        <w:spacing w:after="0"/>
        <w:ind w:firstLine="709"/>
        <w:jc w:val="both"/>
      </w:pPr>
      <w:r w:rsidRPr="00721D86">
        <w:t>Разработчик должен ⁠предоставить техническое решения номеров скрытых, как на фото:</w:t>
      </w:r>
    </w:p>
    <w:p w14:paraId="16F14312" w14:textId="77777777" w:rsidR="00721D86" w:rsidRPr="00721D86" w:rsidRDefault="00721D86" w:rsidP="00721D86">
      <w:pPr>
        <w:spacing w:after="0"/>
        <w:ind w:firstLine="709"/>
        <w:jc w:val="both"/>
      </w:pPr>
    </w:p>
    <w:p w14:paraId="55FEE9C2" w14:textId="6D4AF9BF" w:rsidR="00721D86" w:rsidRDefault="00721D86" w:rsidP="00721D86">
      <w:pPr>
        <w:spacing w:after="0"/>
        <w:ind w:firstLine="709"/>
        <w:jc w:val="center"/>
      </w:pPr>
      <w:r w:rsidRPr="00721D86">
        <w:rPr>
          <w:noProof/>
        </w:rPr>
        <w:lastRenderedPageBreak/>
        <w:drawing>
          <wp:inline distT="0" distB="0" distL="0" distR="0" wp14:anchorId="09D518A8" wp14:editId="62E8180E">
            <wp:extent cx="5939790" cy="3084195"/>
            <wp:effectExtent l="0" t="0" r="3810" b="1905"/>
            <wp:docPr id="9963020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1893" w14:textId="75F89740" w:rsidR="00721D86" w:rsidRDefault="00721D86" w:rsidP="00721D86">
      <w:pPr>
        <w:spacing w:after="0"/>
        <w:ind w:firstLine="709"/>
        <w:jc w:val="center"/>
      </w:pPr>
      <w:r>
        <w:t xml:space="preserve">Рисунок 1 – Пример скрытых номеров. </w:t>
      </w:r>
    </w:p>
    <w:p w14:paraId="42A70065" w14:textId="77777777" w:rsidR="00721D86" w:rsidRPr="00721D86" w:rsidRDefault="00721D86" w:rsidP="00721D86">
      <w:pPr>
        <w:spacing w:after="0"/>
        <w:ind w:firstLine="709"/>
        <w:jc w:val="both"/>
      </w:pPr>
    </w:p>
    <w:p w14:paraId="2F5A8DF2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5.5 Валидация и проверка корректности распознанных номеров</w:t>
      </w:r>
    </w:p>
    <w:p w14:paraId="400447EB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Разработчик должен реализовать модуль валидации и логической проверки корректности распознанных идентификационных номеров контейнеров.</w:t>
      </w:r>
    </w:p>
    <w:p w14:paraId="7F47D563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Система должна:</w:t>
      </w:r>
    </w:p>
    <w:p w14:paraId="01D24110" w14:textId="77777777" w:rsidR="00721D86" w:rsidRPr="00721D86" w:rsidRDefault="00721D86" w:rsidP="00A64DA2">
      <w:pPr>
        <w:numPr>
          <w:ilvl w:val="0"/>
          <w:numId w:val="41"/>
        </w:numPr>
        <w:tabs>
          <w:tab w:val="clear" w:pos="720"/>
        </w:tabs>
        <w:spacing w:after="0"/>
        <w:ind w:left="0" w:firstLine="709"/>
        <w:jc w:val="both"/>
      </w:pPr>
      <w:r w:rsidRPr="00721D86">
        <w:t>Проверять структуру и формат распознанного кода на соответствие установленным правилам формирования контейнерного номера (буквенно-цифровая последовательность определённой длины).</w:t>
      </w:r>
    </w:p>
    <w:p w14:paraId="7A16AD4B" w14:textId="77777777" w:rsidR="00721D86" w:rsidRPr="00721D86" w:rsidRDefault="00721D86" w:rsidP="00A64DA2">
      <w:pPr>
        <w:numPr>
          <w:ilvl w:val="0"/>
          <w:numId w:val="41"/>
        </w:numPr>
        <w:tabs>
          <w:tab w:val="clear" w:pos="720"/>
        </w:tabs>
        <w:spacing w:after="0"/>
        <w:ind w:left="0" w:firstLine="709"/>
        <w:jc w:val="both"/>
      </w:pPr>
      <w:r w:rsidRPr="00721D86">
        <w:t>Обеспечивать выделение и интерпретацию составляющих частей номера — кода владельца, категории, серийной части и завершающего символа.</w:t>
      </w:r>
    </w:p>
    <w:p w14:paraId="53031613" w14:textId="77777777" w:rsidR="00721D86" w:rsidRPr="00721D86" w:rsidRDefault="00721D86" w:rsidP="00A64DA2">
      <w:pPr>
        <w:numPr>
          <w:ilvl w:val="0"/>
          <w:numId w:val="41"/>
        </w:numPr>
        <w:tabs>
          <w:tab w:val="clear" w:pos="720"/>
        </w:tabs>
        <w:spacing w:after="0"/>
        <w:ind w:left="0" w:firstLine="709"/>
        <w:jc w:val="both"/>
      </w:pPr>
      <w:r w:rsidRPr="00721D86">
        <w:t>Поддерживать автоматическую коррекцию типичных ошибок распознавания.</w:t>
      </w:r>
    </w:p>
    <w:p w14:paraId="3872C32D" w14:textId="77777777" w:rsidR="00721D86" w:rsidRPr="00721D86" w:rsidRDefault="00721D86" w:rsidP="00A64DA2">
      <w:pPr>
        <w:numPr>
          <w:ilvl w:val="0"/>
          <w:numId w:val="41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механизм обнаружения и уведомления о несоответствиях: формирование диагностических сообщений и предложений по исправлению («</w:t>
      </w:r>
      <w:proofErr w:type="spellStart"/>
      <w:r w:rsidRPr="00721D86">
        <w:t>suggestion</w:t>
      </w:r>
      <w:proofErr w:type="spellEnd"/>
      <w:r w:rsidRPr="00721D86">
        <w:t>»).</w:t>
      </w:r>
    </w:p>
    <w:p w14:paraId="25B65AE2" w14:textId="77777777" w:rsidR="00721D86" w:rsidRDefault="00721D86" w:rsidP="00A64DA2">
      <w:pPr>
        <w:numPr>
          <w:ilvl w:val="0"/>
          <w:numId w:val="41"/>
        </w:numPr>
        <w:tabs>
          <w:tab w:val="clear" w:pos="720"/>
        </w:tabs>
        <w:spacing w:after="0"/>
        <w:ind w:left="0" w:firstLine="709"/>
        <w:jc w:val="both"/>
      </w:pPr>
      <w:r w:rsidRPr="00721D86">
        <w:t>Предусмотреть возможность ручного подтверждения или корректировки результата оператором с последующей передачей обновлённого значения в систему.</w:t>
      </w:r>
    </w:p>
    <w:p w14:paraId="1BBA513C" w14:textId="77777777" w:rsidR="00721D86" w:rsidRPr="00721D86" w:rsidRDefault="00721D86" w:rsidP="00721D86">
      <w:pPr>
        <w:spacing w:after="0"/>
        <w:ind w:firstLine="709"/>
        <w:jc w:val="both"/>
      </w:pPr>
    </w:p>
    <w:p w14:paraId="5FC95928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5.6 Обработка и согласование результатов с нескольких камер</w:t>
      </w:r>
    </w:p>
    <w:p w14:paraId="4A6E3131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Разработчик должен реализовать модуль интеграции и согласования данных, поступающих от нескольких камер, установленных на различных позициях относительно объекта съёмки.</w:t>
      </w:r>
    </w:p>
    <w:p w14:paraId="00620098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Цель</w:t>
      </w:r>
    </w:p>
    <w:p w14:paraId="4ABD67E3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Обеспечить устойчивое и надёжное распознавание контейнерного номера за счёт анализа изображений, полученных из разных ракурсов и с разных устройств, и автоматического выбора наилучшего результата.</w:t>
      </w:r>
    </w:p>
    <w:p w14:paraId="5F4750CC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lastRenderedPageBreak/>
        <w:t>Требования к функциональности</w:t>
      </w:r>
    </w:p>
    <w:p w14:paraId="4DF38876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Система должна:</w:t>
      </w:r>
    </w:p>
    <w:p w14:paraId="12C6F55B" w14:textId="77777777" w:rsidR="00721D86" w:rsidRPr="00721D86" w:rsidRDefault="00721D86" w:rsidP="00A64DA2">
      <w:pPr>
        <w:numPr>
          <w:ilvl w:val="0"/>
          <w:numId w:val="42"/>
        </w:numPr>
        <w:tabs>
          <w:tab w:val="clear" w:pos="720"/>
        </w:tabs>
        <w:spacing w:after="0"/>
        <w:ind w:left="0" w:firstLine="709"/>
        <w:jc w:val="both"/>
      </w:pPr>
      <w:r w:rsidRPr="00721D86">
        <w:t>Поддерживать одновременную обработку данных с нескольких видеопотоков или камер, синхронизированных по времени съёмки.</w:t>
      </w:r>
    </w:p>
    <w:p w14:paraId="75BF5968" w14:textId="77777777" w:rsidR="00721D86" w:rsidRPr="00721D86" w:rsidRDefault="00721D86" w:rsidP="00A64DA2">
      <w:pPr>
        <w:numPr>
          <w:ilvl w:val="0"/>
          <w:numId w:val="42"/>
        </w:numPr>
        <w:tabs>
          <w:tab w:val="clear" w:pos="720"/>
        </w:tabs>
        <w:spacing w:after="0"/>
        <w:ind w:left="0" w:firstLine="709"/>
        <w:jc w:val="both"/>
      </w:pPr>
      <w:r w:rsidRPr="00721D86">
        <w:t>Выполнять агрегацию и сравнение результатов распознавания, полученных с различных источников.</w:t>
      </w:r>
    </w:p>
    <w:p w14:paraId="48D5D135" w14:textId="77777777" w:rsidR="00721D86" w:rsidRPr="00721D86" w:rsidRDefault="00721D86" w:rsidP="00A64DA2">
      <w:pPr>
        <w:numPr>
          <w:ilvl w:val="0"/>
          <w:numId w:val="42"/>
        </w:numPr>
        <w:tabs>
          <w:tab w:val="clear" w:pos="720"/>
        </w:tabs>
        <w:spacing w:after="0"/>
        <w:ind w:left="0" w:firstLine="709"/>
        <w:jc w:val="both"/>
      </w:pPr>
      <w:r w:rsidRPr="00721D86">
        <w:t>Оценивать качество каждого результата по уровню уверенности, читаемости, полноте и наличию ошибок в символах.</w:t>
      </w:r>
    </w:p>
    <w:p w14:paraId="4DC7C3C8" w14:textId="77777777" w:rsidR="00721D86" w:rsidRPr="00721D86" w:rsidRDefault="00721D86" w:rsidP="00A64DA2">
      <w:pPr>
        <w:numPr>
          <w:ilvl w:val="0"/>
          <w:numId w:val="42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механизм автоматического выбора наиболее достоверного результата, основанный на совокупности признаков (уверенность OCR, целостность кода, отсутствие пропусков, визуальная резкость и т.д.).</w:t>
      </w:r>
    </w:p>
    <w:p w14:paraId="03AEAE38" w14:textId="5C17E3A8" w:rsidR="00721D86" w:rsidRPr="00721D86" w:rsidRDefault="00721D86" w:rsidP="00A64DA2">
      <w:pPr>
        <w:numPr>
          <w:ilvl w:val="0"/>
          <w:numId w:val="42"/>
        </w:numPr>
        <w:tabs>
          <w:tab w:val="clear" w:pos="720"/>
        </w:tabs>
        <w:spacing w:after="0"/>
        <w:ind w:left="0" w:firstLine="709"/>
        <w:jc w:val="both"/>
      </w:pPr>
      <w:r w:rsidRPr="00721D86">
        <w:t>При расхождении данных между камерами формировать диагностическое сообщение с указанием различий и выбранного финального результата.</w:t>
      </w:r>
    </w:p>
    <w:p w14:paraId="5F5E56A9" w14:textId="77777777" w:rsidR="00721D86" w:rsidRPr="00721D86" w:rsidRDefault="00721D86" w:rsidP="00A64DA2">
      <w:pPr>
        <w:numPr>
          <w:ilvl w:val="0"/>
          <w:numId w:val="42"/>
        </w:numPr>
        <w:tabs>
          <w:tab w:val="clear" w:pos="720"/>
        </w:tabs>
        <w:spacing w:after="0"/>
        <w:ind w:left="0" w:firstLine="709"/>
        <w:jc w:val="both"/>
      </w:pPr>
      <w:r w:rsidRPr="00721D86">
        <w:t>Поддерживать возможность ручного подтверждения оператором итогового распознанного номера в случае неоднозначности.</w:t>
      </w:r>
    </w:p>
    <w:p w14:paraId="412F73B3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Дополнительные требования</w:t>
      </w:r>
    </w:p>
    <w:p w14:paraId="54767FDB" w14:textId="77777777" w:rsidR="00721D86" w:rsidRPr="00721D86" w:rsidRDefault="00721D86" w:rsidP="00A64DA2">
      <w:pPr>
        <w:numPr>
          <w:ilvl w:val="0"/>
          <w:numId w:val="43"/>
        </w:numPr>
        <w:tabs>
          <w:tab w:val="clear" w:pos="720"/>
        </w:tabs>
        <w:spacing w:after="0"/>
        <w:ind w:left="0" w:firstLine="709"/>
        <w:jc w:val="both"/>
      </w:pPr>
      <w:r w:rsidRPr="00721D86">
        <w:t>Все промежуточные результаты от камер должны сохраняться в едином журнале обработки для последующего аудита.</w:t>
      </w:r>
    </w:p>
    <w:p w14:paraId="6113C8A0" w14:textId="77777777" w:rsidR="00721D86" w:rsidRPr="00721D86" w:rsidRDefault="00721D86" w:rsidP="00A64DA2">
      <w:pPr>
        <w:numPr>
          <w:ilvl w:val="0"/>
          <w:numId w:val="43"/>
        </w:numPr>
        <w:tabs>
          <w:tab w:val="clear" w:pos="720"/>
        </w:tabs>
        <w:spacing w:after="0"/>
        <w:ind w:left="0" w:firstLine="709"/>
        <w:jc w:val="both"/>
      </w:pPr>
      <w:r w:rsidRPr="00721D86">
        <w:t>Система должна обеспечивать гибкую настройку логики выбора финального результата (например, приоритет по источнику, качеству кадра, уверенности OCR и др.).</w:t>
      </w:r>
    </w:p>
    <w:p w14:paraId="4F049AAF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Ожидаемый результат</w:t>
      </w:r>
    </w:p>
    <w:p w14:paraId="7EAF0F60" w14:textId="77777777" w:rsidR="00721D86" w:rsidRPr="00721D86" w:rsidRDefault="00721D86" w:rsidP="00A64DA2">
      <w:pPr>
        <w:numPr>
          <w:ilvl w:val="0"/>
          <w:numId w:val="44"/>
        </w:numPr>
        <w:tabs>
          <w:tab w:val="clear" w:pos="720"/>
        </w:tabs>
        <w:spacing w:after="0"/>
        <w:ind w:left="0" w:firstLine="709"/>
        <w:jc w:val="both"/>
      </w:pPr>
      <w:r w:rsidRPr="00721D86">
        <w:t>Финальное решение о распознанном номере принимается автоматически на основании анализа всех доступных данных.</w:t>
      </w:r>
    </w:p>
    <w:p w14:paraId="1CEDD3FB" w14:textId="77777777" w:rsidR="00721D86" w:rsidRPr="00721D86" w:rsidRDefault="00721D86" w:rsidP="00A64DA2">
      <w:pPr>
        <w:numPr>
          <w:ilvl w:val="0"/>
          <w:numId w:val="44"/>
        </w:numPr>
        <w:tabs>
          <w:tab w:val="clear" w:pos="720"/>
        </w:tabs>
        <w:spacing w:after="0"/>
        <w:ind w:left="0" w:firstLine="709"/>
        <w:jc w:val="both"/>
      </w:pPr>
      <w:r w:rsidRPr="00721D86">
        <w:t>Пользователь получает единый согласованный результат, включающий:</w:t>
      </w:r>
    </w:p>
    <w:p w14:paraId="6AEA12A2" w14:textId="77777777" w:rsidR="00721D86" w:rsidRPr="00721D86" w:rsidRDefault="00721D86" w:rsidP="00A64DA2">
      <w:pPr>
        <w:numPr>
          <w:ilvl w:val="1"/>
          <w:numId w:val="44"/>
        </w:numPr>
        <w:spacing w:after="0"/>
        <w:ind w:left="0" w:firstLine="709"/>
        <w:jc w:val="both"/>
      </w:pPr>
      <w:r w:rsidRPr="00721D86">
        <w:t>выбранный номер контейнера;</w:t>
      </w:r>
    </w:p>
    <w:p w14:paraId="30D9B183" w14:textId="77777777" w:rsidR="00721D86" w:rsidRPr="00721D86" w:rsidRDefault="00721D86" w:rsidP="00A64DA2">
      <w:pPr>
        <w:numPr>
          <w:ilvl w:val="1"/>
          <w:numId w:val="44"/>
        </w:numPr>
        <w:spacing w:after="0"/>
        <w:ind w:left="0" w:firstLine="709"/>
        <w:jc w:val="both"/>
      </w:pPr>
      <w:r w:rsidRPr="00721D86">
        <w:t>уровень достоверности;</w:t>
      </w:r>
    </w:p>
    <w:p w14:paraId="2A7BAE5B" w14:textId="77777777" w:rsidR="00721D86" w:rsidRPr="00721D86" w:rsidRDefault="00721D86" w:rsidP="00A64DA2">
      <w:pPr>
        <w:numPr>
          <w:ilvl w:val="1"/>
          <w:numId w:val="44"/>
        </w:numPr>
        <w:spacing w:after="0"/>
        <w:ind w:left="0" w:firstLine="709"/>
        <w:jc w:val="both"/>
      </w:pPr>
      <w:r w:rsidRPr="00721D86">
        <w:t>перечень использованных источников (камер);</w:t>
      </w:r>
    </w:p>
    <w:p w14:paraId="65DCA2A3" w14:textId="77777777" w:rsidR="00721D86" w:rsidRPr="00721D86" w:rsidRDefault="00721D86" w:rsidP="00A64DA2">
      <w:pPr>
        <w:numPr>
          <w:ilvl w:val="1"/>
          <w:numId w:val="44"/>
        </w:numPr>
        <w:spacing w:after="0"/>
        <w:ind w:left="0" w:firstLine="709"/>
        <w:jc w:val="both"/>
      </w:pPr>
      <w:r w:rsidRPr="00721D86">
        <w:t>статус верификации (автоматически подтверждён или требует проверки).</w:t>
      </w:r>
    </w:p>
    <w:p w14:paraId="6DB8C8F9" w14:textId="77777777" w:rsidR="00721D86" w:rsidRPr="00721D86" w:rsidRDefault="00721D86" w:rsidP="00721D86">
      <w:pPr>
        <w:spacing w:after="0"/>
        <w:jc w:val="both"/>
      </w:pPr>
    </w:p>
    <w:p w14:paraId="5C582F4A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5.7 Прочие требования</w:t>
      </w:r>
    </w:p>
    <w:p w14:paraId="3E1B0F30" w14:textId="77777777" w:rsidR="00721D86" w:rsidRPr="00721D86" w:rsidRDefault="00721D86" w:rsidP="00A64DA2">
      <w:pPr>
        <w:numPr>
          <w:ilvl w:val="0"/>
          <w:numId w:val="45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модуль логирования с уровнями INFO/DEBUG/ERROR.</w:t>
      </w:r>
    </w:p>
    <w:p w14:paraId="2F226E18" w14:textId="77777777" w:rsidR="00721D86" w:rsidRPr="00721D86" w:rsidRDefault="00721D86" w:rsidP="00A64DA2">
      <w:pPr>
        <w:numPr>
          <w:ilvl w:val="0"/>
          <w:numId w:val="45"/>
        </w:numPr>
        <w:tabs>
          <w:tab w:val="clear" w:pos="720"/>
        </w:tabs>
        <w:spacing w:after="0"/>
        <w:ind w:left="0" w:firstLine="709"/>
        <w:jc w:val="both"/>
      </w:pPr>
      <w:r w:rsidRPr="00721D86">
        <w:t>Обеспечить параметризацию всех порогов, путей и настроек через конфигурационный файл.</w:t>
      </w:r>
    </w:p>
    <w:p w14:paraId="56E65766" w14:textId="77777777" w:rsidR="00721D86" w:rsidRPr="00721D86" w:rsidRDefault="00721D86" w:rsidP="00A64DA2">
      <w:pPr>
        <w:numPr>
          <w:ilvl w:val="0"/>
          <w:numId w:val="45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визуализацию результатов (область детекции, текст, уверенность, статус валидации).</w:t>
      </w:r>
    </w:p>
    <w:p w14:paraId="5DB3C53C" w14:textId="77777777" w:rsidR="00721D86" w:rsidRPr="00721D86" w:rsidRDefault="00721D86" w:rsidP="00A64DA2">
      <w:pPr>
        <w:numPr>
          <w:ilvl w:val="0"/>
          <w:numId w:val="45"/>
        </w:numPr>
        <w:tabs>
          <w:tab w:val="clear" w:pos="720"/>
        </w:tabs>
        <w:spacing w:after="0"/>
        <w:ind w:left="0" w:firstLine="709"/>
        <w:jc w:val="both"/>
      </w:pPr>
      <w:r w:rsidRPr="00721D86">
        <w:t>Поддержать запуск из командной строки с аргументами: путь к входным данным, устройство (CPU/GPU), стратегия обработки видео, флаг сохранения визуализаций.</w:t>
      </w:r>
    </w:p>
    <w:p w14:paraId="54A27F30" w14:textId="77777777" w:rsidR="00721D86" w:rsidRDefault="00721D86" w:rsidP="00A64DA2">
      <w:pPr>
        <w:numPr>
          <w:ilvl w:val="0"/>
          <w:numId w:val="45"/>
        </w:numPr>
        <w:tabs>
          <w:tab w:val="clear" w:pos="720"/>
        </w:tabs>
        <w:spacing w:after="0"/>
        <w:ind w:left="0" w:firstLine="709"/>
        <w:jc w:val="both"/>
      </w:pPr>
      <w:r w:rsidRPr="00721D86">
        <w:t>Код должен быть документирован и соответствовать PEP8.</w:t>
      </w:r>
    </w:p>
    <w:p w14:paraId="78F63FF5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lastRenderedPageBreak/>
        <w:t>6. Предобработка и аугментация данных</w:t>
      </w:r>
    </w:p>
    <w:p w14:paraId="1A008CF2" w14:textId="77777777" w:rsidR="00721D86" w:rsidRPr="0096536C" w:rsidRDefault="00721D86" w:rsidP="00721D86">
      <w:pPr>
        <w:spacing w:after="0"/>
        <w:ind w:firstLine="709"/>
        <w:jc w:val="both"/>
      </w:pPr>
      <w:r w:rsidRPr="00721D86">
        <w:t>Разработчик должен обеспечить реализацию процедур предобработки и аугментации данных, направленных на повышение точности и устойчивости системы распознавания к реальным условиям эксплуатации.</w:t>
      </w:r>
    </w:p>
    <w:p w14:paraId="3919760C" w14:textId="77777777" w:rsidR="00721D86" w:rsidRPr="0096536C" w:rsidRDefault="00721D86" w:rsidP="00721D86">
      <w:pPr>
        <w:spacing w:after="0"/>
        <w:ind w:firstLine="709"/>
        <w:jc w:val="both"/>
      </w:pPr>
    </w:p>
    <w:p w14:paraId="222BEBF8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6.1 Цель</w:t>
      </w:r>
    </w:p>
    <w:p w14:paraId="0A084A96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Целью предобработки и аугментации является формирование обучающих и тестовых наборов данных, обеспечивающих устойчивую работу модели при:</w:t>
      </w:r>
    </w:p>
    <w:p w14:paraId="7B220686" w14:textId="77777777" w:rsidR="00721D86" w:rsidRPr="00721D86" w:rsidRDefault="00721D86" w:rsidP="00A64DA2">
      <w:pPr>
        <w:numPr>
          <w:ilvl w:val="0"/>
          <w:numId w:val="46"/>
        </w:numPr>
        <w:tabs>
          <w:tab w:val="clear" w:pos="720"/>
        </w:tabs>
        <w:spacing w:after="0"/>
        <w:ind w:left="0" w:firstLine="709"/>
        <w:jc w:val="both"/>
      </w:pPr>
      <w:r w:rsidRPr="00721D86">
        <w:t xml:space="preserve">неидеальных условиях освещения (тень, блики, </w:t>
      </w:r>
      <w:proofErr w:type="spellStart"/>
      <w:r w:rsidRPr="00721D86">
        <w:t>пересвет</w:t>
      </w:r>
      <w:proofErr w:type="spellEnd"/>
      <w:r w:rsidRPr="00721D86">
        <w:t>, ночная съёмка, ИК-подсветка);</w:t>
      </w:r>
    </w:p>
    <w:p w14:paraId="63613F0F" w14:textId="77777777" w:rsidR="00721D86" w:rsidRPr="00721D86" w:rsidRDefault="00721D86" w:rsidP="00A64DA2">
      <w:pPr>
        <w:numPr>
          <w:ilvl w:val="0"/>
          <w:numId w:val="46"/>
        </w:numPr>
        <w:tabs>
          <w:tab w:val="clear" w:pos="720"/>
        </w:tabs>
        <w:spacing w:after="0"/>
        <w:ind w:left="0" w:firstLine="709"/>
        <w:jc w:val="both"/>
      </w:pPr>
      <w:r w:rsidRPr="00721D86">
        <w:t>изменении угла съёмки, положения или наклона контейнера;</w:t>
      </w:r>
    </w:p>
    <w:p w14:paraId="24BD105F" w14:textId="77777777" w:rsidR="00721D86" w:rsidRPr="00721D86" w:rsidRDefault="00721D86" w:rsidP="00A64DA2">
      <w:pPr>
        <w:numPr>
          <w:ilvl w:val="0"/>
          <w:numId w:val="46"/>
        </w:numPr>
        <w:tabs>
          <w:tab w:val="clear" w:pos="720"/>
        </w:tabs>
        <w:spacing w:after="0"/>
        <w:ind w:left="0" w:firstLine="709"/>
        <w:jc w:val="both"/>
      </w:pPr>
      <w:r w:rsidRPr="00721D86">
        <w:t>наличии загрязнений, дефектов или частичного закрытия номера;</w:t>
      </w:r>
    </w:p>
    <w:p w14:paraId="0429D1E6" w14:textId="77777777" w:rsidR="00721D86" w:rsidRPr="00721D86" w:rsidRDefault="00721D86" w:rsidP="00A64DA2">
      <w:pPr>
        <w:numPr>
          <w:ilvl w:val="0"/>
          <w:numId w:val="46"/>
        </w:numPr>
        <w:tabs>
          <w:tab w:val="clear" w:pos="720"/>
        </w:tabs>
        <w:spacing w:after="0"/>
        <w:ind w:left="0" w:firstLine="709"/>
        <w:jc w:val="both"/>
      </w:pPr>
      <w:r w:rsidRPr="00721D86">
        <w:t>шуме, размытии и колебаниях камеры;</w:t>
      </w:r>
    </w:p>
    <w:p w14:paraId="53661FAC" w14:textId="77777777" w:rsidR="00721D86" w:rsidRPr="00721D86" w:rsidRDefault="00721D86" w:rsidP="00A64DA2">
      <w:pPr>
        <w:numPr>
          <w:ilvl w:val="0"/>
          <w:numId w:val="46"/>
        </w:numPr>
        <w:tabs>
          <w:tab w:val="clear" w:pos="720"/>
        </w:tabs>
        <w:spacing w:after="0"/>
        <w:ind w:left="0" w:firstLine="709"/>
        <w:jc w:val="both"/>
      </w:pPr>
      <w:r w:rsidRPr="00721D86">
        <w:t>различиях цветовой температуры, фона и контраста.</w:t>
      </w:r>
    </w:p>
    <w:p w14:paraId="43E7AF93" w14:textId="77777777" w:rsidR="00721D86" w:rsidRPr="00721D86" w:rsidRDefault="00721D86" w:rsidP="00721D86">
      <w:pPr>
        <w:spacing w:after="0"/>
        <w:jc w:val="both"/>
      </w:pPr>
    </w:p>
    <w:p w14:paraId="0FD9EF64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6.2 Требования к предобработке данных</w:t>
      </w:r>
    </w:p>
    <w:p w14:paraId="36C18401" w14:textId="77777777" w:rsidR="00721D86" w:rsidRPr="00721D86" w:rsidRDefault="00721D86" w:rsidP="00A64DA2">
      <w:pPr>
        <w:numPr>
          <w:ilvl w:val="0"/>
          <w:numId w:val="47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овать базовые методы подготовки изображений: нормализацию, масштабирование, выравнивание яркости и контраста, фильтрацию шума, улучшение резкости.</w:t>
      </w:r>
    </w:p>
    <w:p w14:paraId="38F1E870" w14:textId="77777777" w:rsidR="00721D86" w:rsidRPr="00721D86" w:rsidRDefault="00721D86" w:rsidP="00A64DA2">
      <w:pPr>
        <w:numPr>
          <w:ilvl w:val="0"/>
          <w:numId w:val="47"/>
        </w:numPr>
        <w:tabs>
          <w:tab w:val="clear" w:pos="720"/>
        </w:tabs>
        <w:spacing w:after="0"/>
        <w:ind w:left="0" w:firstLine="709"/>
        <w:jc w:val="both"/>
      </w:pPr>
      <w:r w:rsidRPr="00721D86">
        <w:t>Обеспечить автоматическую проверку качества изображений и исключение явно некорректных данных (сильно повреждённых, не читаемых, полностью закрытых).</w:t>
      </w:r>
    </w:p>
    <w:p w14:paraId="336EF4DE" w14:textId="77777777" w:rsidR="00721D86" w:rsidRPr="00721D86" w:rsidRDefault="00721D86" w:rsidP="00A64DA2">
      <w:pPr>
        <w:numPr>
          <w:ilvl w:val="0"/>
          <w:numId w:val="47"/>
        </w:numPr>
        <w:tabs>
          <w:tab w:val="clear" w:pos="720"/>
        </w:tabs>
        <w:spacing w:after="0"/>
        <w:ind w:left="0" w:firstLine="709"/>
        <w:jc w:val="both"/>
      </w:pPr>
      <w:r w:rsidRPr="00721D86">
        <w:t>Предусмотреть обработку изображений с различными разрешениями и форматами.</w:t>
      </w:r>
    </w:p>
    <w:p w14:paraId="12741E00" w14:textId="77777777" w:rsidR="00721D86" w:rsidRPr="00721D86" w:rsidRDefault="00721D86" w:rsidP="00721D86">
      <w:pPr>
        <w:spacing w:after="0"/>
        <w:jc w:val="both"/>
      </w:pPr>
    </w:p>
    <w:p w14:paraId="42B4BCDE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6.3 Требования к аугментации данных</w:t>
      </w:r>
    </w:p>
    <w:p w14:paraId="2ABE70C8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Модель должна демонстрировать устойчивость к вариативным условиям съёмки, что достигается применением комплекса искусственных преобразований, имитирующих реальные ситуации.</w:t>
      </w:r>
    </w:p>
    <w:p w14:paraId="66F98437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Аугментация должна включать:</w:t>
      </w:r>
    </w:p>
    <w:p w14:paraId="0D5230D6" w14:textId="77777777" w:rsidR="00721D86" w:rsidRPr="00721D86" w:rsidRDefault="00721D86" w:rsidP="00A64DA2">
      <w:pPr>
        <w:numPr>
          <w:ilvl w:val="0"/>
          <w:numId w:val="48"/>
        </w:numPr>
        <w:tabs>
          <w:tab w:val="clear" w:pos="720"/>
        </w:tabs>
        <w:spacing w:after="0"/>
        <w:ind w:left="0" w:firstLine="709"/>
        <w:jc w:val="both"/>
      </w:pPr>
      <w:r w:rsidRPr="00721D86">
        <w:t>Геометрические преобразования — имитация смещений, масштабирования, поворотов и перспективных искажений, отражающих возможные изменения положения камеры и ориентации контейнера.</w:t>
      </w:r>
    </w:p>
    <w:p w14:paraId="25284913" w14:textId="77777777" w:rsidR="00721D86" w:rsidRPr="00721D86" w:rsidRDefault="00721D86" w:rsidP="00A64DA2">
      <w:pPr>
        <w:numPr>
          <w:ilvl w:val="0"/>
          <w:numId w:val="48"/>
        </w:numPr>
        <w:tabs>
          <w:tab w:val="clear" w:pos="720"/>
        </w:tabs>
        <w:spacing w:after="0"/>
        <w:ind w:left="0" w:firstLine="709"/>
        <w:jc w:val="both"/>
      </w:pPr>
      <w:r w:rsidRPr="00721D86">
        <w:t xml:space="preserve">Освещённость и контрастность — варьирование яркости, контраста, теней и </w:t>
      </w:r>
      <w:proofErr w:type="spellStart"/>
      <w:r w:rsidRPr="00721D86">
        <w:t>пересветов</w:t>
      </w:r>
      <w:proofErr w:type="spellEnd"/>
      <w:r w:rsidRPr="00721D86">
        <w:t xml:space="preserve"> для моделирования дневных, вечерних и ночных условий.</w:t>
      </w:r>
    </w:p>
    <w:p w14:paraId="158834BF" w14:textId="77777777" w:rsidR="00721D86" w:rsidRPr="00721D86" w:rsidRDefault="00721D86" w:rsidP="00A64DA2">
      <w:pPr>
        <w:numPr>
          <w:ilvl w:val="0"/>
          <w:numId w:val="48"/>
        </w:numPr>
        <w:tabs>
          <w:tab w:val="clear" w:pos="720"/>
        </w:tabs>
        <w:spacing w:after="0"/>
        <w:ind w:left="0" w:firstLine="709"/>
        <w:jc w:val="both"/>
      </w:pPr>
      <w:r w:rsidRPr="00721D86">
        <w:t>Цветовые искажения — изменения оттенков, насыщенности и цветового баланса для устойчивости к различным материалам и окраске контейнеров.</w:t>
      </w:r>
    </w:p>
    <w:p w14:paraId="255C4ADF" w14:textId="77777777" w:rsidR="00721D86" w:rsidRPr="00721D86" w:rsidRDefault="00721D86" w:rsidP="00A64DA2">
      <w:pPr>
        <w:numPr>
          <w:ilvl w:val="0"/>
          <w:numId w:val="48"/>
        </w:numPr>
        <w:tabs>
          <w:tab w:val="clear" w:pos="720"/>
        </w:tabs>
        <w:spacing w:after="0"/>
        <w:ind w:left="0" w:firstLine="709"/>
        <w:jc w:val="both"/>
      </w:pPr>
      <w:r w:rsidRPr="00721D86">
        <w:t>Шумы и артефакты — добавление случайного цифрового шума, зернистости, царапин, пыли или грязи, характерных для реальной эксплуатации.</w:t>
      </w:r>
    </w:p>
    <w:p w14:paraId="60B10B6D" w14:textId="77777777" w:rsidR="00721D86" w:rsidRPr="00721D86" w:rsidRDefault="00721D86" w:rsidP="00A64DA2">
      <w:pPr>
        <w:numPr>
          <w:ilvl w:val="0"/>
          <w:numId w:val="48"/>
        </w:numPr>
        <w:tabs>
          <w:tab w:val="clear" w:pos="720"/>
        </w:tabs>
        <w:spacing w:after="0"/>
        <w:ind w:left="0" w:firstLine="709"/>
        <w:jc w:val="both"/>
      </w:pPr>
      <w:r w:rsidRPr="00721D86">
        <w:t>Размытие и смазывание — моделирование потери фокуса, движения объекта и вибрации камеры.</w:t>
      </w:r>
    </w:p>
    <w:p w14:paraId="03103A34" w14:textId="77777777" w:rsidR="00721D86" w:rsidRPr="00721D86" w:rsidRDefault="00721D86" w:rsidP="00A64DA2">
      <w:pPr>
        <w:numPr>
          <w:ilvl w:val="0"/>
          <w:numId w:val="48"/>
        </w:numPr>
        <w:tabs>
          <w:tab w:val="clear" w:pos="720"/>
        </w:tabs>
        <w:spacing w:after="0"/>
        <w:ind w:left="0" w:firstLine="709"/>
        <w:jc w:val="both"/>
      </w:pPr>
      <w:r w:rsidRPr="00721D86">
        <w:lastRenderedPageBreak/>
        <w:t>Частичные перекрытия — добавление искусственных масок и фрагментов, имитирующих загрязнения, наклейки или механические повреждения номера.</w:t>
      </w:r>
    </w:p>
    <w:p w14:paraId="6B8E4441" w14:textId="77777777" w:rsidR="00721D86" w:rsidRPr="00721D86" w:rsidRDefault="00721D86" w:rsidP="00721D86">
      <w:pPr>
        <w:spacing w:after="0"/>
        <w:jc w:val="both"/>
      </w:pPr>
    </w:p>
    <w:p w14:paraId="20959C0F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6.4 Ожидаемый результат</w:t>
      </w:r>
    </w:p>
    <w:p w14:paraId="2690A3A6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В результате проведения предобработки и аугментации модель должна:</w:t>
      </w:r>
    </w:p>
    <w:p w14:paraId="15E2EAA1" w14:textId="77777777" w:rsidR="00721D86" w:rsidRPr="00721D86" w:rsidRDefault="00721D86" w:rsidP="00A64DA2">
      <w:pPr>
        <w:numPr>
          <w:ilvl w:val="0"/>
          <w:numId w:val="49"/>
        </w:numPr>
        <w:tabs>
          <w:tab w:val="clear" w:pos="720"/>
        </w:tabs>
        <w:spacing w:after="0"/>
        <w:ind w:left="0" w:firstLine="709"/>
        <w:jc w:val="both"/>
      </w:pPr>
      <w:r w:rsidRPr="00721D86">
        <w:t>корректно работать с изображениями низкого качества;</w:t>
      </w:r>
    </w:p>
    <w:p w14:paraId="3D4FD55D" w14:textId="77777777" w:rsidR="00721D86" w:rsidRPr="00721D86" w:rsidRDefault="00721D86" w:rsidP="00A64DA2">
      <w:pPr>
        <w:numPr>
          <w:ilvl w:val="0"/>
          <w:numId w:val="49"/>
        </w:numPr>
        <w:tabs>
          <w:tab w:val="clear" w:pos="720"/>
        </w:tabs>
        <w:spacing w:after="0"/>
        <w:ind w:left="0" w:firstLine="709"/>
        <w:jc w:val="both"/>
      </w:pPr>
      <w:r w:rsidRPr="00721D86">
        <w:t>сохранять точность распознавания при изменении угла съёмки, освещённости и цветовой гаммы;</w:t>
      </w:r>
    </w:p>
    <w:p w14:paraId="3AB93770" w14:textId="77777777" w:rsidR="00721D86" w:rsidRPr="00721D86" w:rsidRDefault="00721D86" w:rsidP="00A64DA2">
      <w:pPr>
        <w:numPr>
          <w:ilvl w:val="0"/>
          <w:numId w:val="49"/>
        </w:numPr>
        <w:tabs>
          <w:tab w:val="clear" w:pos="720"/>
        </w:tabs>
        <w:spacing w:after="0"/>
        <w:ind w:left="0" w:firstLine="709"/>
        <w:jc w:val="both"/>
      </w:pPr>
      <w:r w:rsidRPr="00721D86">
        <w:t>демонстрировать стабильность в условиях внешних воздействий (грязь, ржавчина, дождь, блики и т.п.);</w:t>
      </w:r>
    </w:p>
    <w:p w14:paraId="6E9097AE" w14:textId="77777777" w:rsidR="00721D86" w:rsidRDefault="00721D86" w:rsidP="00A64DA2">
      <w:pPr>
        <w:numPr>
          <w:ilvl w:val="0"/>
          <w:numId w:val="49"/>
        </w:numPr>
        <w:tabs>
          <w:tab w:val="clear" w:pos="720"/>
        </w:tabs>
        <w:spacing w:after="0"/>
        <w:ind w:left="0" w:firstLine="709"/>
        <w:jc w:val="both"/>
      </w:pPr>
      <w:r w:rsidRPr="00721D86">
        <w:t>обеспечивать воспроизводимость результатов на данных, полученных с разных камер.</w:t>
      </w:r>
    </w:p>
    <w:p w14:paraId="4A0AD813" w14:textId="77777777" w:rsidR="00721D86" w:rsidRPr="00721D86" w:rsidRDefault="00721D86" w:rsidP="00721D86">
      <w:pPr>
        <w:spacing w:after="0"/>
        <w:ind w:firstLine="709"/>
        <w:jc w:val="both"/>
      </w:pPr>
    </w:p>
    <w:p w14:paraId="3C17DFCE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7. Всепогодность и устойчивость</w:t>
      </w:r>
    </w:p>
    <w:p w14:paraId="7AF1A365" w14:textId="77777777" w:rsidR="00721D86" w:rsidRPr="00721D86" w:rsidRDefault="00721D86" w:rsidP="00A64DA2">
      <w:pPr>
        <w:numPr>
          <w:ilvl w:val="0"/>
          <w:numId w:val="50"/>
        </w:numPr>
        <w:tabs>
          <w:tab w:val="clear" w:pos="720"/>
        </w:tabs>
        <w:spacing w:after="0"/>
        <w:ind w:left="0" w:firstLine="709"/>
        <w:jc w:val="both"/>
      </w:pPr>
      <w:r w:rsidRPr="00721D86">
        <w:t>Модель обучается на данных, включающих все сезоны и погодные сценарии.</w:t>
      </w:r>
    </w:p>
    <w:p w14:paraId="2316576C" w14:textId="77777777" w:rsidR="00721D86" w:rsidRPr="00721D86" w:rsidRDefault="00721D86" w:rsidP="00A64DA2">
      <w:pPr>
        <w:numPr>
          <w:ilvl w:val="0"/>
          <w:numId w:val="50"/>
        </w:numPr>
        <w:tabs>
          <w:tab w:val="clear" w:pos="720"/>
        </w:tabs>
        <w:spacing w:after="0"/>
        <w:ind w:left="0" w:firstLine="709"/>
        <w:jc w:val="both"/>
      </w:pPr>
      <w:r w:rsidRPr="00721D86">
        <w:t>Реализуется компенсация яркости, фильтрация шума и коррекция цвета.</w:t>
      </w:r>
    </w:p>
    <w:p w14:paraId="2B249C48" w14:textId="77777777" w:rsidR="00721D86" w:rsidRDefault="00721D86" w:rsidP="00A64DA2">
      <w:pPr>
        <w:numPr>
          <w:ilvl w:val="0"/>
          <w:numId w:val="50"/>
        </w:numPr>
        <w:tabs>
          <w:tab w:val="clear" w:pos="720"/>
        </w:tabs>
        <w:spacing w:after="0"/>
        <w:ind w:left="0" w:firstLine="709"/>
        <w:jc w:val="both"/>
      </w:pPr>
      <w:r w:rsidRPr="00721D86">
        <w:t>Используются ИК-подсветка и прожекторы (по схеме, предложенной в КП).</w:t>
      </w:r>
    </w:p>
    <w:p w14:paraId="0F531790" w14:textId="77777777" w:rsidR="00721D86" w:rsidRPr="00721D86" w:rsidRDefault="00721D86" w:rsidP="00721D86">
      <w:pPr>
        <w:spacing w:after="0"/>
        <w:ind w:firstLine="709"/>
        <w:jc w:val="both"/>
      </w:pPr>
    </w:p>
    <w:p w14:paraId="368C4C06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8. Расположение и оборудование</w:t>
      </w:r>
    </w:p>
    <w:p w14:paraId="3F4D622A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t>В рамках КП разработчик должен:</w:t>
      </w:r>
    </w:p>
    <w:p w14:paraId="16BBB2E3" w14:textId="77777777" w:rsidR="00721D86" w:rsidRPr="00721D86" w:rsidRDefault="00721D86" w:rsidP="00A64DA2">
      <w:pPr>
        <w:numPr>
          <w:ilvl w:val="0"/>
          <w:numId w:val="51"/>
        </w:numPr>
        <w:tabs>
          <w:tab w:val="clear" w:pos="720"/>
        </w:tabs>
        <w:spacing w:after="0"/>
        <w:ind w:left="0" w:firstLine="709"/>
        <w:jc w:val="both"/>
      </w:pPr>
      <w:r w:rsidRPr="00721D86">
        <w:t>Предложить схему размещения камер на въездах/выездах;</w:t>
      </w:r>
    </w:p>
    <w:p w14:paraId="39CA68D6" w14:textId="77777777" w:rsidR="00721D86" w:rsidRPr="00721D86" w:rsidRDefault="00721D86" w:rsidP="00A64DA2">
      <w:pPr>
        <w:numPr>
          <w:ilvl w:val="0"/>
          <w:numId w:val="51"/>
        </w:numPr>
        <w:tabs>
          <w:tab w:val="clear" w:pos="720"/>
        </w:tabs>
        <w:spacing w:after="0"/>
        <w:ind w:left="0" w:firstLine="709"/>
        <w:jc w:val="both"/>
      </w:pPr>
      <w:r w:rsidRPr="00721D86">
        <w:t>Рассчитать оптимальное количество точек наблюдения;</w:t>
      </w:r>
    </w:p>
    <w:p w14:paraId="2524A054" w14:textId="77777777" w:rsidR="00721D86" w:rsidRPr="00721D86" w:rsidRDefault="00721D86" w:rsidP="00A64DA2">
      <w:pPr>
        <w:numPr>
          <w:ilvl w:val="0"/>
          <w:numId w:val="51"/>
        </w:numPr>
        <w:tabs>
          <w:tab w:val="clear" w:pos="720"/>
        </w:tabs>
        <w:spacing w:after="0"/>
        <w:ind w:left="0" w:firstLine="709"/>
        <w:jc w:val="both"/>
      </w:pPr>
      <w:r w:rsidRPr="00721D86">
        <w:t>Указать требования к подсветке, углам обзора, разрешению;</w:t>
      </w:r>
    </w:p>
    <w:p w14:paraId="09276E0B" w14:textId="77777777" w:rsidR="00721D86" w:rsidRDefault="00721D86" w:rsidP="00A64DA2">
      <w:pPr>
        <w:numPr>
          <w:ilvl w:val="0"/>
          <w:numId w:val="51"/>
        </w:numPr>
        <w:tabs>
          <w:tab w:val="clear" w:pos="720"/>
        </w:tabs>
        <w:spacing w:after="0"/>
        <w:ind w:left="0" w:firstLine="709"/>
        <w:jc w:val="both"/>
      </w:pPr>
      <w:r w:rsidRPr="00721D86">
        <w:t>Рекомендовать мировые аналоги камер, применяемых в системах LPR/OCR.</w:t>
      </w:r>
    </w:p>
    <w:p w14:paraId="16723048" w14:textId="77777777" w:rsidR="00721D86" w:rsidRPr="00721D86" w:rsidRDefault="00721D86" w:rsidP="00721D86">
      <w:pPr>
        <w:spacing w:after="0"/>
        <w:ind w:firstLine="709"/>
        <w:jc w:val="both"/>
      </w:pPr>
    </w:p>
    <w:p w14:paraId="48B53FF6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9. Производительность и точность</w:t>
      </w:r>
    </w:p>
    <w:p w14:paraId="627B001F" w14:textId="77777777" w:rsidR="00721D86" w:rsidRDefault="00721D86" w:rsidP="00A64DA2">
      <w:pPr>
        <w:numPr>
          <w:ilvl w:val="0"/>
          <w:numId w:val="52"/>
        </w:numPr>
        <w:tabs>
          <w:tab w:val="clear" w:pos="720"/>
        </w:tabs>
        <w:spacing w:after="0"/>
        <w:ind w:left="0" w:firstLine="709"/>
        <w:jc w:val="both"/>
      </w:pPr>
      <w:r w:rsidRPr="00721D86">
        <w:t>Скорость движения состава: до 20 км/ч;</w:t>
      </w:r>
    </w:p>
    <w:p w14:paraId="6C63A166" w14:textId="2E4D31C4" w:rsidR="00721D86" w:rsidRPr="00721D86" w:rsidRDefault="00721D86" w:rsidP="00A64DA2">
      <w:pPr>
        <w:numPr>
          <w:ilvl w:val="0"/>
          <w:numId w:val="52"/>
        </w:numPr>
        <w:tabs>
          <w:tab w:val="clear" w:pos="720"/>
        </w:tabs>
        <w:spacing w:after="0"/>
        <w:ind w:left="0" w:firstLine="709"/>
        <w:jc w:val="both"/>
      </w:pPr>
      <w:r w:rsidRPr="00721D86">
        <w:t>Скорость обработки: распознавание ≤ 1 сек на контейнер;</w:t>
      </w:r>
    </w:p>
    <w:p w14:paraId="4533A883" w14:textId="77777777" w:rsidR="00721D86" w:rsidRPr="00721D86" w:rsidRDefault="00721D86" w:rsidP="00A64DA2">
      <w:pPr>
        <w:numPr>
          <w:ilvl w:val="0"/>
          <w:numId w:val="52"/>
        </w:numPr>
        <w:tabs>
          <w:tab w:val="clear" w:pos="720"/>
        </w:tabs>
        <w:spacing w:after="0"/>
        <w:ind w:left="0" w:firstLine="709"/>
        <w:jc w:val="both"/>
      </w:pPr>
      <w:r w:rsidRPr="00721D86">
        <w:t>Точность распознавания: не менее 95 %;</w:t>
      </w:r>
    </w:p>
    <w:p w14:paraId="69D47723" w14:textId="77777777" w:rsidR="00721D86" w:rsidRDefault="00721D86" w:rsidP="00A64DA2">
      <w:pPr>
        <w:numPr>
          <w:ilvl w:val="0"/>
          <w:numId w:val="52"/>
        </w:numPr>
        <w:tabs>
          <w:tab w:val="clear" w:pos="720"/>
        </w:tabs>
        <w:spacing w:after="0"/>
        <w:ind w:left="0" w:firstLine="709"/>
        <w:jc w:val="both"/>
      </w:pPr>
      <w:r w:rsidRPr="00721D86">
        <w:t>95% определение номеров в зоне покрытия камер.</w:t>
      </w:r>
    </w:p>
    <w:p w14:paraId="2D5CBD26" w14:textId="77777777" w:rsidR="00721D86" w:rsidRPr="00721D86" w:rsidRDefault="00721D86" w:rsidP="00721D86">
      <w:pPr>
        <w:spacing w:after="0"/>
        <w:ind w:firstLine="709"/>
        <w:jc w:val="both"/>
      </w:pPr>
    </w:p>
    <w:p w14:paraId="16EB79D8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10. Интеграция</w:t>
      </w:r>
    </w:p>
    <w:p w14:paraId="62AE1E2C" w14:textId="77777777" w:rsidR="00721D86" w:rsidRPr="00721D86" w:rsidRDefault="00721D86" w:rsidP="00A64DA2">
      <w:pPr>
        <w:numPr>
          <w:ilvl w:val="0"/>
          <w:numId w:val="53"/>
        </w:numPr>
        <w:tabs>
          <w:tab w:val="clear" w:pos="720"/>
        </w:tabs>
        <w:spacing w:after="0"/>
        <w:ind w:left="0" w:firstLine="709"/>
        <w:jc w:val="both"/>
      </w:pPr>
      <w:r w:rsidRPr="00721D86">
        <w:t>Взаимодействие с модулями: «Планировщик», «Оптимизация распределения», «AI»;</w:t>
      </w:r>
    </w:p>
    <w:p w14:paraId="4CC85B7F" w14:textId="77777777" w:rsidR="00721D86" w:rsidRPr="00721D86" w:rsidRDefault="00721D86" w:rsidP="00A64DA2">
      <w:pPr>
        <w:numPr>
          <w:ilvl w:val="0"/>
          <w:numId w:val="53"/>
        </w:numPr>
        <w:tabs>
          <w:tab w:val="clear" w:pos="720"/>
        </w:tabs>
        <w:spacing w:after="0"/>
        <w:ind w:left="0" w:firstLine="709"/>
        <w:jc w:val="both"/>
      </w:pPr>
      <w:r w:rsidRPr="00721D86">
        <w:t>Передача данных через API (JSON / REST);</w:t>
      </w:r>
    </w:p>
    <w:p w14:paraId="3D6AE4FD" w14:textId="77777777" w:rsidR="00721D86" w:rsidRPr="00721D86" w:rsidRDefault="00721D86" w:rsidP="00A64DA2">
      <w:pPr>
        <w:numPr>
          <w:ilvl w:val="0"/>
          <w:numId w:val="53"/>
        </w:numPr>
        <w:tabs>
          <w:tab w:val="clear" w:pos="720"/>
        </w:tabs>
        <w:spacing w:after="0"/>
        <w:ind w:left="0" w:firstLine="709"/>
        <w:jc w:val="both"/>
      </w:pPr>
      <w:r w:rsidRPr="00721D86">
        <w:t xml:space="preserve">Интеграция с 1С и центральной БД </w:t>
      </w:r>
      <w:proofErr w:type="spellStart"/>
      <w:r w:rsidRPr="00721D86">
        <w:t>PostgreSQL</w:t>
      </w:r>
      <w:proofErr w:type="spellEnd"/>
      <w:r w:rsidRPr="00721D86">
        <w:t>;</w:t>
      </w:r>
    </w:p>
    <w:p w14:paraId="48DF8D2F" w14:textId="49703487" w:rsidR="00721D86" w:rsidRDefault="00721D86" w:rsidP="00A64DA2">
      <w:pPr>
        <w:numPr>
          <w:ilvl w:val="0"/>
          <w:numId w:val="53"/>
        </w:numPr>
        <w:tabs>
          <w:tab w:val="clear" w:pos="720"/>
        </w:tabs>
        <w:spacing w:after="0"/>
        <w:ind w:left="0" w:firstLine="709"/>
        <w:jc w:val="both"/>
      </w:pPr>
      <w:r w:rsidRPr="00721D86">
        <w:t>Возможность локальной работы (офлайн) с последующей синхронизацией.</w:t>
      </w:r>
    </w:p>
    <w:p w14:paraId="2B0F431F" w14:textId="77777777" w:rsidR="00721D86" w:rsidRPr="00721D86" w:rsidRDefault="00721D86" w:rsidP="00721D86">
      <w:pPr>
        <w:spacing w:after="0"/>
        <w:ind w:firstLine="709"/>
        <w:jc w:val="both"/>
      </w:pPr>
    </w:p>
    <w:p w14:paraId="433824A8" w14:textId="77777777" w:rsidR="00721D86" w:rsidRPr="00721D86" w:rsidRDefault="00721D86" w:rsidP="00721D86">
      <w:pPr>
        <w:spacing w:after="0"/>
        <w:ind w:firstLine="709"/>
        <w:jc w:val="both"/>
      </w:pPr>
      <w:r w:rsidRPr="00721D86">
        <w:rPr>
          <w:b/>
          <w:bCs/>
        </w:rPr>
        <w:t>11. Сроки реализации</w:t>
      </w:r>
    </w:p>
    <w:p w14:paraId="5BE3200A" w14:textId="77777777" w:rsidR="00721D86" w:rsidRPr="0096536C" w:rsidRDefault="00721D86" w:rsidP="00721D86">
      <w:pPr>
        <w:spacing w:after="0"/>
        <w:ind w:firstLine="709"/>
        <w:jc w:val="both"/>
      </w:pPr>
      <w:r w:rsidRPr="00721D86">
        <w:lastRenderedPageBreak/>
        <w:t>В рамках выполнения коммерческого предложения разработчик должен обеспечить реализацию, тестирование и сопровождение программно-аппаратного комплекса в установленные сроки.</w:t>
      </w:r>
    </w:p>
    <w:p w14:paraId="09CE8BD1" w14:textId="77777777" w:rsidR="00721D86" w:rsidRPr="0096536C" w:rsidRDefault="00721D86" w:rsidP="00721D86">
      <w:pPr>
        <w:spacing w:after="0"/>
        <w:ind w:firstLine="709"/>
        <w:jc w:val="both"/>
      </w:pPr>
    </w:p>
    <w:p w14:paraId="335105C3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11.1 Общие сроки</w:t>
      </w:r>
    </w:p>
    <w:p w14:paraId="4656D36B" w14:textId="77777777" w:rsidR="00721D86" w:rsidRPr="00721D86" w:rsidRDefault="00721D86" w:rsidP="00A64DA2">
      <w:pPr>
        <w:numPr>
          <w:ilvl w:val="0"/>
          <w:numId w:val="54"/>
        </w:numPr>
        <w:tabs>
          <w:tab w:val="clear" w:pos="720"/>
        </w:tabs>
        <w:spacing w:after="0"/>
        <w:ind w:left="0" w:firstLine="709"/>
        <w:jc w:val="both"/>
      </w:pPr>
      <w:r w:rsidRPr="00721D86">
        <w:t>Общий срок реализации проекта — до 2 месяцев с момента подписания технического задания.</w:t>
      </w:r>
    </w:p>
    <w:p w14:paraId="0BF997F3" w14:textId="77777777" w:rsidR="00721D86" w:rsidRPr="00721D86" w:rsidRDefault="00721D86" w:rsidP="00A64DA2">
      <w:pPr>
        <w:numPr>
          <w:ilvl w:val="0"/>
          <w:numId w:val="54"/>
        </w:numPr>
        <w:tabs>
          <w:tab w:val="clear" w:pos="720"/>
        </w:tabs>
        <w:spacing w:after="0"/>
        <w:ind w:left="0" w:firstLine="709"/>
        <w:jc w:val="both"/>
      </w:pPr>
      <w:r w:rsidRPr="00721D86">
        <w:t>Включает этапы: разработка, обучение и тестирование моделей, внедрение, доработка и сопровождение.</w:t>
      </w:r>
    </w:p>
    <w:p w14:paraId="67B6542F" w14:textId="77777777" w:rsidR="00721D86" w:rsidRPr="00721D86" w:rsidRDefault="00721D86" w:rsidP="00721D86">
      <w:pPr>
        <w:spacing w:after="0"/>
        <w:jc w:val="both"/>
      </w:pPr>
    </w:p>
    <w:p w14:paraId="01470439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11.2 Этапы выполнения работ</w:t>
      </w:r>
    </w:p>
    <w:p w14:paraId="1C79A200" w14:textId="77777777" w:rsidR="00721D86" w:rsidRPr="00721D86" w:rsidRDefault="00721D86" w:rsidP="00A64DA2">
      <w:pPr>
        <w:numPr>
          <w:ilvl w:val="0"/>
          <w:numId w:val="55"/>
        </w:numPr>
        <w:tabs>
          <w:tab w:val="clear" w:pos="720"/>
        </w:tabs>
        <w:spacing w:after="0"/>
        <w:ind w:left="0" w:firstLine="709"/>
        <w:jc w:val="both"/>
      </w:pPr>
      <w:r w:rsidRPr="00721D86">
        <w:t>Этап 1. Разработка и обучение базовой модели распознавания контейнерных номеров</w:t>
      </w:r>
    </w:p>
    <w:p w14:paraId="0148A2B0" w14:textId="77777777" w:rsidR="00721D86" w:rsidRPr="00721D86" w:rsidRDefault="00721D86" w:rsidP="00A64DA2">
      <w:pPr>
        <w:numPr>
          <w:ilvl w:val="0"/>
          <w:numId w:val="55"/>
        </w:numPr>
        <w:tabs>
          <w:tab w:val="clear" w:pos="720"/>
        </w:tabs>
        <w:spacing w:after="0"/>
        <w:ind w:left="0" w:firstLine="709"/>
        <w:jc w:val="both"/>
      </w:pPr>
      <w:r w:rsidRPr="00721D86">
        <w:t>Этап 2. Валидация, тестирование и внедрение программного решения</w:t>
      </w:r>
    </w:p>
    <w:p w14:paraId="5A95D9E5" w14:textId="77777777" w:rsidR="00721D86" w:rsidRPr="00721D86" w:rsidRDefault="00721D86" w:rsidP="00A64DA2">
      <w:pPr>
        <w:numPr>
          <w:ilvl w:val="0"/>
          <w:numId w:val="55"/>
        </w:numPr>
        <w:tabs>
          <w:tab w:val="clear" w:pos="720"/>
        </w:tabs>
        <w:spacing w:after="0"/>
        <w:ind w:left="0" w:firstLine="709"/>
        <w:jc w:val="both"/>
      </w:pPr>
      <w:r w:rsidRPr="00721D86">
        <w:t>Этап 3. Дообучение и сопровождение системы</w:t>
      </w:r>
    </w:p>
    <w:p w14:paraId="41D4FEDF" w14:textId="77777777" w:rsidR="00721D86" w:rsidRPr="00721D86" w:rsidRDefault="00721D86" w:rsidP="00A64DA2">
      <w:pPr>
        <w:numPr>
          <w:ilvl w:val="1"/>
          <w:numId w:val="55"/>
        </w:numPr>
        <w:spacing w:after="0"/>
        <w:ind w:left="0" w:firstLine="709"/>
        <w:jc w:val="both"/>
      </w:pPr>
      <w:r w:rsidRPr="00721D86">
        <w:t>Предоставление услуг специалиста для дообучения моделей на новых данных заказчика.</w:t>
      </w:r>
    </w:p>
    <w:p w14:paraId="23428216" w14:textId="77777777" w:rsidR="00721D86" w:rsidRPr="00721D86" w:rsidRDefault="00721D86" w:rsidP="00A64DA2">
      <w:pPr>
        <w:numPr>
          <w:ilvl w:val="1"/>
          <w:numId w:val="55"/>
        </w:numPr>
        <w:spacing w:after="0"/>
        <w:ind w:left="0" w:firstLine="709"/>
        <w:jc w:val="both"/>
      </w:pPr>
      <w:r w:rsidRPr="00721D86">
        <w:t>Срок предоставления услуги — в течение 12 месяцев после сдачи основной версии системы.</w:t>
      </w:r>
    </w:p>
    <w:p w14:paraId="49854DFF" w14:textId="77777777" w:rsidR="00721D86" w:rsidRPr="00721D86" w:rsidRDefault="00721D86" w:rsidP="00A64DA2">
      <w:pPr>
        <w:numPr>
          <w:ilvl w:val="1"/>
          <w:numId w:val="55"/>
        </w:numPr>
        <w:spacing w:after="0"/>
        <w:ind w:left="0" w:firstLine="709"/>
        <w:jc w:val="both"/>
      </w:pPr>
      <w:r w:rsidRPr="00721D86">
        <w:t>В рамках данного этапа разработчик должен предоставить:</w:t>
      </w:r>
    </w:p>
    <w:p w14:paraId="1A0E1ED5" w14:textId="77777777" w:rsidR="00721D86" w:rsidRPr="00721D86" w:rsidRDefault="00721D86" w:rsidP="00A64DA2">
      <w:pPr>
        <w:numPr>
          <w:ilvl w:val="2"/>
          <w:numId w:val="55"/>
        </w:numPr>
        <w:spacing w:after="0"/>
        <w:ind w:left="0" w:firstLine="709"/>
        <w:jc w:val="both"/>
      </w:pPr>
      <w:r w:rsidRPr="00721D86">
        <w:t>программное средство для дополнительного обучения моделей (возможность загрузки новых выборок и пересчёта весов);</w:t>
      </w:r>
    </w:p>
    <w:p w14:paraId="2AC19A23" w14:textId="77777777" w:rsidR="00721D86" w:rsidRPr="00721D86" w:rsidRDefault="00721D86" w:rsidP="00A64DA2">
      <w:pPr>
        <w:numPr>
          <w:ilvl w:val="2"/>
          <w:numId w:val="55"/>
        </w:numPr>
        <w:spacing w:after="0"/>
        <w:ind w:left="0" w:firstLine="709"/>
        <w:jc w:val="both"/>
      </w:pPr>
      <w:r w:rsidRPr="00721D86">
        <w:t>интерфейс или модуль для ручной верификации распознанных номеров человеком (подтверждение, корректировка, контроль качества).</w:t>
      </w:r>
    </w:p>
    <w:p w14:paraId="1CC97B09" w14:textId="77777777" w:rsidR="00721D86" w:rsidRPr="00721D86" w:rsidRDefault="00721D86" w:rsidP="00721D86">
      <w:pPr>
        <w:spacing w:after="0"/>
        <w:jc w:val="both"/>
      </w:pPr>
    </w:p>
    <w:p w14:paraId="6042F280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11.3 Анализ мировых аналогов</w:t>
      </w:r>
    </w:p>
    <w:p w14:paraId="035E04C7" w14:textId="77777777" w:rsidR="00721D86" w:rsidRPr="00721D86" w:rsidRDefault="00721D86" w:rsidP="00A64DA2">
      <w:pPr>
        <w:numPr>
          <w:ilvl w:val="0"/>
          <w:numId w:val="56"/>
        </w:numPr>
        <w:tabs>
          <w:tab w:val="clear" w:pos="720"/>
        </w:tabs>
        <w:spacing w:after="0"/>
        <w:ind w:left="0" w:firstLine="709"/>
        <w:jc w:val="both"/>
      </w:pPr>
      <w:r w:rsidRPr="00721D86">
        <w:t>Разработчик обязан в составе КП предоставить обзор мировых аналогов систем автоматического распознавания контейнерных номеров (ANPR/</w:t>
      </w:r>
      <w:proofErr w:type="spellStart"/>
      <w:r w:rsidRPr="00721D86">
        <w:t>Container</w:t>
      </w:r>
      <w:proofErr w:type="spellEnd"/>
      <w:r w:rsidRPr="00721D86">
        <w:t xml:space="preserve"> OCR), включая используемые технические подходы, архитектуры и опыт внедрения.</w:t>
      </w:r>
    </w:p>
    <w:p w14:paraId="48E9E577" w14:textId="77777777" w:rsidR="00721D86" w:rsidRPr="00721D86" w:rsidRDefault="00721D86" w:rsidP="00A64DA2">
      <w:pPr>
        <w:numPr>
          <w:ilvl w:val="0"/>
          <w:numId w:val="56"/>
        </w:numPr>
        <w:tabs>
          <w:tab w:val="clear" w:pos="720"/>
        </w:tabs>
        <w:spacing w:after="0"/>
        <w:ind w:left="0" w:firstLine="709"/>
        <w:jc w:val="both"/>
      </w:pPr>
      <w:r w:rsidRPr="00721D86">
        <w:t>В отчёт должна быть включена сравнительная таблица с указанием ключевых характеристик: точность, скорость распознавания, требования к оборудованию, поддерживаемые условия освещённости и погодные сценарии.</w:t>
      </w:r>
    </w:p>
    <w:p w14:paraId="48569039" w14:textId="77777777" w:rsidR="00721D86" w:rsidRPr="00721D86" w:rsidRDefault="00721D86" w:rsidP="00721D86">
      <w:pPr>
        <w:spacing w:after="0"/>
        <w:jc w:val="both"/>
      </w:pPr>
    </w:p>
    <w:p w14:paraId="5014CF49" w14:textId="77777777" w:rsidR="00721D86" w:rsidRPr="00721D86" w:rsidRDefault="00721D86" w:rsidP="00721D86">
      <w:pPr>
        <w:spacing w:after="0"/>
        <w:ind w:firstLine="709"/>
        <w:jc w:val="both"/>
        <w:rPr>
          <w:i/>
          <w:iCs/>
        </w:rPr>
      </w:pPr>
      <w:r w:rsidRPr="00721D86">
        <w:rPr>
          <w:i/>
          <w:iCs/>
        </w:rPr>
        <w:t>11.4 Камеры и оборудование</w:t>
      </w:r>
    </w:p>
    <w:p w14:paraId="4961012E" w14:textId="77777777" w:rsidR="00721D86" w:rsidRPr="00721D86" w:rsidRDefault="00721D86" w:rsidP="00A64DA2">
      <w:pPr>
        <w:numPr>
          <w:ilvl w:val="0"/>
          <w:numId w:val="57"/>
        </w:numPr>
        <w:tabs>
          <w:tab w:val="clear" w:pos="720"/>
        </w:tabs>
        <w:spacing w:after="0"/>
        <w:ind w:left="0" w:firstLine="709"/>
        <w:jc w:val="both"/>
      </w:pPr>
      <w:r w:rsidRPr="00721D86">
        <w:t>Разработчик обязан предоставить технические требования к видеокамерам, используемым для захвата изображений контейнеров, включая:</w:t>
      </w:r>
    </w:p>
    <w:p w14:paraId="29771D80" w14:textId="77777777" w:rsidR="00721D86" w:rsidRPr="00721D86" w:rsidRDefault="00721D86" w:rsidP="00A64DA2">
      <w:pPr>
        <w:numPr>
          <w:ilvl w:val="1"/>
          <w:numId w:val="57"/>
        </w:numPr>
        <w:spacing w:after="0"/>
        <w:ind w:left="0" w:firstLine="709"/>
        <w:jc w:val="both"/>
      </w:pPr>
      <w:r w:rsidRPr="00721D86">
        <w:t>минимальное разрешение и частоту кадров;</w:t>
      </w:r>
    </w:p>
    <w:p w14:paraId="59B37E88" w14:textId="77777777" w:rsidR="00721D86" w:rsidRPr="00721D86" w:rsidRDefault="00721D86" w:rsidP="00A64DA2">
      <w:pPr>
        <w:numPr>
          <w:ilvl w:val="1"/>
          <w:numId w:val="57"/>
        </w:numPr>
        <w:spacing w:after="0"/>
        <w:ind w:left="0" w:firstLine="709"/>
        <w:jc w:val="both"/>
      </w:pPr>
      <w:r w:rsidRPr="00721D86">
        <w:t>параметры фокусного расстояния, диапазон выдержки и светочувствительность;</w:t>
      </w:r>
    </w:p>
    <w:p w14:paraId="560A08BD" w14:textId="77777777" w:rsidR="00721D86" w:rsidRPr="00721D86" w:rsidRDefault="00721D86" w:rsidP="00A64DA2">
      <w:pPr>
        <w:numPr>
          <w:ilvl w:val="1"/>
          <w:numId w:val="57"/>
        </w:numPr>
        <w:spacing w:after="0"/>
        <w:ind w:left="0" w:firstLine="709"/>
        <w:jc w:val="both"/>
      </w:pPr>
      <w:r w:rsidRPr="00721D86">
        <w:t>поддерживаемые интерфейсы передачи данных и форматы записи;</w:t>
      </w:r>
    </w:p>
    <w:p w14:paraId="691D5F44" w14:textId="7CD67617" w:rsidR="00721D86" w:rsidRPr="00721D86" w:rsidRDefault="00721D86" w:rsidP="00A64DA2">
      <w:pPr>
        <w:numPr>
          <w:ilvl w:val="1"/>
          <w:numId w:val="57"/>
        </w:numPr>
        <w:spacing w:after="0"/>
        <w:ind w:left="0" w:firstLine="709"/>
        <w:jc w:val="both"/>
      </w:pPr>
      <w:r w:rsidRPr="00721D86">
        <w:t>требования к установке и углам обзора.</w:t>
      </w:r>
    </w:p>
    <w:p w14:paraId="07B8D1FF" w14:textId="77777777" w:rsidR="00721D86" w:rsidRDefault="00721D86" w:rsidP="00A64DA2">
      <w:pPr>
        <w:numPr>
          <w:ilvl w:val="0"/>
          <w:numId w:val="57"/>
        </w:numPr>
        <w:tabs>
          <w:tab w:val="clear" w:pos="720"/>
        </w:tabs>
        <w:spacing w:after="0"/>
        <w:ind w:left="0" w:firstLine="709"/>
        <w:jc w:val="both"/>
      </w:pPr>
      <w:r w:rsidRPr="00721D86">
        <w:lastRenderedPageBreak/>
        <w:t xml:space="preserve">Также разработчик должен указать мировые аналоги камер, применяемых в системах распознавания контейнерных номеров (например, </w:t>
      </w:r>
      <w:proofErr w:type="spellStart"/>
      <w:r w:rsidRPr="00721D86">
        <w:t>Dahua</w:t>
      </w:r>
      <w:proofErr w:type="spellEnd"/>
      <w:r w:rsidRPr="00721D86">
        <w:t xml:space="preserve">, </w:t>
      </w:r>
      <w:proofErr w:type="spellStart"/>
      <w:r w:rsidRPr="00721D86">
        <w:t>Hikvision</w:t>
      </w:r>
      <w:proofErr w:type="spellEnd"/>
      <w:r w:rsidRPr="00721D86">
        <w:t xml:space="preserve">, </w:t>
      </w:r>
      <w:proofErr w:type="spellStart"/>
      <w:r w:rsidRPr="00721D86">
        <w:t>Axis</w:t>
      </w:r>
      <w:proofErr w:type="spellEnd"/>
      <w:r w:rsidRPr="00721D86">
        <w:t xml:space="preserve">, </w:t>
      </w:r>
      <w:proofErr w:type="spellStart"/>
      <w:r w:rsidRPr="00721D86">
        <w:t>Basler</w:t>
      </w:r>
      <w:proofErr w:type="spellEnd"/>
      <w:r w:rsidRPr="00721D86">
        <w:t xml:space="preserve"> и др.), с кратким описанием параметров и обоснованием выбора.</w:t>
      </w:r>
    </w:p>
    <w:p w14:paraId="1A14CE1C" w14:textId="77777777" w:rsidR="00721D86" w:rsidRPr="00721D86" w:rsidRDefault="00721D86" w:rsidP="00A64DA2">
      <w:pPr>
        <w:numPr>
          <w:ilvl w:val="0"/>
          <w:numId w:val="57"/>
        </w:numPr>
        <w:tabs>
          <w:tab w:val="clear" w:pos="720"/>
        </w:tabs>
        <w:spacing w:after="0"/>
        <w:ind w:left="0" w:firstLine="709"/>
        <w:jc w:val="both"/>
      </w:pPr>
      <w:r w:rsidRPr="00721D86">
        <w:t>Камеры и оборудование приобретаются заказчиком, при этом техническое задание на камеры формирует разработчик ПО на основании требований системы.</w:t>
      </w:r>
    </w:p>
    <w:p w14:paraId="1C70A832" w14:textId="77777777" w:rsidR="00721D86" w:rsidRDefault="00721D86" w:rsidP="00781EDB">
      <w:pPr>
        <w:spacing w:after="0"/>
        <w:ind w:firstLine="709"/>
        <w:jc w:val="both"/>
      </w:pPr>
    </w:p>
    <w:p w14:paraId="22579844" w14:textId="1579404C" w:rsidR="00DA4C70" w:rsidRDefault="00DA4C70">
      <w:pPr>
        <w:spacing w:line="259" w:lineRule="auto"/>
      </w:pPr>
      <w:r>
        <w:br w:type="page"/>
      </w:r>
    </w:p>
    <w:p w14:paraId="20397522" w14:textId="58B2DD47" w:rsidR="00DA4C70" w:rsidRPr="00DA4C70" w:rsidRDefault="00DA4C70" w:rsidP="00721D86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3140193"/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Е НА РАЗРАБОТКУ МОДУЛЯ №3:</w:t>
      </w:r>
      <w:r w:rsid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 w:rsid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721D8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ТИМИЗАЦИИ РАСПРЕДЕЛЕНИЯ СОСТАВА</w:t>
      </w:r>
      <w:r w:rsidR="00C76BA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p w14:paraId="574F4AE1" w14:textId="6E0C13AB" w:rsidR="00DA4C70" w:rsidRPr="00DA4C70" w:rsidRDefault="00DA4C70" w:rsidP="00DA4C70">
      <w:pPr>
        <w:spacing w:after="0"/>
        <w:ind w:firstLine="709"/>
        <w:jc w:val="both"/>
      </w:pPr>
    </w:p>
    <w:p w14:paraId="17F8760D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1. Цель проекта</w:t>
      </w:r>
    </w:p>
    <w:p w14:paraId="6A3548E4" w14:textId="77777777" w:rsidR="00DA4C70" w:rsidRDefault="00DA4C70" w:rsidP="00DA4C70">
      <w:pPr>
        <w:spacing w:after="0"/>
        <w:ind w:firstLine="709"/>
        <w:jc w:val="both"/>
      </w:pPr>
      <w:r w:rsidRPr="00DA4C70">
        <w:t>Разработка и внедрение интеллектуального модуля для автоматизированного распределения вагонов и контейнеров по зонам погрузки и хранения на территории сухого порта.</w:t>
      </w:r>
    </w:p>
    <w:p w14:paraId="31D5A22C" w14:textId="1D83F406" w:rsidR="00DA4C70" w:rsidRPr="00DA4C70" w:rsidRDefault="00DA4C70" w:rsidP="00DA4C70">
      <w:pPr>
        <w:spacing w:after="0"/>
        <w:ind w:firstLine="709"/>
        <w:jc w:val="both"/>
      </w:pPr>
      <w:r w:rsidRPr="00DA4C70">
        <w:t>Основная цель — повысить эффективность использования площадей, сократить время маневров и упростить процесс погрузки/выгрузки за счёт оптимального размещения по характеристикам грузов.</w:t>
      </w:r>
    </w:p>
    <w:p w14:paraId="6BBB3677" w14:textId="605B665A" w:rsidR="00DA4C70" w:rsidRPr="00DA4C70" w:rsidRDefault="00DA4C70" w:rsidP="00DA4C70">
      <w:pPr>
        <w:spacing w:after="0"/>
        <w:ind w:firstLine="709"/>
        <w:jc w:val="both"/>
      </w:pPr>
    </w:p>
    <w:p w14:paraId="08257430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2. Описание задачи</w:t>
      </w:r>
    </w:p>
    <w:p w14:paraId="1FE6F9C8" w14:textId="77777777" w:rsidR="00DA4C70" w:rsidRPr="00DA4C70" w:rsidRDefault="00DA4C70" w:rsidP="00DA4C70">
      <w:pPr>
        <w:spacing w:after="0"/>
        <w:ind w:firstLine="709"/>
        <w:jc w:val="both"/>
      </w:pPr>
      <w:r w:rsidRPr="00DA4C70">
        <w:t>В текущих условиях расстановка вагонов и контейнеров выполняется вручную, что вызывает:</w:t>
      </w:r>
    </w:p>
    <w:p w14:paraId="7B0924CD" w14:textId="77777777" w:rsidR="00DA4C70" w:rsidRPr="00DA4C70" w:rsidRDefault="00DA4C70" w:rsidP="00A64DA2">
      <w:pPr>
        <w:numPr>
          <w:ilvl w:val="0"/>
          <w:numId w:val="7"/>
        </w:numPr>
        <w:spacing w:after="0"/>
        <w:ind w:left="0" w:firstLine="709"/>
        <w:jc w:val="both"/>
      </w:pPr>
      <w:r w:rsidRPr="00DA4C70">
        <w:t>неравномерную загрузку зон;</w:t>
      </w:r>
    </w:p>
    <w:p w14:paraId="28D5C0B0" w14:textId="77777777" w:rsidR="00DA4C70" w:rsidRPr="00DA4C70" w:rsidRDefault="00DA4C70" w:rsidP="00A64DA2">
      <w:pPr>
        <w:numPr>
          <w:ilvl w:val="0"/>
          <w:numId w:val="7"/>
        </w:numPr>
        <w:spacing w:after="0"/>
        <w:ind w:left="0" w:firstLine="709"/>
        <w:jc w:val="both"/>
      </w:pPr>
      <w:r w:rsidRPr="00DA4C70">
        <w:t>затруднения при планировании погрузки и разгрузки;</w:t>
      </w:r>
    </w:p>
    <w:p w14:paraId="2B4DEF4A" w14:textId="77777777" w:rsidR="00DA4C70" w:rsidRPr="00DA4C70" w:rsidRDefault="00DA4C70" w:rsidP="00A64DA2">
      <w:pPr>
        <w:numPr>
          <w:ilvl w:val="0"/>
          <w:numId w:val="7"/>
        </w:numPr>
        <w:spacing w:after="0"/>
        <w:ind w:left="0" w:firstLine="709"/>
        <w:jc w:val="both"/>
      </w:pPr>
      <w:r w:rsidRPr="00DA4C70">
        <w:t>увеличение простоев и времени на маневровые операции.</w:t>
      </w:r>
    </w:p>
    <w:p w14:paraId="67E1AB11" w14:textId="77777777" w:rsidR="00DA4C70" w:rsidRPr="00DA4C70" w:rsidRDefault="00DA4C70" w:rsidP="00DA4C70">
      <w:pPr>
        <w:spacing w:after="0"/>
        <w:ind w:firstLine="709"/>
        <w:jc w:val="both"/>
      </w:pPr>
      <w:r w:rsidRPr="00DA4C70">
        <w:t>Необходимо разработать модуль, который автоматически определяет оптимальные зоны размещения, исходя из размеров, страны назначения, веса, заказчика и других параметров.</w:t>
      </w:r>
    </w:p>
    <w:p w14:paraId="576CAC6D" w14:textId="193A544F" w:rsidR="00DA4C70" w:rsidRPr="00DA4C70" w:rsidRDefault="00DA4C70" w:rsidP="00DA4C70">
      <w:pPr>
        <w:spacing w:after="0"/>
        <w:ind w:firstLine="709"/>
        <w:jc w:val="both"/>
      </w:pPr>
    </w:p>
    <w:p w14:paraId="7F1FB819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3. Основные функции модуля</w:t>
      </w:r>
    </w:p>
    <w:p w14:paraId="7EE68380" w14:textId="77777777" w:rsidR="00DA4C70" w:rsidRPr="00DA4C70" w:rsidRDefault="00DA4C70" w:rsidP="00A64DA2">
      <w:pPr>
        <w:numPr>
          <w:ilvl w:val="0"/>
          <w:numId w:val="8"/>
        </w:numPr>
        <w:spacing w:after="0"/>
        <w:ind w:left="0" w:firstLine="709"/>
        <w:jc w:val="both"/>
      </w:pPr>
      <w:r w:rsidRPr="00DA4C70">
        <w:rPr>
          <w:b/>
          <w:bCs/>
        </w:rPr>
        <w:t>Анализ характеристик вагонов и контейнеров:</w:t>
      </w:r>
    </w:p>
    <w:p w14:paraId="6C4FBF68" w14:textId="77777777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>Размер, вес, тип груза, страна назначения, заказчик;</w:t>
      </w:r>
    </w:p>
    <w:p w14:paraId="4A6EE700" w14:textId="77777777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>Динамическая оценка текущей заполняемости зон.</w:t>
      </w:r>
    </w:p>
    <w:p w14:paraId="1BA0CC56" w14:textId="77777777" w:rsidR="00DA4C70" w:rsidRPr="00DA4C70" w:rsidRDefault="00DA4C70" w:rsidP="00A64DA2">
      <w:pPr>
        <w:numPr>
          <w:ilvl w:val="0"/>
          <w:numId w:val="8"/>
        </w:numPr>
        <w:spacing w:after="0"/>
        <w:ind w:left="0" w:firstLine="709"/>
        <w:jc w:val="both"/>
      </w:pPr>
      <w:r w:rsidRPr="00DA4C70">
        <w:rPr>
          <w:b/>
          <w:bCs/>
        </w:rPr>
        <w:t>Автоматическое распределение по зонам:</w:t>
      </w:r>
    </w:p>
    <w:p w14:paraId="02CBB0D9" w14:textId="0D71B962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 xml:space="preserve">Зоны </w:t>
      </w:r>
      <w:r w:rsidRPr="00DA4C70">
        <w:rPr>
          <w:b/>
          <w:bCs/>
        </w:rPr>
        <w:t>1–</w:t>
      </w:r>
      <w:r>
        <w:rPr>
          <w:b/>
          <w:bCs/>
        </w:rPr>
        <w:t>5</w:t>
      </w:r>
      <w:r w:rsidRPr="00DA4C70">
        <w:t xml:space="preserve"> — для малогабаритных и маловесных грузов;</w:t>
      </w:r>
    </w:p>
    <w:p w14:paraId="5B4C31BF" w14:textId="26A34380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 xml:space="preserve">Зоны </w:t>
      </w:r>
      <w:r>
        <w:rPr>
          <w:b/>
          <w:bCs/>
        </w:rPr>
        <w:t>5</w:t>
      </w:r>
      <w:r w:rsidRPr="00DA4C70">
        <w:rPr>
          <w:b/>
          <w:bCs/>
        </w:rPr>
        <w:t>–</w:t>
      </w:r>
      <w:r>
        <w:rPr>
          <w:b/>
          <w:bCs/>
        </w:rPr>
        <w:t>10</w:t>
      </w:r>
      <w:r w:rsidRPr="00DA4C70">
        <w:t xml:space="preserve"> — для крупногабаритных и тяжёлых контейнеров;</w:t>
      </w:r>
    </w:p>
    <w:p w14:paraId="151D6015" w14:textId="77777777" w:rsid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 xml:space="preserve">Зона </w:t>
      </w:r>
      <w:r w:rsidRPr="00DA4C70">
        <w:rPr>
          <w:b/>
          <w:bCs/>
        </w:rPr>
        <w:t>3</w:t>
      </w:r>
      <w:r w:rsidRPr="00DA4C70">
        <w:t xml:space="preserve"> используется как </w:t>
      </w:r>
      <w:r w:rsidRPr="00DA4C70">
        <w:rPr>
          <w:b/>
          <w:bCs/>
        </w:rPr>
        <w:t>временная</w:t>
      </w:r>
      <w:r w:rsidRPr="00DA4C70">
        <w:t>, для оперативной перегруппировки.</w:t>
      </w:r>
    </w:p>
    <w:p w14:paraId="1009E3A3" w14:textId="77777777" w:rsidR="00DA4C70" w:rsidRPr="00DA4C70" w:rsidRDefault="00DA4C70" w:rsidP="00721D86">
      <w:pPr>
        <w:spacing w:after="0"/>
        <w:ind w:left="709"/>
        <w:jc w:val="both"/>
      </w:pPr>
    </w:p>
    <w:p w14:paraId="22FBBB21" w14:textId="77777777" w:rsidR="00DA4C70" w:rsidRPr="00DA4C70" w:rsidRDefault="00DA4C70" w:rsidP="00A64DA2">
      <w:pPr>
        <w:numPr>
          <w:ilvl w:val="0"/>
          <w:numId w:val="8"/>
        </w:numPr>
        <w:spacing w:after="0"/>
        <w:ind w:left="0" w:firstLine="709"/>
        <w:jc w:val="both"/>
      </w:pPr>
      <w:r w:rsidRPr="00DA4C70">
        <w:rPr>
          <w:b/>
          <w:bCs/>
        </w:rPr>
        <w:t>Учет приоритетов:</w:t>
      </w:r>
    </w:p>
    <w:p w14:paraId="2E46AEFD" w14:textId="77777777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>Контейнеры с ближайшими сроками отправки размещаются ближе к линии погрузки;</w:t>
      </w:r>
    </w:p>
    <w:p w14:paraId="68B3FD1E" w14:textId="77777777" w:rsid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>Учитываются маршруты, доступность кранов и порядок маневров.</w:t>
      </w:r>
    </w:p>
    <w:p w14:paraId="3F19AC4E" w14:textId="44CA437E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>
        <w:t>Ценный груз должен быть на втором этаже.</w:t>
      </w:r>
    </w:p>
    <w:p w14:paraId="5C02669A" w14:textId="77777777" w:rsidR="00DA4C70" w:rsidRPr="00DA4C70" w:rsidRDefault="00DA4C70" w:rsidP="00A64DA2">
      <w:pPr>
        <w:numPr>
          <w:ilvl w:val="0"/>
          <w:numId w:val="8"/>
        </w:numPr>
        <w:spacing w:after="0"/>
        <w:ind w:left="0" w:firstLine="709"/>
        <w:jc w:val="both"/>
      </w:pPr>
      <w:r w:rsidRPr="00DA4C70">
        <w:rPr>
          <w:b/>
          <w:bCs/>
        </w:rPr>
        <w:t>Отображение состояния склада:</w:t>
      </w:r>
    </w:p>
    <w:p w14:paraId="632701B4" w14:textId="77777777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>Визуализация размещения в виде интерактивной схемы;</w:t>
      </w:r>
    </w:p>
    <w:p w14:paraId="6A793579" w14:textId="77777777" w:rsidR="00DA4C70" w:rsidRPr="00DA4C70" w:rsidRDefault="00DA4C70" w:rsidP="00A64DA2">
      <w:pPr>
        <w:numPr>
          <w:ilvl w:val="1"/>
          <w:numId w:val="8"/>
        </w:numPr>
        <w:spacing w:after="0"/>
        <w:ind w:left="0" w:firstLine="709"/>
        <w:jc w:val="both"/>
      </w:pPr>
      <w:r w:rsidRPr="00DA4C70">
        <w:t>Цветовая индикация заполненности зон (например, зелёная — свободно, красная — переполнено).</w:t>
      </w:r>
    </w:p>
    <w:p w14:paraId="4705500D" w14:textId="6DC10961" w:rsidR="00DA4C70" w:rsidRPr="00DA4C70" w:rsidRDefault="00DA4C70" w:rsidP="00DA4C70">
      <w:pPr>
        <w:spacing w:after="0"/>
        <w:ind w:firstLine="709"/>
        <w:jc w:val="both"/>
      </w:pPr>
    </w:p>
    <w:p w14:paraId="31DCEE8C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4. Требования к интеграции</w:t>
      </w:r>
    </w:p>
    <w:p w14:paraId="03B832F3" w14:textId="77777777" w:rsidR="00DA4C70" w:rsidRPr="00DA4C70" w:rsidRDefault="00DA4C70" w:rsidP="00A64DA2">
      <w:pPr>
        <w:numPr>
          <w:ilvl w:val="0"/>
          <w:numId w:val="9"/>
        </w:numPr>
        <w:spacing w:after="0"/>
        <w:ind w:left="0" w:firstLine="709"/>
        <w:jc w:val="both"/>
      </w:pPr>
      <w:r w:rsidRPr="00DA4C70">
        <w:t>Получение данных из существующих систем учёта (1С, АСУ);</w:t>
      </w:r>
    </w:p>
    <w:p w14:paraId="4C874FB2" w14:textId="77777777" w:rsidR="00DA4C70" w:rsidRPr="00DA4C70" w:rsidRDefault="00DA4C70" w:rsidP="00A64DA2">
      <w:pPr>
        <w:numPr>
          <w:ilvl w:val="0"/>
          <w:numId w:val="9"/>
        </w:numPr>
        <w:spacing w:after="0"/>
        <w:ind w:left="0" w:firstLine="709"/>
        <w:jc w:val="both"/>
      </w:pPr>
      <w:r w:rsidRPr="00DA4C70">
        <w:t>Возможность экспорта и импорта данных через API;</w:t>
      </w:r>
    </w:p>
    <w:p w14:paraId="432C38D2" w14:textId="32C53109" w:rsidR="00DA4C70" w:rsidRPr="00DA4C70" w:rsidRDefault="00DA4C70" w:rsidP="00A64DA2">
      <w:pPr>
        <w:numPr>
          <w:ilvl w:val="0"/>
          <w:numId w:val="9"/>
        </w:numPr>
        <w:spacing w:after="0"/>
        <w:ind w:left="0" w:firstLine="709"/>
        <w:jc w:val="both"/>
      </w:pPr>
      <w:r w:rsidRPr="00DA4C70">
        <w:t>Поддержка обновления информации в реальном времени.</w:t>
      </w:r>
    </w:p>
    <w:p w14:paraId="128C9FF1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lastRenderedPageBreak/>
        <w:t>5. Требования к производительности</w:t>
      </w:r>
    </w:p>
    <w:p w14:paraId="37E09740" w14:textId="77777777" w:rsidR="00DA4C70" w:rsidRPr="00DA4C70" w:rsidRDefault="00DA4C70" w:rsidP="00A64DA2">
      <w:pPr>
        <w:numPr>
          <w:ilvl w:val="0"/>
          <w:numId w:val="10"/>
        </w:numPr>
        <w:spacing w:after="0"/>
        <w:ind w:left="0" w:firstLine="709"/>
        <w:jc w:val="both"/>
      </w:pPr>
      <w:r w:rsidRPr="00DA4C70">
        <w:t xml:space="preserve">Перерасчёт оптимального распределения при поступлении новых данных — не более </w:t>
      </w:r>
      <w:r w:rsidRPr="00DA4C70">
        <w:rPr>
          <w:b/>
          <w:bCs/>
        </w:rPr>
        <w:t>10 секунд</w:t>
      </w:r>
      <w:r w:rsidRPr="00DA4C70">
        <w:t>;</w:t>
      </w:r>
    </w:p>
    <w:p w14:paraId="3E173CA7" w14:textId="77777777" w:rsidR="00DA4C70" w:rsidRPr="00DA4C70" w:rsidRDefault="00DA4C70" w:rsidP="00A64DA2">
      <w:pPr>
        <w:numPr>
          <w:ilvl w:val="0"/>
          <w:numId w:val="10"/>
        </w:numPr>
        <w:spacing w:after="0"/>
        <w:ind w:left="0" w:firstLine="709"/>
        <w:jc w:val="both"/>
      </w:pPr>
      <w:r w:rsidRPr="00DA4C70">
        <w:t xml:space="preserve">Точность распределения (по соответствию характеристикам) — не ниже </w:t>
      </w:r>
      <w:r w:rsidRPr="00DA4C70">
        <w:rPr>
          <w:b/>
          <w:bCs/>
        </w:rPr>
        <w:t>95%</w:t>
      </w:r>
      <w:r w:rsidRPr="00DA4C70">
        <w:t>;</w:t>
      </w:r>
    </w:p>
    <w:p w14:paraId="1C7EBAAC" w14:textId="77777777" w:rsidR="00DA4C70" w:rsidRPr="00DA4C70" w:rsidRDefault="00DA4C70" w:rsidP="00A64DA2">
      <w:pPr>
        <w:numPr>
          <w:ilvl w:val="0"/>
          <w:numId w:val="10"/>
        </w:numPr>
        <w:spacing w:after="0"/>
        <w:ind w:left="0" w:firstLine="709"/>
        <w:jc w:val="both"/>
      </w:pPr>
      <w:r w:rsidRPr="00DA4C70">
        <w:t xml:space="preserve">Система должна поддерживать работу при одновременной обработке </w:t>
      </w:r>
      <w:r w:rsidRPr="00DA4C70">
        <w:rPr>
          <w:b/>
          <w:bCs/>
        </w:rPr>
        <w:t>до 500 контейнеров</w:t>
      </w:r>
      <w:r w:rsidRPr="00DA4C70">
        <w:t>.</w:t>
      </w:r>
    </w:p>
    <w:p w14:paraId="44CC1075" w14:textId="6CD86E5A" w:rsidR="00DA4C70" w:rsidRPr="00DA4C70" w:rsidRDefault="00DA4C70" w:rsidP="00DA4C70">
      <w:pPr>
        <w:spacing w:after="0"/>
        <w:ind w:firstLine="709"/>
        <w:jc w:val="both"/>
      </w:pPr>
    </w:p>
    <w:p w14:paraId="63A02647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6. Безопасность и устойчивость</w:t>
      </w:r>
    </w:p>
    <w:p w14:paraId="11E96077" w14:textId="77777777" w:rsidR="00DA4C70" w:rsidRPr="00DA4C70" w:rsidRDefault="00DA4C70" w:rsidP="00A64DA2">
      <w:pPr>
        <w:numPr>
          <w:ilvl w:val="0"/>
          <w:numId w:val="11"/>
        </w:numPr>
        <w:spacing w:after="0"/>
        <w:ind w:left="0" w:firstLine="709"/>
        <w:jc w:val="both"/>
      </w:pPr>
      <w:r w:rsidRPr="00DA4C70">
        <w:t>Дублирование базы данных и автоматическое резервное копирование;</w:t>
      </w:r>
    </w:p>
    <w:p w14:paraId="41267392" w14:textId="77777777" w:rsidR="00DA4C70" w:rsidRPr="00DA4C70" w:rsidRDefault="00DA4C70" w:rsidP="00A64DA2">
      <w:pPr>
        <w:numPr>
          <w:ilvl w:val="0"/>
          <w:numId w:val="11"/>
        </w:numPr>
        <w:spacing w:after="0"/>
        <w:ind w:left="0" w:firstLine="709"/>
        <w:jc w:val="both"/>
      </w:pPr>
      <w:r w:rsidRPr="00DA4C70">
        <w:t>Контроль доступа по ролям (администратор, диспетчер, оператор);</w:t>
      </w:r>
    </w:p>
    <w:p w14:paraId="7B2C86AC" w14:textId="77777777" w:rsidR="00DA4C70" w:rsidRPr="00DA4C70" w:rsidRDefault="00DA4C70" w:rsidP="00A64DA2">
      <w:pPr>
        <w:numPr>
          <w:ilvl w:val="0"/>
          <w:numId w:val="11"/>
        </w:numPr>
        <w:spacing w:after="0"/>
        <w:ind w:left="0" w:firstLine="709"/>
        <w:jc w:val="both"/>
      </w:pPr>
      <w:r w:rsidRPr="00DA4C70">
        <w:t>Журнал действий пользователей и системы.</w:t>
      </w:r>
    </w:p>
    <w:p w14:paraId="76375E21" w14:textId="460E5D3E" w:rsidR="00DA4C70" w:rsidRPr="00DA4C70" w:rsidRDefault="00DA4C70" w:rsidP="00DA4C70">
      <w:pPr>
        <w:spacing w:after="0"/>
        <w:ind w:firstLine="709"/>
        <w:jc w:val="both"/>
      </w:pPr>
    </w:p>
    <w:p w14:paraId="45231CB0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7. Интерфейс и визуализация</w:t>
      </w:r>
    </w:p>
    <w:p w14:paraId="6F1059C9" w14:textId="77777777" w:rsidR="00DA4C70" w:rsidRPr="00DA4C70" w:rsidRDefault="00DA4C70" w:rsidP="00A64DA2">
      <w:pPr>
        <w:numPr>
          <w:ilvl w:val="0"/>
          <w:numId w:val="12"/>
        </w:numPr>
        <w:spacing w:after="0"/>
        <w:ind w:left="0" w:firstLine="709"/>
        <w:jc w:val="both"/>
      </w:pPr>
      <w:r w:rsidRPr="00DA4C70">
        <w:t>Веб-интерфейс с интерактивной картой зон и фильтрацией по параметрам;</w:t>
      </w:r>
    </w:p>
    <w:p w14:paraId="615169A8" w14:textId="77777777" w:rsidR="00DA4C70" w:rsidRPr="00DA4C70" w:rsidRDefault="00DA4C70" w:rsidP="00A64DA2">
      <w:pPr>
        <w:numPr>
          <w:ilvl w:val="0"/>
          <w:numId w:val="12"/>
        </w:numPr>
        <w:spacing w:after="0"/>
        <w:ind w:left="0" w:firstLine="709"/>
        <w:jc w:val="both"/>
      </w:pPr>
      <w:r w:rsidRPr="00DA4C70">
        <w:t>Возможность ручной корректировки оператором (в рамках прав доступа);</w:t>
      </w:r>
    </w:p>
    <w:p w14:paraId="0B4F32C4" w14:textId="77777777" w:rsidR="00DA4C70" w:rsidRPr="00DA4C70" w:rsidRDefault="00DA4C70" w:rsidP="00A64DA2">
      <w:pPr>
        <w:numPr>
          <w:ilvl w:val="0"/>
          <w:numId w:val="12"/>
        </w:numPr>
        <w:spacing w:after="0"/>
        <w:ind w:left="0" w:firstLine="709"/>
        <w:jc w:val="both"/>
      </w:pPr>
      <w:r w:rsidRPr="00DA4C70">
        <w:t>История изменений по каждой единице груза.</w:t>
      </w:r>
    </w:p>
    <w:p w14:paraId="785B4FC8" w14:textId="301BF8C1" w:rsidR="00DA4C70" w:rsidRPr="00DA4C70" w:rsidRDefault="00DA4C70" w:rsidP="00DA4C70">
      <w:pPr>
        <w:spacing w:after="0"/>
        <w:ind w:firstLine="709"/>
        <w:jc w:val="both"/>
      </w:pPr>
    </w:p>
    <w:p w14:paraId="6210AFE7" w14:textId="77777777" w:rsidR="00DA4C70" w:rsidRPr="00DA4C70" w:rsidRDefault="00DA4C70" w:rsidP="00DA4C70">
      <w:pPr>
        <w:spacing w:after="0"/>
        <w:ind w:firstLine="709"/>
        <w:jc w:val="both"/>
        <w:rPr>
          <w:b/>
          <w:bCs/>
        </w:rPr>
      </w:pPr>
      <w:r w:rsidRPr="00DA4C70">
        <w:rPr>
          <w:b/>
          <w:bCs/>
        </w:rPr>
        <w:t>8. Ожидаемые результаты</w:t>
      </w:r>
    </w:p>
    <w:p w14:paraId="353921B0" w14:textId="77777777" w:rsidR="00DA4C70" w:rsidRPr="00DA4C70" w:rsidRDefault="00DA4C70" w:rsidP="00A64DA2">
      <w:pPr>
        <w:numPr>
          <w:ilvl w:val="0"/>
          <w:numId w:val="13"/>
        </w:numPr>
        <w:spacing w:after="0"/>
        <w:ind w:left="0" w:firstLine="709"/>
        <w:jc w:val="both"/>
      </w:pPr>
      <w:r w:rsidRPr="00DA4C70">
        <w:t xml:space="preserve">Сокращение времени на распределение составов до </w:t>
      </w:r>
      <w:r w:rsidRPr="00DA4C70">
        <w:rPr>
          <w:b/>
          <w:bCs/>
        </w:rPr>
        <w:t>5 минут</w:t>
      </w:r>
      <w:r w:rsidRPr="00DA4C70">
        <w:t xml:space="preserve"> вместо 30–40;</w:t>
      </w:r>
    </w:p>
    <w:p w14:paraId="6BCE1E93" w14:textId="77777777" w:rsidR="00DA4C70" w:rsidRPr="00DA4C70" w:rsidRDefault="00DA4C70" w:rsidP="00A64DA2">
      <w:pPr>
        <w:numPr>
          <w:ilvl w:val="0"/>
          <w:numId w:val="13"/>
        </w:numPr>
        <w:spacing w:after="0"/>
        <w:ind w:left="0" w:firstLine="709"/>
        <w:jc w:val="both"/>
      </w:pPr>
      <w:r w:rsidRPr="00DA4C70">
        <w:t>Увеличение пропускной способности площадки;</w:t>
      </w:r>
    </w:p>
    <w:p w14:paraId="5D77CBBC" w14:textId="77777777" w:rsidR="00DA4C70" w:rsidRPr="00DA4C70" w:rsidRDefault="00DA4C70" w:rsidP="00A64DA2">
      <w:pPr>
        <w:numPr>
          <w:ilvl w:val="0"/>
          <w:numId w:val="13"/>
        </w:numPr>
        <w:spacing w:after="0"/>
        <w:ind w:left="0" w:firstLine="709"/>
        <w:jc w:val="both"/>
      </w:pPr>
      <w:r w:rsidRPr="00DA4C70">
        <w:t>Повышение прозрачности и предсказуемости логистических процессов;</w:t>
      </w:r>
    </w:p>
    <w:p w14:paraId="57CFDF82" w14:textId="77777777" w:rsidR="00DA4C70" w:rsidRPr="00DA4C70" w:rsidRDefault="00DA4C70" w:rsidP="00A64DA2">
      <w:pPr>
        <w:numPr>
          <w:ilvl w:val="0"/>
          <w:numId w:val="13"/>
        </w:numPr>
        <w:spacing w:after="0"/>
        <w:ind w:left="0" w:firstLine="709"/>
        <w:jc w:val="both"/>
      </w:pPr>
      <w:r w:rsidRPr="00DA4C70">
        <w:t>Снижение количества ошибок при планировании погрузки.</w:t>
      </w:r>
    </w:p>
    <w:p w14:paraId="0D20253E" w14:textId="58C01A46" w:rsidR="00DA4C70" w:rsidRPr="00932306" w:rsidRDefault="00DA4C70" w:rsidP="006D67D3">
      <w:pPr>
        <w:spacing w:after="0"/>
        <w:jc w:val="both"/>
        <w:rPr>
          <w:i/>
          <w:iCs/>
        </w:rPr>
      </w:pPr>
    </w:p>
    <w:p w14:paraId="235F7072" w14:textId="77777777" w:rsidR="00781EDB" w:rsidRDefault="00781EDB" w:rsidP="00781EDB">
      <w:pPr>
        <w:spacing w:after="0"/>
        <w:ind w:firstLine="709"/>
        <w:jc w:val="both"/>
      </w:pPr>
    </w:p>
    <w:p w14:paraId="1D50A930" w14:textId="3A776616" w:rsidR="00B91346" w:rsidRDefault="00B91346">
      <w:pPr>
        <w:spacing w:line="259" w:lineRule="auto"/>
      </w:pPr>
      <w:r>
        <w:br w:type="page"/>
      </w:r>
    </w:p>
    <w:p w14:paraId="206D0B52" w14:textId="2E69A913" w:rsidR="00B91346" w:rsidRDefault="00B91346" w:rsidP="00B91346">
      <w:pPr>
        <w:spacing w:after="0"/>
        <w:jc w:val="center"/>
        <w:rPr>
          <w:b/>
          <w:bCs/>
        </w:rPr>
      </w:pPr>
      <w:r w:rsidRPr="00B91346">
        <w:rPr>
          <w:b/>
          <w:bCs/>
        </w:rPr>
        <w:lastRenderedPageBreak/>
        <w:t>ОБЩАЯ АРХИТЕКТУРА ИНТЕРФЕЙСОВ СУХОГО ПОРТА</w:t>
      </w:r>
    </w:p>
    <w:p w14:paraId="1C71C0AA" w14:textId="77777777" w:rsidR="00B91346" w:rsidRPr="00B91346" w:rsidRDefault="00B91346" w:rsidP="00B91346">
      <w:pPr>
        <w:spacing w:after="0"/>
        <w:jc w:val="center"/>
        <w:rPr>
          <w:b/>
          <w:bCs/>
        </w:rPr>
      </w:pPr>
    </w:p>
    <w:p w14:paraId="125813B8" w14:textId="7544FD45" w:rsidR="00B91346" w:rsidRPr="00B91346" w:rsidRDefault="00B91346" w:rsidP="00B91346">
      <w:pPr>
        <w:spacing w:after="0"/>
        <w:ind w:firstLine="709"/>
        <w:jc w:val="both"/>
        <w:rPr>
          <w:b/>
          <w:bCs/>
        </w:rPr>
      </w:pPr>
      <w:r w:rsidRPr="00B91346">
        <w:rPr>
          <w:b/>
          <w:bCs/>
        </w:rPr>
        <w:t>1. Интерфейс инспектора (чек-ап прибытия вагонов)</w:t>
      </w:r>
    </w:p>
    <w:p w14:paraId="57F945E5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Цель: провести приёмку вагонов и контейнеров, зафиксировать состояние и отправить данные в систему.</w:t>
      </w:r>
    </w:p>
    <w:p w14:paraId="10FB4A0C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Расположение элементов (на планшете):</w:t>
      </w:r>
    </w:p>
    <w:p w14:paraId="13545866" w14:textId="77777777" w:rsidR="00B91346" w:rsidRPr="00B91346" w:rsidRDefault="00B91346" w:rsidP="00A64DA2">
      <w:pPr>
        <w:numPr>
          <w:ilvl w:val="0"/>
          <w:numId w:val="14"/>
        </w:numPr>
        <w:spacing w:after="0"/>
        <w:ind w:left="0" w:firstLine="709"/>
        <w:jc w:val="both"/>
      </w:pPr>
      <w:r w:rsidRPr="00B91346">
        <w:t>Верхняя панель: дата, смена, имя оператора, статус связи (онлайн/офлайн)</w:t>
      </w:r>
    </w:p>
    <w:p w14:paraId="25CFF0B6" w14:textId="77777777" w:rsidR="00B91346" w:rsidRPr="00B91346" w:rsidRDefault="00B91346" w:rsidP="00A64DA2">
      <w:pPr>
        <w:numPr>
          <w:ilvl w:val="0"/>
          <w:numId w:val="14"/>
        </w:numPr>
        <w:spacing w:after="0"/>
        <w:ind w:left="0" w:firstLine="709"/>
        <w:jc w:val="both"/>
      </w:pPr>
      <w:r w:rsidRPr="00B91346">
        <w:t>Главный экран:</w:t>
      </w:r>
    </w:p>
    <w:p w14:paraId="35523DAD" w14:textId="77777777" w:rsidR="00B91346" w:rsidRPr="00B91346" w:rsidRDefault="00B91346" w:rsidP="00A64DA2">
      <w:pPr>
        <w:numPr>
          <w:ilvl w:val="1"/>
          <w:numId w:val="14"/>
        </w:numPr>
        <w:spacing w:after="0"/>
        <w:ind w:left="0" w:firstLine="709"/>
        <w:jc w:val="both"/>
      </w:pPr>
      <w:r w:rsidRPr="00B91346">
        <w:t>Список прибывших вагонов (таблица или плитки):</w:t>
      </w:r>
    </w:p>
    <w:p w14:paraId="2F14DB3C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t>Номер вагона</w:t>
      </w:r>
    </w:p>
    <w:p w14:paraId="4E2B47EA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t>Фото (с камеры)</w:t>
      </w:r>
    </w:p>
    <w:p w14:paraId="6D72C1E8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t>Время прибытия</w:t>
      </w:r>
    </w:p>
    <w:p w14:paraId="6685E2AE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t>Статус: «не проверен» / «проверен»</w:t>
      </w:r>
    </w:p>
    <w:p w14:paraId="395621BA" w14:textId="77777777" w:rsidR="00B91346" w:rsidRPr="00B91346" w:rsidRDefault="00B91346" w:rsidP="00A64DA2">
      <w:pPr>
        <w:numPr>
          <w:ilvl w:val="1"/>
          <w:numId w:val="14"/>
        </w:numPr>
        <w:spacing w:after="0"/>
        <w:ind w:left="0" w:firstLine="709"/>
        <w:jc w:val="both"/>
      </w:pPr>
      <w:r w:rsidRPr="00B91346">
        <w:t>Кнопка «Проверить» → открывается чек-лист:</w:t>
      </w:r>
    </w:p>
    <w:p w14:paraId="3858A15B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rPr>
          <w:rFonts w:ascii="Segoe UI Emoji" w:hAnsi="Segoe UI Emoji" w:cs="Segoe UI Emoji"/>
        </w:rPr>
        <w:t>✅</w:t>
      </w:r>
      <w:r w:rsidRPr="00B91346">
        <w:t xml:space="preserve"> Внешний осмотр</w:t>
      </w:r>
    </w:p>
    <w:p w14:paraId="3B32F028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rPr>
          <w:rFonts w:ascii="Segoe UI Emoji" w:hAnsi="Segoe UI Emoji" w:cs="Segoe UI Emoji"/>
        </w:rPr>
        <w:t>✅</w:t>
      </w:r>
      <w:r w:rsidRPr="00B91346">
        <w:t xml:space="preserve"> Герметичность</w:t>
      </w:r>
    </w:p>
    <w:p w14:paraId="2C340F0A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rPr>
          <w:rFonts w:ascii="Segoe UI Emoji" w:hAnsi="Segoe UI Emoji" w:cs="Segoe UI Emoji"/>
        </w:rPr>
        <w:t>✅</w:t>
      </w:r>
      <w:r w:rsidRPr="00B91346">
        <w:t xml:space="preserve"> Пломбы</w:t>
      </w:r>
    </w:p>
    <w:p w14:paraId="6431CAAC" w14:textId="77777777" w:rsidR="00B91346" w:rsidRPr="00B91346" w:rsidRDefault="00B91346" w:rsidP="00A64DA2">
      <w:pPr>
        <w:numPr>
          <w:ilvl w:val="2"/>
          <w:numId w:val="14"/>
        </w:numPr>
        <w:spacing w:after="0"/>
        <w:ind w:left="0" w:firstLine="709"/>
        <w:jc w:val="both"/>
      </w:pPr>
      <w:r w:rsidRPr="00B91346">
        <w:rPr>
          <w:rFonts w:ascii="Segoe UI Emoji" w:hAnsi="Segoe UI Emoji" w:cs="Segoe UI Emoji"/>
        </w:rPr>
        <w:t>✅</w:t>
      </w:r>
      <w:r w:rsidRPr="00B91346">
        <w:t xml:space="preserve"> Совпадение номера</w:t>
      </w:r>
    </w:p>
    <w:p w14:paraId="653912BB" w14:textId="77777777" w:rsidR="00B91346" w:rsidRPr="00B91346" w:rsidRDefault="00B91346" w:rsidP="00A64DA2">
      <w:pPr>
        <w:numPr>
          <w:ilvl w:val="1"/>
          <w:numId w:val="14"/>
        </w:numPr>
        <w:spacing w:after="0"/>
        <w:ind w:left="0" w:firstLine="709"/>
        <w:jc w:val="both"/>
      </w:pPr>
      <w:r w:rsidRPr="00B91346">
        <w:t>Кнопка «Отправить» (данные сохраняются локально, при появлении сети синхронизируются)</w:t>
      </w:r>
    </w:p>
    <w:p w14:paraId="48D60CB3" w14:textId="77777777" w:rsidR="00B91346" w:rsidRPr="0084685A" w:rsidRDefault="00B91346" w:rsidP="00B91346">
      <w:pPr>
        <w:spacing w:after="0"/>
        <w:ind w:firstLine="709"/>
        <w:jc w:val="both"/>
      </w:pPr>
      <w:r w:rsidRPr="00B91346">
        <w:t>Нижняя панель:</w:t>
      </w:r>
    </w:p>
    <w:p w14:paraId="59907F80" w14:textId="26481209" w:rsidR="00B91346" w:rsidRPr="00B91346" w:rsidRDefault="00B91346" w:rsidP="00B91346">
      <w:pPr>
        <w:spacing w:after="0"/>
        <w:ind w:firstLine="709"/>
        <w:jc w:val="both"/>
      </w:pPr>
      <w:r w:rsidRPr="00B91346">
        <w:t>“Прибытие” | “История” | “Настройки”</w:t>
      </w:r>
    </w:p>
    <w:p w14:paraId="17783D1A" w14:textId="35E8A2CF" w:rsidR="00B91346" w:rsidRPr="00B91346" w:rsidRDefault="00B91346" w:rsidP="00B91346">
      <w:pPr>
        <w:spacing w:after="0"/>
        <w:ind w:firstLine="709"/>
        <w:jc w:val="both"/>
      </w:pPr>
    </w:p>
    <w:p w14:paraId="7ACCBBA0" w14:textId="6E87843C" w:rsidR="00B91346" w:rsidRPr="00B91346" w:rsidRDefault="00B91346" w:rsidP="00B91346">
      <w:pPr>
        <w:spacing w:after="0"/>
        <w:ind w:firstLine="709"/>
        <w:jc w:val="both"/>
        <w:rPr>
          <w:b/>
          <w:bCs/>
        </w:rPr>
      </w:pPr>
      <w:r w:rsidRPr="00B91346">
        <w:rPr>
          <w:b/>
          <w:bCs/>
        </w:rPr>
        <w:t>2. Интерфейс планировщика</w:t>
      </w:r>
    </w:p>
    <w:p w14:paraId="1B46D746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Цель: видеть общую картину размещения, автоматически предлагаемые зоны и текущее состояние площадки.</w:t>
      </w:r>
    </w:p>
    <w:p w14:paraId="07BD4C82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Расположение элементов:</w:t>
      </w:r>
    </w:p>
    <w:p w14:paraId="042CD3EC" w14:textId="77777777" w:rsidR="00B91346" w:rsidRPr="00B91346" w:rsidRDefault="00B91346" w:rsidP="00A64DA2">
      <w:pPr>
        <w:numPr>
          <w:ilvl w:val="0"/>
          <w:numId w:val="15"/>
        </w:numPr>
        <w:spacing w:after="0"/>
        <w:ind w:left="0" w:firstLine="709"/>
        <w:jc w:val="both"/>
      </w:pPr>
      <w:r w:rsidRPr="00B91346">
        <w:t>Главный экран: карта площадки (вид сверху, зоны 1–7)</w:t>
      </w:r>
    </w:p>
    <w:p w14:paraId="46CABD28" w14:textId="77777777" w:rsidR="00B91346" w:rsidRPr="00B91346" w:rsidRDefault="00B91346" w:rsidP="00A64DA2">
      <w:pPr>
        <w:numPr>
          <w:ilvl w:val="1"/>
          <w:numId w:val="15"/>
        </w:numPr>
        <w:spacing w:after="0"/>
        <w:ind w:left="0" w:firstLine="709"/>
        <w:jc w:val="both"/>
      </w:pPr>
      <w:r w:rsidRPr="00B91346">
        <w:t>Контейнеры отображаются как цветные блоки с номерами</w:t>
      </w:r>
    </w:p>
    <w:p w14:paraId="6AC778C0" w14:textId="77777777" w:rsidR="00B91346" w:rsidRPr="00B91346" w:rsidRDefault="00B91346" w:rsidP="00A64DA2">
      <w:pPr>
        <w:numPr>
          <w:ilvl w:val="1"/>
          <w:numId w:val="15"/>
        </w:numPr>
        <w:spacing w:after="0"/>
        <w:ind w:left="0" w:firstLine="709"/>
        <w:jc w:val="both"/>
      </w:pPr>
      <w:r w:rsidRPr="00B91346">
        <w:t>Зоны подсвечиваются по загрузке (зелёный – свободно, жёлтый – частично, красный – заполнено)</w:t>
      </w:r>
    </w:p>
    <w:p w14:paraId="01705A0F" w14:textId="77777777" w:rsidR="00B91346" w:rsidRPr="00B91346" w:rsidRDefault="00B91346" w:rsidP="00A64DA2">
      <w:pPr>
        <w:numPr>
          <w:ilvl w:val="0"/>
          <w:numId w:val="15"/>
        </w:numPr>
        <w:spacing w:after="0"/>
        <w:ind w:left="0" w:firstLine="709"/>
        <w:jc w:val="both"/>
      </w:pPr>
      <w:r w:rsidRPr="00B91346">
        <w:t>Правая панель: список входящих составов</w:t>
      </w:r>
    </w:p>
    <w:p w14:paraId="4E3BB21D" w14:textId="77777777" w:rsidR="00B91346" w:rsidRPr="00B91346" w:rsidRDefault="00B91346" w:rsidP="00A64DA2">
      <w:pPr>
        <w:numPr>
          <w:ilvl w:val="1"/>
          <w:numId w:val="15"/>
        </w:numPr>
        <w:spacing w:after="0"/>
        <w:ind w:left="0" w:firstLine="709"/>
        <w:jc w:val="both"/>
      </w:pPr>
      <w:r w:rsidRPr="00B91346">
        <w:t>Номер вагона, вес, страна, приоритет</w:t>
      </w:r>
    </w:p>
    <w:p w14:paraId="632CD302" w14:textId="77777777" w:rsidR="00B91346" w:rsidRPr="00B91346" w:rsidRDefault="00B91346" w:rsidP="00A64DA2">
      <w:pPr>
        <w:numPr>
          <w:ilvl w:val="0"/>
          <w:numId w:val="15"/>
        </w:numPr>
        <w:spacing w:after="0"/>
        <w:ind w:left="0" w:firstLine="709"/>
        <w:jc w:val="both"/>
      </w:pPr>
      <w:r w:rsidRPr="00B91346">
        <w:t>Кнопки:</w:t>
      </w:r>
    </w:p>
    <w:p w14:paraId="49A7DC2D" w14:textId="0265AC1E" w:rsidR="00B91346" w:rsidRPr="00B91346" w:rsidRDefault="00B91346" w:rsidP="00A64DA2">
      <w:pPr>
        <w:numPr>
          <w:ilvl w:val="1"/>
          <w:numId w:val="15"/>
        </w:numPr>
        <w:spacing w:after="0"/>
        <w:ind w:left="0" w:firstLine="709"/>
        <w:jc w:val="both"/>
      </w:pPr>
      <w:r w:rsidRPr="00B91346">
        <w:t>“Обновить данные”</w:t>
      </w:r>
    </w:p>
    <w:p w14:paraId="47B68C21" w14:textId="459333A9" w:rsidR="00B91346" w:rsidRPr="00B91346" w:rsidRDefault="00B91346" w:rsidP="00A64DA2">
      <w:pPr>
        <w:numPr>
          <w:ilvl w:val="1"/>
          <w:numId w:val="15"/>
        </w:numPr>
        <w:spacing w:after="0"/>
        <w:ind w:left="0" w:firstLine="709"/>
        <w:jc w:val="both"/>
      </w:pPr>
      <w:r w:rsidRPr="00B91346">
        <w:t>“Показать только свободные зоны”</w:t>
      </w:r>
    </w:p>
    <w:p w14:paraId="412AA967" w14:textId="7A698FA9" w:rsidR="00B91346" w:rsidRPr="00B91346" w:rsidRDefault="00B91346" w:rsidP="00A64DA2">
      <w:pPr>
        <w:numPr>
          <w:ilvl w:val="1"/>
          <w:numId w:val="15"/>
        </w:numPr>
        <w:spacing w:after="0"/>
        <w:ind w:left="0" w:firstLine="709"/>
        <w:jc w:val="both"/>
      </w:pPr>
      <w:r w:rsidRPr="00B91346">
        <w:t>“Отчёт по заполненности”</w:t>
      </w:r>
    </w:p>
    <w:p w14:paraId="1CB19EF9" w14:textId="77777777" w:rsidR="00B91346" w:rsidRPr="00B91346" w:rsidRDefault="00B91346" w:rsidP="00A64DA2">
      <w:pPr>
        <w:numPr>
          <w:ilvl w:val="0"/>
          <w:numId w:val="15"/>
        </w:numPr>
        <w:spacing w:after="0"/>
        <w:ind w:left="0" w:firstLine="709"/>
        <w:jc w:val="both"/>
      </w:pPr>
      <w:r w:rsidRPr="00B91346">
        <w:t>Ограничение: нет возможности изменять — только просмотр.</w:t>
      </w:r>
    </w:p>
    <w:p w14:paraId="652C8607" w14:textId="3EB92FD2" w:rsidR="00B91346" w:rsidRPr="00B91346" w:rsidRDefault="00B91346" w:rsidP="00B91346">
      <w:pPr>
        <w:spacing w:after="0"/>
        <w:ind w:firstLine="709"/>
        <w:jc w:val="both"/>
      </w:pPr>
    </w:p>
    <w:p w14:paraId="781EB6FF" w14:textId="300894A9" w:rsidR="00B91346" w:rsidRPr="00B91346" w:rsidRDefault="00B91346" w:rsidP="00B91346">
      <w:pPr>
        <w:spacing w:after="0"/>
        <w:ind w:firstLine="709"/>
        <w:jc w:val="both"/>
        <w:rPr>
          <w:b/>
          <w:bCs/>
        </w:rPr>
      </w:pPr>
      <w:r w:rsidRPr="00B91346">
        <w:rPr>
          <w:b/>
          <w:bCs/>
        </w:rPr>
        <w:t>3. Интерфейс крановщика</w:t>
      </w:r>
    </w:p>
    <w:p w14:paraId="4D5F4986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Цель: отображение команд от системы — что и куда нужно переместить.</w:t>
      </w:r>
    </w:p>
    <w:p w14:paraId="5B94814E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Расположение элементов (упрощённый режим):</w:t>
      </w:r>
    </w:p>
    <w:p w14:paraId="6B316F31" w14:textId="77777777" w:rsidR="00B91346" w:rsidRPr="00B91346" w:rsidRDefault="00B91346" w:rsidP="00A64DA2">
      <w:pPr>
        <w:numPr>
          <w:ilvl w:val="0"/>
          <w:numId w:val="16"/>
        </w:numPr>
        <w:spacing w:after="0"/>
        <w:ind w:left="0" w:firstLine="709"/>
        <w:jc w:val="both"/>
      </w:pPr>
      <w:r w:rsidRPr="00B91346">
        <w:t>Главный экран:</w:t>
      </w:r>
    </w:p>
    <w:p w14:paraId="62838D2E" w14:textId="77777777" w:rsidR="00B91346" w:rsidRPr="00B91346" w:rsidRDefault="00B91346" w:rsidP="00A64DA2">
      <w:pPr>
        <w:numPr>
          <w:ilvl w:val="1"/>
          <w:numId w:val="16"/>
        </w:numPr>
        <w:spacing w:after="0"/>
        <w:ind w:left="0" w:firstLine="709"/>
        <w:jc w:val="both"/>
      </w:pPr>
      <w:r w:rsidRPr="00B91346">
        <w:lastRenderedPageBreak/>
        <w:t>Большие карточки задач:</w:t>
      </w:r>
    </w:p>
    <w:p w14:paraId="6BCC0A94" w14:textId="13F8111D" w:rsidR="00B91346" w:rsidRPr="00B91346" w:rsidRDefault="00B91346" w:rsidP="00A64DA2">
      <w:pPr>
        <w:numPr>
          <w:ilvl w:val="2"/>
          <w:numId w:val="16"/>
        </w:numPr>
        <w:spacing w:after="0"/>
        <w:ind w:left="0" w:firstLine="709"/>
        <w:jc w:val="both"/>
      </w:pPr>
      <w:r w:rsidRPr="00B91346">
        <w:t>Номер контейнера</w:t>
      </w:r>
    </w:p>
    <w:p w14:paraId="0DBECD0D" w14:textId="7CEB10A2" w:rsidR="00B91346" w:rsidRPr="00B91346" w:rsidRDefault="00B91346" w:rsidP="00A64DA2">
      <w:pPr>
        <w:numPr>
          <w:ilvl w:val="2"/>
          <w:numId w:val="16"/>
        </w:numPr>
        <w:spacing w:after="0"/>
        <w:ind w:left="0" w:firstLine="709"/>
        <w:jc w:val="both"/>
      </w:pPr>
      <w:r w:rsidRPr="00B91346">
        <w:t>Место назначения (зона/ячейка)</w:t>
      </w:r>
    </w:p>
    <w:p w14:paraId="6BCD13CF" w14:textId="0E865137" w:rsidR="00B91346" w:rsidRPr="00B91346" w:rsidRDefault="00B91346" w:rsidP="00A64DA2">
      <w:pPr>
        <w:numPr>
          <w:ilvl w:val="2"/>
          <w:numId w:val="16"/>
        </w:numPr>
        <w:spacing w:after="0"/>
        <w:ind w:left="0" w:firstLine="709"/>
        <w:jc w:val="both"/>
      </w:pPr>
      <w:r w:rsidRPr="00B91346">
        <w:t>Время операции</w:t>
      </w:r>
    </w:p>
    <w:p w14:paraId="357DCCDC" w14:textId="77777777" w:rsidR="00B91346" w:rsidRPr="00B91346" w:rsidRDefault="00B91346" w:rsidP="00A64DA2">
      <w:pPr>
        <w:numPr>
          <w:ilvl w:val="1"/>
          <w:numId w:val="16"/>
        </w:numPr>
        <w:spacing w:after="0"/>
        <w:ind w:left="0" w:firstLine="709"/>
        <w:jc w:val="both"/>
      </w:pPr>
      <w:r w:rsidRPr="00B91346">
        <w:t>Список активных заданий</w:t>
      </w:r>
    </w:p>
    <w:p w14:paraId="3628D3B0" w14:textId="77777777" w:rsidR="00B91346" w:rsidRPr="00B91346" w:rsidRDefault="00B91346" w:rsidP="00A64DA2">
      <w:pPr>
        <w:numPr>
          <w:ilvl w:val="1"/>
          <w:numId w:val="16"/>
        </w:numPr>
        <w:spacing w:after="0"/>
        <w:ind w:left="0" w:firstLine="709"/>
        <w:jc w:val="both"/>
      </w:pPr>
      <w:r w:rsidRPr="00B91346">
        <w:t>Кнопка «Выполнено» (отправляет отчёт в систему)</w:t>
      </w:r>
    </w:p>
    <w:p w14:paraId="574DD084" w14:textId="77777777" w:rsidR="00B91346" w:rsidRPr="00B91346" w:rsidRDefault="00B91346" w:rsidP="00A64DA2">
      <w:pPr>
        <w:numPr>
          <w:ilvl w:val="0"/>
          <w:numId w:val="16"/>
        </w:numPr>
        <w:spacing w:after="0"/>
        <w:ind w:left="0" w:firstLine="709"/>
        <w:jc w:val="both"/>
      </w:pPr>
      <w:r w:rsidRPr="00B91346">
        <w:t>Слева: визуализация текущего положения крана и груза</w:t>
      </w:r>
    </w:p>
    <w:p w14:paraId="5F454007" w14:textId="77777777" w:rsidR="00B91346" w:rsidRPr="00B91346" w:rsidRDefault="00B91346" w:rsidP="00A64DA2">
      <w:pPr>
        <w:numPr>
          <w:ilvl w:val="0"/>
          <w:numId w:val="16"/>
        </w:numPr>
        <w:spacing w:after="0"/>
        <w:ind w:left="0" w:firstLine="709"/>
        <w:jc w:val="both"/>
      </w:pPr>
      <w:r w:rsidRPr="00B91346">
        <w:t>Сверху: индикация связи, статус крана (активен/ожидание/ошибка)</w:t>
      </w:r>
    </w:p>
    <w:p w14:paraId="7EB631D8" w14:textId="77777777" w:rsidR="00B91346" w:rsidRPr="00B91346" w:rsidRDefault="00B91346" w:rsidP="00A64DA2">
      <w:pPr>
        <w:numPr>
          <w:ilvl w:val="0"/>
          <w:numId w:val="16"/>
        </w:numPr>
        <w:spacing w:after="0"/>
        <w:ind w:left="0" w:firstLine="709"/>
        <w:jc w:val="both"/>
      </w:pPr>
      <w:r w:rsidRPr="00B91346">
        <w:t>Особенность: крупные кнопки, минимум текста (для перчаток и плохих условий)</w:t>
      </w:r>
    </w:p>
    <w:p w14:paraId="2EA31B7D" w14:textId="51E6765C" w:rsidR="00B91346" w:rsidRPr="00B91346" w:rsidRDefault="00B91346" w:rsidP="00B91346">
      <w:pPr>
        <w:spacing w:after="0"/>
        <w:ind w:firstLine="709"/>
        <w:jc w:val="both"/>
      </w:pPr>
    </w:p>
    <w:p w14:paraId="4262532A" w14:textId="637A0ADB" w:rsidR="00B91346" w:rsidRPr="00B91346" w:rsidRDefault="00B91346" w:rsidP="00B91346">
      <w:pPr>
        <w:spacing w:after="0"/>
        <w:ind w:firstLine="709"/>
        <w:jc w:val="both"/>
        <w:rPr>
          <w:b/>
          <w:bCs/>
        </w:rPr>
      </w:pPr>
      <w:r w:rsidRPr="00B91346">
        <w:rPr>
          <w:b/>
          <w:bCs/>
        </w:rPr>
        <w:t>4. Интерфейс начальства</w:t>
      </w:r>
    </w:p>
    <w:p w14:paraId="511D5A68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Цель: контроль общей эффективности, загрузки, ошибок и задержек.</w:t>
      </w:r>
    </w:p>
    <w:p w14:paraId="6E22340D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Главный экран:</w:t>
      </w:r>
    </w:p>
    <w:p w14:paraId="3133C29F" w14:textId="77777777" w:rsidR="00B91346" w:rsidRPr="00B91346" w:rsidRDefault="00B91346" w:rsidP="00A64DA2">
      <w:pPr>
        <w:numPr>
          <w:ilvl w:val="0"/>
          <w:numId w:val="17"/>
        </w:numPr>
        <w:spacing w:after="0"/>
        <w:ind w:left="0" w:firstLine="709"/>
        <w:jc w:val="both"/>
      </w:pPr>
      <w:r w:rsidRPr="00B91346">
        <w:t>Дашборд с метриками:</w:t>
      </w:r>
    </w:p>
    <w:p w14:paraId="29BE16D2" w14:textId="77777777" w:rsidR="00B91346" w:rsidRPr="00B91346" w:rsidRDefault="00B91346" w:rsidP="00A64DA2">
      <w:pPr>
        <w:numPr>
          <w:ilvl w:val="1"/>
          <w:numId w:val="17"/>
        </w:numPr>
        <w:spacing w:after="0"/>
        <w:ind w:left="0" w:firstLine="709"/>
        <w:jc w:val="both"/>
      </w:pPr>
      <w:r w:rsidRPr="00B91346">
        <w:t>Среднее время погрузки/выгрузки</w:t>
      </w:r>
    </w:p>
    <w:p w14:paraId="7C7E2D95" w14:textId="77777777" w:rsidR="00B91346" w:rsidRPr="00B91346" w:rsidRDefault="00B91346" w:rsidP="00A64DA2">
      <w:pPr>
        <w:numPr>
          <w:ilvl w:val="1"/>
          <w:numId w:val="17"/>
        </w:numPr>
        <w:spacing w:after="0"/>
        <w:ind w:left="0" w:firstLine="709"/>
        <w:jc w:val="both"/>
      </w:pPr>
      <w:r w:rsidRPr="00B91346">
        <w:t>Кол-во обработанных вагонов</w:t>
      </w:r>
    </w:p>
    <w:p w14:paraId="0FA7AF48" w14:textId="77777777" w:rsidR="00B91346" w:rsidRPr="00B91346" w:rsidRDefault="00B91346" w:rsidP="00A64DA2">
      <w:pPr>
        <w:numPr>
          <w:ilvl w:val="1"/>
          <w:numId w:val="17"/>
        </w:numPr>
        <w:spacing w:after="0"/>
        <w:ind w:left="0" w:firstLine="709"/>
        <w:jc w:val="both"/>
      </w:pPr>
      <w:r w:rsidRPr="00B91346">
        <w:t>Ошибки/задержки</w:t>
      </w:r>
    </w:p>
    <w:p w14:paraId="2EFC2444" w14:textId="77777777" w:rsidR="00B91346" w:rsidRPr="00B91346" w:rsidRDefault="00B91346" w:rsidP="00A64DA2">
      <w:pPr>
        <w:numPr>
          <w:ilvl w:val="1"/>
          <w:numId w:val="17"/>
        </w:numPr>
        <w:spacing w:after="0"/>
        <w:ind w:left="0" w:firstLine="709"/>
        <w:jc w:val="both"/>
      </w:pPr>
      <w:r w:rsidRPr="00B91346">
        <w:t>Активность по сменам</w:t>
      </w:r>
    </w:p>
    <w:p w14:paraId="1A0806A5" w14:textId="77777777" w:rsidR="00B91346" w:rsidRPr="00B91346" w:rsidRDefault="00B91346" w:rsidP="00A64DA2">
      <w:pPr>
        <w:numPr>
          <w:ilvl w:val="0"/>
          <w:numId w:val="17"/>
        </w:numPr>
        <w:spacing w:after="0"/>
        <w:ind w:left="0" w:firstLine="709"/>
        <w:jc w:val="both"/>
      </w:pPr>
      <w:r w:rsidRPr="00B91346">
        <w:t>Графики и гистограммы (наподобие тех, что мы сделали)</w:t>
      </w:r>
    </w:p>
    <w:p w14:paraId="40F3956C" w14:textId="77777777" w:rsidR="00B91346" w:rsidRPr="00B91346" w:rsidRDefault="00B91346" w:rsidP="00A64DA2">
      <w:pPr>
        <w:numPr>
          <w:ilvl w:val="0"/>
          <w:numId w:val="17"/>
        </w:numPr>
        <w:spacing w:after="0"/>
        <w:ind w:left="0" w:firstLine="709"/>
        <w:jc w:val="both"/>
      </w:pPr>
      <w:r w:rsidRPr="00B91346">
        <w:t>Отчёты по периодам (с возможностью экспорта в Excel/PDF)</w:t>
      </w:r>
    </w:p>
    <w:p w14:paraId="5BB833E3" w14:textId="77777777" w:rsidR="00B91346" w:rsidRPr="00B91346" w:rsidRDefault="00B91346" w:rsidP="00A64DA2">
      <w:pPr>
        <w:numPr>
          <w:ilvl w:val="0"/>
          <w:numId w:val="17"/>
        </w:numPr>
        <w:spacing w:after="0"/>
        <w:ind w:left="0" w:firstLine="709"/>
        <w:jc w:val="both"/>
      </w:pPr>
      <w:r w:rsidRPr="00B91346">
        <w:t>Возможность просматривать схемы площадки и фильтровать по дате.</w:t>
      </w:r>
    </w:p>
    <w:p w14:paraId="44AB7BA2" w14:textId="7CF2B279" w:rsidR="00B91346" w:rsidRPr="00B91346" w:rsidRDefault="00B91346" w:rsidP="00B91346">
      <w:pPr>
        <w:spacing w:after="0"/>
        <w:ind w:firstLine="709"/>
        <w:jc w:val="both"/>
      </w:pPr>
    </w:p>
    <w:p w14:paraId="01B2CC79" w14:textId="70F4DDED" w:rsidR="00B91346" w:rsidRPr="00B91346" w:rsidRDefault="00B91346" w:rsidP="00B91346">
      <w:pPr>
        <w:spacing w:after="0"/>
        <w:ind w:firstLine="709"/>
        <w:jc w:val="both"/>
      </w:pPr>
      <w:r w:rsidRPr="00B91346">
        <w:t>Синхронизация данных (важно)</w:t>
      </w:r>
    </w:p>
    <w:p w14:paraId="435AF089" w14:textId="77777777" w:rsidR="00B91346" w:rsidRPr="00B91346" w:rsidRDefault="00B91346" w:rsidP="00B91346">
      <w:pPr>
        <w:spacing w:after="0"/>
        <w:ind w:firstLine="709"/>
        <w:jc w:val="both"/>
      </w:pPr>
      <w:r w:rsidRPr="00B91346">
        <w:t>Так как интернет нестабилен, решение:</w:t>
      </w:r>
    </w:p>
    <w:p w14:paraId="12CA828E" w14:textId="77777777" w:rsidR="00B91346" w:rsidRPr="00B91346" w:rsidRDefault="00B91346" w:rsidP="00A64DA2">
      <w:pPr>
        <w:numPr>
          <w:ilvl w:val="0"/>
          <w:numId w:val="18"/>
        </w:numPr>
        <w:spacing w:after="0"/>
        <w:ind w:left="0" w:firstLine="709"/>
        <w:jc w:val="both"/>
      </w:pPr>
      <w:r w:rsidRPr="00B91346">
        <w:t xml:space="preserve">Каждое устройство работает через локальный сервер (мини-сервер или </w:t>
      </w:r>
      <w:proofErr w:type="spellStart"/>
      <w:r w:rsidRPr="00B91346">
        <w:t>Raspberry</w:t>
      </w:r>
      <w:proofErr w:type="spellEnd"/>
      <w:r w:rsidRPr="00B91346">
        <w:t xml:space="preserve"> </w:t>
      </w:r>
      <w:proofErr w:type="spellStart"/>
      <w:r w:rsidRPr="00B91346">
        <w:t>Pi</w:t>
      </w:r>
      <w:proofErr w:type="spellEnd"/>
      <w:r w:rsidRPr="00B91346">
        <w:t>), который хранит данные и синхронизирует при доступе к сети.</w:t>
      </w:r>
    </w:p>
    <w:p w14:paraId="7DFF3056" w14:textId="77777777" w:rsidR="00B91346" w:rsidRPr="00B91346" w:rsidRDefault="00B91346" w:rsidP="00A64DA2">
      <w:pPr>
        <w:numPr>
          <w:ilvl w:val="0"/>
          <w:numId w:val="18"/>
        </w:numPr>
        <w:spacing w:after="0"/>
        <w:ind w:left="0" w:firstLine="709"/>
        <w:jc w:val="both"/>
      </w:pPr>
      <w:r w:rsidRPr="00B91346">
        <w:t xml:space="preserve">Обмен идёт через </w:t>
      </w:r>
      <w:proofErr w:type="spellStart"/>
      <w:r w:rsidRPr="00B91346">
        <w:t>SQLite</w:t>
      </w:r>
      <w:proofErr w:type="spellEnd"/>
      <w:r w:rsidRPr="00B91346">
        <w:t xml:space="preserve"> локально + фоновая репликация в центральную базу (</w:t>
      </w:r>
      <w:proofErr w:type="spellStart"/>
      <w:r w:rsidRPr="00B91346">
        <w:t>PostgreSQL</w:t>
      </w:r>
      <w:proofErr w:type="spellEnd"/>
      <w:r w:rsidRPr="00B91346">
        <w:t xml:space="preserve"> или 1С).</w:t>
      </w:r>
    </w:p>
    <w:p w14:paraId="41EE60A2" w14:textId="77777777" w:rsidR="00B91346" w:rsidRPr="00B91346" w:rsidRDefault="00B91346" w:rsidP="00A64DA2">
      <w:pPr>
        <w:numPr>
          <w:ilvl w:val="0"/>
          <w:numId w:val="18"/>
        </w:numPr>
        <w:spacing w:after="0"/>
        <w:ind w:left="0" w:firstLine="709"/>
        <w:jc w:val="both"/>
      </w:pPr>
      <w:r w:rsidRPr="00B91346">
        <w:t>Все данные подписываются уникальными ID (UUID), чтобы избежать дублирования при слиянии.</w:t>
      </w:r>
    </w:p>
    <w:p w14:paraId="70FDF766" w14:textId="05B5C306" w:rsidR="00B91346" w:rsidRPr="00B91346" w:rsidRDefault="00B91346" w:rsidP="00B91346">
      <w:pPr>
        <w:spacing w:after="0"/>
        <w:ind w:firstLine="709"/>
        <w:jc w:val="both"/>
      </w:pPr>
    </w:p>
    <w:p w14:paraId="5A08E802" w14:textId="1B578747" w:rsidR="00B91346" w:rsidRPr="00B91346" w:rsidRDefault="00B91346" w:rsidP="00B91346">
      <w:pPr>
        <w:spacing w:after="0"/>
        <w:ind w:firstLine="709"/>
        <w:jc w:val="both"/>
      </w:pPr>
      <w:r w:rsidRPr="00B91346">
        <w:t>Визуальный стиль</w:t>
      </w:r>
    </w:p>
    <w:p w14:paraId="22B97A8E" w14:textId="77777777" w:rsidR="00B91346" w:rsidRPr="00B91346" w:rsidRDefault="00B91346" w:rsidP="00A64DA2">
      <w:pPr>
        <w:numPr>
          <w:ilvl w:val="0"/>
          <w:numId w:val="19"/>
        </w:numPr>
        <w:spacing w:after="0"/>
        <w:ind w:left="0" w:firstLine="709"/>
        <w:jc w:val="both"/>
      </w:pPr>
      <w:r w:rsidRPr="00B91346">
        <w:t>Фон: графитовый, минималистичный, элементы с мягкой подсветкой (как SCADA)</w:t>
      </w:r>
    </w:p>
    <w:p w14:paraId="409F6DA8" w14:textId="77777777" w:rsidR="00B91346" w:rsidRPr="00B91346" w:rsidRDefault="00B91346" w:rsidP="00A64DA2">
      <w:pPr>
        <w:numPr>
          <w:ilvl w:val="0"/>
          <w:numId w:val="19"/>
        </w:numPr>
        <w:spacing w:after="0"/>
        <w:ind w:left="0" w:firstLine="709"/>
        <w:jc w:val="both"/>
      </w:pPr>
      <w:r w:rsidRPr="00B91346">
        <w:t>Цветовая схема: серо-синий + акценты (жёлтый, красный, зелёный)</w:t>
      </w:r>
    </w:p>
    <w:p w14:paraId="3F3E983A" w14:textId="77777777" w:rsidR="00B91346" w:rsidRPr="00B91346" w:rsidRDefault="00B91346" w:rsidP="00A64DA2">
      <w:pPr>
        <w:numPr>
          <w:ilvl w:val="0"/>
          <w:numId w:val="19"/>
        </w:numPr>
        <w:spacing w:after="0"/>
        <w:ind w:left="0" w:firstLine="709"/>
        <w:jc w:val="both"/>
      </w:pPr>
      <w:r w:rsidRPr="00B91346">
        <w:t>Используются крупные шрифты и иконки (удобно на производстве и при слабом освещении)</w:t>
      </w:r>
    </w:p>
    <w:p w14:paraId="1194370E" w14:textId="77777777" w:rsidR="00B91346" w:rsidRPr="0084685A" w:rsidRDefault="00B91346" w:rsidP="00781EDB">
      <w:pPr>
        <w:spacing w:after="0"/>
        <w:ind w:firstLine="709"/>
        <w:jc w:val="both"/>
      </w:pPr>
    </w:p>
    <w:p w14:paraId="5C3E3959" w14:textId="77777777" w:rsidR="00B91346" w:rsidRDefault="00B91346" w:rsidP="00781EDB">
      <w:pPr>
        <w:spacing w:after="0"/>
        <w:ind w:firstLine="709"/>
        <w:jc w:val="both"/>
      </w:pPr>
    </w:p>
    <w:p w14:paraId="3F7AA30C" w14:textId="77777777" w:rsidR="00B91346" w:rsidRDefault="00B91346" w:rsidP="00781EDB">
      <w:pPr>
        <w:spacing w:after="0"/>
        <w:ind w:firstLine="709"/>
        <w:jc w:val="both"/>
      </w:pPr>
    </w:p>
    <w:p w14:paraId="1980CCA7" w14:textId="73315675" w:rsidR="00B91346" w:rsidRDefault="00B91346" w:rsidP="00B913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4460389" wp14:editId="34B6BD7D">
            <wp:extent cx="5400000" cy="3600000"/>
            <wp:effectExtent l="0" t="0" r="0" b="635"/>
            <wp:docPr id="659382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A56AA" w14:textId="19606AF5" w:rsidR="00B91346" w:rsidRPr="00781EDB" w:rsidRDefault="00B91346" w:rsidP="00B91346">
      <w:pPr>
        <w:spacing w:after="0"/>
        <w:jc w:val="center"/>
      </w:pPr>
      <w:r>
        <w:t xml:space="preserve">Рисунок </w:t>
      </w:r>
      <w:r w:rsidR="00721D86">
        <w:rPr>
          <w:lang w:val="en-US"/>
        </w:rPr>
        <w:t>2</w:t>
      </w:r>
      <w:r>
        <w:t xml:space="preserve"> – Примерный набросок интерфейса.</w:t>
      </w:r>
    </w:p>
    <w:sectPr w:rsidR="00B91346" w:rsidRPr="00781EDB" w:rsidSect="006D67D3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DD74" w14:textId="77777777" w:rsidR="00A64DA2" w:rsidRDefault="00A64DA2" w:rsidP="0084685A">
      <w:pPr>
        <w:spacing w:after="0"/>
      </w:pPr>
      <w:r>
        <w:separator/>
      </w:r>
    </w:p>
  </w:endnote>
  <w:endnote w:type="continuationSeparator" w:id="0">
    <w:p w14:paraId="78A7A11B" w14:textId="77777777" w:rsidR="00A64DA2" w:rsidRDefault="00A64DA2" w:rsidP="00846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96531"/>
      <w:docPartObj>
        <w:docPartGallery w:val="Page Numbers (Bottom of Page)"/>
        <w:docPartUnique/>
      </w:docPartObj>
    </w:sdtPr>
    <w:sdtEndPr/>
    <w:sdtContent>
      <w:p w14:paraId="034C5EEF" w14:textId="56F05037" w:rsidR="0084685A" w:rsidRDefault="0084685A" w:rsidP="008468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04E6" w14:textId="77777777" w:rsidR="00A64DA2" w:rsidRDefault="00A64DA2" w:rsidP="0084685A">
      <w:pPr>
        <w:spacing w:after="0"/>
      </w:pPr>
      <w:r>
        <w:separator/>
      </w:r>
    </w:p>
  </w:footnote>
  <w:footnote w:type="continuationSeparator" w:id="0">
    <w:p w14:paraId="5484B30E" w14:textId="77777777" w:rsidR="00A64DA2" w:rsidRDefault="00A64DA2" w:rsidP="008468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116"/>
    <w:multiLevelType w:val="multilevel"/>
    <w:tmpl w:val="8A3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25F"/>
    <w:multiLevelType w:val="multilevel"/>
    <w:tmpl w:val="33F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F15"/>
    <w:multiLevelType w:val="multilevel"/>
    <w:tmpl w:val="55B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03C27"/>
    <w:multiLevelType w:val="multilevel"/>
    <w:tmpl w:val="CA0E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096C"/>
    <w:multiLevelType w:val="multilevel"/>
    <w:tmpl w:val="51A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B6154"/>
    <w:multiLevelType w:val="multilevel"/>
    <w:tmpl w:val="53D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D4550"/>
    <w:multiLevelType w:val="multilevel"/>
    <w:tmpl w:val="97C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82013"/>
    <w:multiLevelType w:val="multilevel"/>
    <w:tmpl w:val="3E6A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A529E"/>
    <w:multiLevelType w:val="multilevel"/>
    <w:tmpl w:val="98A6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1F4D"/>
    <w:multiLevelType w:val="multilevel"/>
    <w:tmpl w:val="076C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B1D56"/>
    <w:multiLevelType w:val="multilevel"/>
    <w:tmpl w:val="44B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365DE"/>
    <w:multiLevelType w:val="multilevel"/>
    <w:tmpl w:val="678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96949"/>
    <w:multiLevelType w:val="multilevel"/>
    <w:tmpl w:val="D8C8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4256A"/>
    <w:multiLevelType w:val="multilevel"/>
    <w:tmpl w:val="09A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377AE"/>
    <w:multiLevelType w:val="multilevel"/>
    <w:tmpl w:val="5C4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587A"/>
    <w:multiLevelType w:val="multilevel"/>
    <w:tmpl w:val="F95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4046F"/>
    <w:multiLevelType w:val="multilevel"/>
    <w:tmpl w:val="AD38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26AB3"/>
    <w:multiLevelType w:val="multilevel"/>
    <w:tmpl w:val="5B4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31494"/>
    <w:multiLevelType w:val="multilevel"/>
    <w:tmpl w:val="35F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17C79"/>
    <w:multiLevelType w:val="multilevel"/>
    <w:tmpl w:val="264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D4EDB"/>
    <w:multiLevelType w:val="multilevel"/>
    <w:tmpl w:val="BE6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33D68"/>
    <w:multiLevelType w:val="multilevel"/>
    <w:tmpl w:val="06A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C1C3F"/>
    <w:multiLevelType w:val="multilevel"/>
    <w:tmpl w:val="B35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94456"/>
    <w:multiLevelType w:val="multilevel"/>
    <w:tmpl w:val="D20C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5184"/>
    <w:multiLevelType w:val="multilevel"/>
    <w:tmpl w:val="182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293431"/>
    <w:multiLevelType w:val="multilevel"/>
    <w:tmpl w:val="025A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FD3BC8"/>
    <w:multiLevelType w:val="multilevel"/>
    <w:tmpl w:val="6B8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26C34"/>
    <w:multiLevelType w:val="multilevel"/>
    <w:tmpl w:val="8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7224E"/>
    <w:multiLevelType w:val="multilevel"/>
    <w:tmpl w:val="7052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5719B"/>
    <w:multiLevelType w:val="multilevel"/>
    <w:tmpl w:val="233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B82C4D"/>
    <w:multiLevelType w:val="multilevel"/>
    <w:tmpl w:val="5FEE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C0CC7"/>
    <w:multiLevelType w:val="multilevel"/>
    <w:tmpl w:val="A0A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35655"/>
    <w:multiLevelType w:val="multilevel"/>
    <w:tmpl w:val="A16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444866"/>
    <w:multiLevelType w:val="multilevel"/>
    <w:tmpl w:val="7DC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F546F"/>
    <w:multiLevelType w:val="multilevel"/>
    <w:tmpl w:val="F020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82320"/>
    <w:multiLevelType w:val="multilevel"/>
    <w:tmpl w:val="9290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C3C24"/>
    <w:multiLevelType w:val="multilevel"/>
    <w:tmpl w:val="C2A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F4188"/>
    <w:multiLevelType w:val="multilevel"/>
    <w:tmpl w:val="9A30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87241"/>
    <w:multiLevelType w:val="multilevel"/>
    <w:tmpl w:val="E83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E5E9C"/>
    <w:multiLevelType w:val="multilevel"/>
    <w:tmpl w:val="B38A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5222D"/>
    <w:multiLevelType w:val="multilevel"/>
    <w:tmpl w:val="9CE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14FFB"/>
    <w:multiLevelType w:val="multilevel"/>
    <w:tmpl w:val="11F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F6A7B"/>
    <w:multiLevelType w:val="multilevel"/>
    <w:tmpl w:val="5DE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60C7B"/>
    <w:multiLevelType w:val="multilevel"/>
    <w:tmpl w:val="F3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74FFB"/>
    <w:multiLevelType w:val="multilevel"/>
    <w:tmpl w:val="395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1409DE"/>
    <w:multiLevelType w:val="multilevel"/>
    <w:tmpl w:val="84A6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1B013B"/>
    <w:multiLevelType w:val="multilevel"/>
    <w:tmpl w:val="AD4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492558"/>
    <w:multiLevelType w:val="multilevel"/>
    <w:tmpl w:val="CDA4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430468"/>
    <w:multiLevelType w:val="multilevel"/>
    <w:tmpl w:val="6F7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885A6E"/>
    <w:multiLevelType w:val="hybridMultilevel"/>
    <w:tmpl w:val="A8A2E8C4"/>
    <w:lvl w:ilvl="0" w:tplc="2B44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48A1C6E"/>
    <w:multiLevelType w:val="multilevel"/>
    <w:tmpl w:val="D9B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4B069A"/>
    <w:multiLevelType w:val="multilevel"/>
    <w:tmpl w:val="E47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F744E7"/>
    <w:multiLevelType w:val="multilevel"/>
    <w:tmpl w:val="247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AE25AF"/>
    <w:multiLevelType w:val="multilevel"/>
    <w:tmpl w:val="ABC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B078FC"/>
    <w:multiLevelType w:val="multilevel"/>
    <w:tmpl w:val="74A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9074EB"/>
    <w:multiLevelType w:val="multilevel"/>
    <w:tmpl w:val="402E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61788"/>
    <w:multiLevelType w:val="multilevel"/>
    <w:tmpl w:val="FE72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B047E2"/>
    <w:multiLevelType w:val="multilevel"/>
    <w:tmpl w:val="D20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46"/>
  </w:num>
  <w:num w:numId="5">
    <w:abstractNumId w:val="37"/>
  </w:num>
  <w:num w:numId="6">
    <w:abstractNumId w:val="10"/>
  </w:num>
  <w:num w:numId="7">
    <w:abstractNumId w:val="41"/>
  </w:num>
  <w:num w:numId="8">
    <w:abstractNumId w:val="38"/>
  </w:num>
  <w:num w:numId="9">
    <w:abstractNumId w:val="48"/>
  </w:num>
  <w:num w:numId="10">
    <w:abstractNumId w:val="40"/>
  </w:num>
  <w:num w:numId="11">
    <w:abstractNumId w:val="18"/>
  </w:num>
  <w:num w:numId="12">
    <w:abstractNumId w:val="6"/>
  </w:num>
  <w:num w:numId="13">
    <w:abstractNumId w:val="56"/>
  </w:num>
  <w:num w:numId="14">
    <w:abstractNumId w:val="33"/>
  </w:num>
  <w:num w:numId="15">
    <w:abstractNumId w:val="42"/>
  </w:num>
  <w:num w:numId="16">
    <w:abstractNumId w:val="26"/>
  </w:num>
  <w:num w:numId="17">
    <w:abstractNumId w:val="4"/>
  </w:num>
  <w:num w:numId="18">
    <w:abstractNumId w:val="21"/>
  </w:num>
  <w:num w:numId="19">
    <w:abstractNumId w:val="20"/>
  </w:num>
  <w:num w:numId="20">
    <w:abstractNumId w:val="34"/>
  </w:num>
  <w:num w:numId="21">
    <w:abstractNumId w:val="22"/>
  </w:num>
  <w:num w:numId="22">
    <w:abstractNumId w:val="47"/>
  </w:num>
  <w:num w:numId="23">
    <w:abstractNumId w:val="45"/>
  </w:num>
  <w:num w:numId="24">
    <w:abstractNumId w:val="24"/>
  </w:num>
  <w:num w:numId="25">
    <w:abstractNumId w:val="39"/>
  </w:num>
  <w:num w:numId="26">
    <w:abstractNumId w:val="54"/>
  </w:num>
  <w:num w:numId="27">
    <w:abstractNumId w:val="13"/>
  </w:num>
  <w:num w:numId="28">
    <w:abstractNumId w:val="32"/>
  </w:num>
  <w:num w:numId="29">
    <w:abstractNumId w:val="52"/>
  </w:num>
  <w:num w:numId="30">
    <w:abstractNumId w:val="16"/>
  </w:num>
  <w:num w:numId="31">
    <w:abstractNumId w:val="25"/>
  </w:num>
  <w:num w:numId="32">
    <w:abstractNumId w:val="17"/>
  </w:num>
  <w:num w:numId="33">
    <w:abstractNumId w:val="43"/>
  </w:num>
  <w:num w:numId="34">
    <w:abstractNumId w:val="30"/>
  </w:num>
  <w:num w:numId="35">
    <w:abstractNumId w:val="27"/>
  </w:num>
  <w:num w:numId="36">
    <w:abstractNumId w:val="23"/>
  </w:num>
  <w:num w:numId="37">
    <w:abstractNumId w:val="0"/>
  </w:num>
  <w:num w:numId="38">
    <w:abstractNumId w:val="28"/>
  </w:num>
  <w:num w:numId="39">
    <w:abstractNumId w:val="9"/>
  </w:num>
  <w:num w:numId="40">
    <w:abstractNumId w:val="57"/>
  </w:num>
  <w:num w:numId="41">
    <w:abstractNumId w:val="5"/>
  </w:num>
  <w:num w:numId="42">
    <w:abstractNumId w:val="51"/>
  </w:num>
  <w:num w:numId="43">
    <w:abstractNumId w:val="1"/>
  </w:num>
  <w:num w:numId="44">
    <w:abstractNumId w:val="8"/>
  </w:num>
  <w:num w:numId="45">
    <w:abstractNumId w:val="55"/>
  </w:num>
  <w:num w:numId="46">
    <w:abstractNumId w:val="14"/>
  </w:num>
  <w:num w:numId="47">
    <w:abstractNumId w:val="2"/>
  </w:num>
  <w:num w:numId="48">
    <w:abstractNumId w:val="50"/>
  </w:num>
  <w:num w:numId="49">
    <w:abstractNumId w:val="19"/>
  </w:num>
  <w:num w:numId="50">
    <w:abstractNumId w:val="7"/>
  </w:num>
  <w:num w:numId="51">
    <w:abstractNumId w:val="35"/>
  </w:num>
  <w:num w:numId="52">
    <w:abstractNumId w:val="44"/>
  </w:num>
  <w:num w:numId="53">
    <w:abstractNumId w:val="53"/>
  </w:num>
  <w:num w:numId="54">
    <w:abstractNumId w:val="36"/>
  </w:num>
  <w:num w:numId="55">
    <w:abstractNumId w:val="12"/>
  </w:num>
  <w:num w:numId="56">
    <w:abstractNumId w:val="31"/>
  </w:num>
  <w:num w:numId="57">
    <w:abstractNumId w:val="11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DB"/>
    <w:rsid w:val="00141EA1"/>
    <w:rsid w:val="00272958"/>
    <w:rsid w:val="002E05F7"/>
    <w:rsid w:val="003F32D2"/>
    <w:rsid w:val="00413A1D"/>
    <w:rsid w:val="00617E20"/>
    <w:rsid w:val="00661390"/>
    <w:rsid w:val="006B27C8"/>
    <w:rsid w:val="006C0B77"/>
    <w:rsid w:val="006D67D3"/>
    <w:rsid w:val="00721D86"/>
    <w:rsid w:val="00781EDB"/>
    <w:rsid w:val="008242FF"/>
    <w:rsid w:val="0084685A"/>
    <w:rsid w:val="00870751"/>
    <w:rsid w:val="00922C48"/>
    <w:rsid w:val="00932306"/>
    <w:rsid w:val="00937D4B"/>
    <w:rsid w:val="0096536C"/>
    <w:rsid w:val="00A64DA2"/>
    <w:rsid w:val="00B91346"/>
    <w:rsid w:val="00B915B7"/>
    <w:rsid w:val="00C76BA5"/>
    <w:rsid w:val="00C93EC9"/>
    <w:rsid w:val="00DA4C70"/>
    <w:rsid w:val="00EA59DF"/>
    <w:rsid w:val="00EB46E3"/>
    <w:rsid w:val="00EE4070"/>
    <w:rsid w:val="00F12C76"/>
    <w:rsid w:val="00F55EAA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C904"/>
  <w15:chartTrackingRefBased/>
  <w15:docId w15:val="{DC1F2037-9E55-44D6-8DDD-F36B35F9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1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E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E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E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E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E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E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E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E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1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1ED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1ED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1ED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81ED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81ED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81ED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81ED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81E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1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1E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1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1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1ED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81E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1ED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1ED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1ED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81EDB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72958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4685A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84685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4685A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84685A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721D8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1D86"/>
    <w:pPr>
      <w:spacing w:after="100"/>
    </w:pPr>
  </w:style>
  <w:style w:type="character" w:styleId="af2">
    <w:name w:val="Hyperlink"/>
    <w:basedOn w:val="a0"/>
    <w:uiPriority w:val="99"/>
    <w:unhideWhenUsed/>
    <w:rsid w:val="00721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D0DB-7F2A-4D50-83AB-1C0C69C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L_MTS</cp:lastModifiedBy>
  <cp:revision>2</cp:revision>
  <dcterms:created xsi:type="dcterms:W3CDTF">2025-12-02T04:17:00Z</dcterms:created>
  <dcterms:modified xsi:type="dcterms:W3CDTF">2025-12-02T04:17:00Z</dcterms:modified>
</cp:coreProperties>
</file>